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707427E" w14:textId="77777777" w:rsidR="006919D5" w:rsidRDefault="006919D5">
          <w:pPr>
            <w:pStyle w:val="Sinespaciado"/>
            <w:rPr>
              <w:rFonts w:asciiTheme="majorHAnsi" w:eastAsiaTheme="majorEastAsia" w:hAnsiTheme="majorHAnsi" w:cstheme="majorBidi"/>
              <w:sz w:val="72"/>
              <w:szCs w:val="72"/>
            </w:rPr>
          </w:pPr>
        </w:p>
        <w:p w14:paraId="1C8EBC35" w14:textId="77777777" w:rsidR="006919D5" w:rsidRDefault="006919D5">
          <w:pPr>
            <w:pStyle w:val="Sinespaciado"/>
            <w:rPr>
              <w:rFonts w:asciiTheme="majorHAnsi" w:eastAsiaTheme="majorEastAsia" w:hAnsiTheme="majorHAnsi" w:cstheme="majorBidi"/>
              <w:sz w:val="72"/>
              <w:szCs w:val="72"/>
            </w:rPr>
          </w:pPr>
        </w:p>
        <w:p w14:paraId="2AD70E54" w14:textId="1048A6EB" w:rsidR="00D06E99" w:rsidRDefault="00BF54F8">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08FA639B" wp14:editId="41485DF0">
                    <wp:simplePos x="0" y="0"/>
                    <wp:positionH relativeFrom="page">
                      <wp:align>center</wp:align>
                    </wp:positionH>
                    <wp:positionV relativeFrom="page">
                      <wp:align>bottom</wp:align>
                    </wp:positionV>
                    <wp:extent cx="7921625" cy="856615"/>
                    <wp:effectExtent l="10795" t="13335" r="11430" b="6350"/>
                    <wp:wrapNone/>
                    <wp:docPr id="15345997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AE9CB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08CBEFBA" wp14:editId="5B5C616C">
                    <wp:simplePos x="0" y="0"/>
                    <wp:positionH relativeFrom="leftMargin">
                      <wp:align>center</wp:align>
                    </wp:positionH>
                    <wp:positionV relativeFrom="page">
                      <wp:align>center</wp:align>
                    </wp:positionV>
                    <wp:extent cx="90805" cy="11212195"/>
                    <wp:effectExtent l="6350" t="8890" r="7620" b="8890"/>
                    <wp:wrapNone/>
                    <wp:docPr id="8715985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2609C0"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2B871D0" wp14:editId="6C56854A">
                    <wp:simplePos x="0" y="0"/>
                    <wp:positionH relativeFrom="rightMargin">
                      <wp:align>center</wp:align>
                    </wp:positionH>
                    <wp:positionV relativeFrom="page">
                      <wp:align>center</wp:align>
                    </wp:positionV>
                    <wp:extent cx="90805" cy="11212195"/>
                    <wp:effectExtent l="9525" t="8890" r="13970" b="8890"/>
                    <wp:wrapNone/>
                    <wp:docPr id="9857950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E045C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8F2F7BA" wp14:editId="7DD16291">
                    <wp:simplePos x="0" y="0"/>
                    <wp:positionH relativeFrom="page">
                      <wp:align>center</wp:align>
                    </wp:positionH>
                    <wp:positionV relativeFrom="topMargin">
                      <wp:align>top</wp:align>
                    </wp:positionV>
                    <wp:extent cx="7921625" cy="856615"/>
                    <wp:effectExtent l="10795" t="9525" r="11430" b="10160"/>
                    <wp:wrapNone/>
                    <wp:docPr id="1562113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796628"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74D7486" w14:textId="06CBDA1C" w:rsidR="00D06E99" w:rsidRDefault="00A45ED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uebas, Fase elaboración, Iteración 2</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17C0183" w14:textId="20D0FFFA" w:rsidR="00D06E99" w:rsidRPr="00D4711A" w:rsidRDefault="00BF54F8">
              <w:pPr>
                <w:pStyle w:val="Sinespaciado"/>
                <w:rPr>
                  <w:rFonts w:asciiTheme="majorHAnsi" w:eastAsiaTheme="majorEastAsia" w:hAnsiTheme="majorHAnsi" w:cstheme="majorBidi"/>
                  <w:sz w:val="36"/>
                  <w:szCs w:val="36"/>
                  <w:lang w:val="en-US"/>
                </w:rPr>
              </w:pPr>
              <w:r w:rsidRPr="00D4711A">
                <w:rPr>
                  <w:rFonts w:asciiTheme="majorHAnsi" w:eastAsiaTheme="majorEastAsia" w:hAnsiTheme="majorHAnsi" w:cstheme="majorBidi"/>
                  <w:sz w:val="36"/>
                  <w:szCs w:val="36"/>
                  <w:lang w:val="en-US"/>
                </w:rPr>
                <w:t>Vesta Risk Manager</w:t>
              </w:r>
            </w:p>
          </w:sdtContent>
        </w:sdt>
        <w:p w14:paraId="5D52C758" w14:textId="77777777" w:rsidR="00D06E99" w:rsidRPr="00D4711A" w:rsidRDefault="00D06E99">
          <w:pPr>
            <w:pStyle w:val="Sinespaciado"/>
            <w:rPr>
              <w:lang w:val="en-US"/>
            </w:rPr>
          </w:pPr>
        </w:p>
        <w:p w14:paraId="4BB6631E" w14:textId="77777777" w:rsidR="006919D5" w:rsidRPr="00D4711A" w:rsidRDefault="006919D5">
          <w:pPr>
            <w:pStyle w:val="Sinespaciado"/>
            <w:rPr>
              <w:lang w:val="en-US"/>
            </w:rPr>
          </w:pPr>
        </w:p>
        <w:p w14:paraId="2F05622C" w14:textId="77777777" w:rsidR="006919D5" w:rsidRPr="00D4711A" w:rsidRDefault="006919D5">
          <w:pPr>
            <w:pStyle w:val="Sinespaciado"/>
            <w:rPr>
              <w:lang w:val="en-US"/>
            </w:rPr>
          </w:pPr>
        </w:p>
        <w:p w14:paraId="7C93F784" w14:textId="77777777" w:rsidR="006919D5" w:rsidRPr="00D4711A"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538B725F" w14:textId="08809130" w:rsidR="00D06E99" w:rsidRPr="00D4711A" w:rsidRDefault="00BF54F8">
              <w:pPr>
                <w:pStyle w:val="Sinespaciado"/>
                <w:rPr>
                  <w:lang w:val="en-US"/>
                </w:rPr>
              </w:pPr>
              <w:r w:rsidRPr="00D4711A">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7AF8440" w14:textId="430E30D0" w:rsidR="00D06E99" w:rsidRDefault="00BF54F8">
              <w:pPr>
                <w:pStyle w:val="Sinespaciado"/>
              </w:pPr>
              <w:r>
                <w:t>Agustín Collareda, Cintia Hernandez y Hugo Frey</w:t>
              </w:r>
            </w:p>
          </w:sdtContent>
        </w:sdt>
        <w:p w14:paraId="137147A5" w14:textId="77777777" w:rsidR="00D06E99" w:rsidRDefault="00D06E99"/>
        <w:p w14:paraId="7BD647D9" w14:textId="2CD5BC52" w:rsidR="00BC5404" w:rsidRDefault="00BF54F8" w:rsidP="000F2543">
          <w:pPr>
            <w:pStyle w:val="PSI-Comentario"/>
          </w:pPr>
          <w:r>
            <w:rPr>
              <w:noProof/>
            </w:rPr>
            <w:drawing>
              <wp:anchor distT="0" distB="0" distL="114300" distR="114300" simplePos="0" relativeHeight="251659263" behindDoc="0" locked="0" layoutInCell="1" allowOverlap="1" wp14:anchorId="7F957834" wp14:editId="73DAD2CB">
                <wp:simplePos x="0" y="0"/>
                <wp:positionH relativeFrom="column">
                  <wp:posOffset>-213360</wp:posOffset>
                </wp:positionH>
                <wp:positionV relativeFrom="paragraph">
                  <wp:posOffset>323913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1212876E" wp14:editId="1EA651F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8F57E6" w14:textId="539DEE8A" w:rsidR="00BC5404" w:rsidRDefault="00BF54F8" w:rsidP="000F2543">
          <w:pPr>
            <w:pStyle w:val="PSI-Comentario"/>
          </w:pPr>
          <w:r>
            <w:rPr>
              <w:noProof/>
            </w:rPr>
            <w:lastRenderedPageBreak/>
            <mc:AlternateContent>
              <mc:Choice Requires="wps">
                <w:drawing>
                  <wp:anchor distT="0" distB="0" distL="114300" distR="114300" simplePos="0" relativeHeight="251684864" behindDoc="0" locked="0" layoutInCell="1" allowOverlap="1" wp14:anchorId="62B497AA" wp14:editId="1A51EA80">
                    <wp:simplePos x="0" y="0"/>
                    <wp:positionH relativeFrom="margin">
                      <wp:posOffset>3577590</wp:posOffset>
                    </wp:positionH>
                    <wp:positionV relativeFrom="margin">
                      <wp:posOffset>67310</wp:posOffset>
                    </wp:positionV>
                    <wp:extent cx="2047875" cy="7336155"/>
                    <wp:effectExtent l="9525" t="13335" r="9525" b="13335"/>
                    <wp:wrapSquare wrapText="bothSides"/>
                    <wp:docPr id="9957963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A6F8205" w14:textId="77777777" w:rsidR="000D1DA1" w:rsidRDefault="000D1DA1" w:rsidP="000F2543">
                                <w:pPr>
                                  <w:pStyle w:val="PSI-Comentario"/>
                                </w:pPr>
                                <w:r>
                                  <w:t>El propósito del plan de pruebas es explicitar el alcance, enfoque, recursos requeridos, calendario, responsables y manejo de riesgos de  un proceso de pruebas.</w:t>
                                </w:r>
                              </w:p>
                              <w:p w14:paraId="52DBDB4C" w14:textId="77777777"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97AA"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A6F8205" w14:textId="77777777" w:rsidR="000D1DA1" w:rsidRDefault="000D1DA1" w:rsidP="000F2543">
                          <w:pPr>
                            <w:pStyle w:val="PSI-Comentario"/>
                          </w:pPr>
                          <w:r>
                            <w:t>El propósito del plan de pruebas es explicitar el alcance, enfoque, recursos requeridos, calendario, responsables y manejo de riesgos de  un proceso de pruebas.</w:t>
                          </w:r>
                        </w:p>
                        <w:p w14:paraId="52DBDB4C" w14:textId="77777777"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v:textbox>
                    <w10:wrap type="square" anchorx="margin" anchory="margin"/>
                  </v:shape>
                </w:pict>
              </mc:Fallback>
            </mc:AlternateContent>
          </w:r>
        </w:p>
        <w:p w14:paraId="0B38B912" w14:textId="4AC3B165" w:rsidR="008B3B0F" w:rsidRPr="008B3B0F" w:rsidRDefault="00BF54F8" w:rsidP="00A45ED0">
          <w:pPr>
            <w:pStyle w:val="PSI-Comentario"/>
          </w:pPr>
          <w:r>
            <w:rPr>
              <w:noProof/>
              <w:lang w:eastAsia="es-ES"/>
            </w:rPr>
            <mc:AlternateContent>
              <mc:Choice Requires="wps">
                <w:drawing>
                  <wp:anchor distT="0" distB="0" distL="114300" distR="114300" simplePos="0" relativeHeight="251672576" behindDoc="1" locked="0" layoutInCell="1" allowOverlap="1" wp14:anchorId="452B4D78" wp14:editId="6438674A">
                    <wp:simplePos x="0" y="0"/>
                    <wp:positionH relativeFrom="margin">
                      <wp:posOffset>4009390</wp:posOffset>
                    </wp:positionH>
                    <wp:positionV relativeFrom="margin">
                      <wp:posOffset>-968375</wp:posOffset>
                    </wp:positionV>
                    <wp:extent cx="2480945" cy="10730230"/>
                    <wp:effectExtent l="12700" t="6350" r="11430" b="7620"/>
                    <wp:wrapSquare wrapText="bothSides"/>
                    <wp:docPr id="16812426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8553"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A209ACB" w14:textId="77777777" w:rsidR="00D06E99" w:rsidRDefault="00000000"/>
      </w:sdtContent>
    </w:sdt>
    <w:p w14:paraId="6FDF1A83"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2947BFF9" wp14:editId="409C82F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D08F957"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C527238" w14:textId="77777777" w:rsidR="000F79DF" w:rsidRDefault="000F79DF" w:rsidP="000F79DF">
          <w:pPr>
            <w:pStyle w:val="TtuloTDC"/>
            <w:tabs>
              <w:tab w:val="left" w:pos="5954"/>
            </w:tabs>
          </w:pPr>
          <w:r>
            <w:t>Tabla de contenido</w:t>
          </w:r>
        </w:p>
        <w:p w14:paraId="41F4B299" w14:textId="77777777"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637472C5" w14:textId="77777777" w:rsidR="001866C9" w:rsidRDefault="00000000">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0563CB95" w14:textId="77777777" w:rsidR="001866C9" w:rsidRDefault="00000000">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6085C8B3" w14:textId="77777777" w:rsidR="001866C9" w:rsidRDefault="00000000">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0771765D" w14:textId="77777777" w:rsidR="001866C9" w:rsidRDefault="00000000">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26D68083" w14:textId="77777777" w:rsidR="001866C9" w:rsidRDefault="00000000">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0E0CFA4F" w14:textId="77777777" w:rsidR="001866C9" w:rsidRDefault="00000000">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22EB5E93" w14:textId="77777777" w:rsidR="001866C9" w:rsidRDefault="00000000">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3A97F7E2" w14:textId="77777777" w:rsidR="001866C9" w:rsidRDefault="00000000">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730D61B4" w14:textId="77777777" w:rsidR="001866C9" w:rsidRDefault="00000000">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636A36F7" w14:textId="77777777" w:rsidR="001866C9" w:rsidRDefault="00000000">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7CCB963E" w14:textId="77777777" w:rsidR="001866C9" w:rsidRDefault="00000000">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294FB3AC" w14:textId="77777777" w:rsidR="001866C9" w:rsidRDefault="00000000">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1866C9">
              <w:rPr>
                <w:noProof/>
                <w:webHidden/>
              </w:rPr>
              <w:t>8</w:t>
            </w:r>
            <w:r w:rsidR="001866C9">
              <w:rPr>
                <w:noProof/>
                <w:webHidden/>
              </w:rPr>
              <w:fldChar w:fldCharType="end"/>
            </w:r>
          </w:hyperlink>
        </w:p>
        <w:p w14:paraId="71AC9DBB" w14:textId="77777777" w:rsidR="001866C9" w:rsidRDefault="00000000">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1866C9">
              <w:rPr>
                <w:noProof/>
                <w:webHidden/>
              </w:rPr>
              <w:t>9</w:t>
            </w:r>
            <w:r w:rsidR="001866C9">
              <w:rPr>
                <w:noProof/>
                <w:webHidden/>
              </w:rPr>
              <w:fldChar w:fldCharType="end"/>
            </w:r>
          </w:hyperlink>
        </w:p>
        <w:p w14:paraId="062BFD62" w14:textId="77777777" w:rsidR="001866C9" w:rsidRDefault="00000000">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60A4422F" w14:textId="77777777" w:rsidR="001866C9" w:rsidRDefault="00000000">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188BFE03" w14:textId="77777777" w:rsidR="001866C9" w:rsidRDefault="00000000">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4D9C7302" w14:textId="77777777" w:rsidR="001866C9" w:rsidRDefault="00000000">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1866C9">
              <w:rPr>
                <w:noProof/>
                <w:webHidden/>
              </w:rPr>
              <w:t>11</w:t>
            </w:r>
            <w:r w:rsidR="001866C9">
              <w:rPr>
                <w:noProof/>
                <w:webHidden/>
              </w:rPr>
              <w:fldChar w:fldCharType="end"/>
            </w:r>
          </w:hyperlink>
        </w:p>
        <w:p w14:paraId="05F4FD3B" w14:textId="77777777" w:rsidR="001866C9" w:rsidRDefault="00000000">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1866C9">
              <w:rPr>
                <w:noProof/>
                <w:webHidden/>
              </w:rPr>
              <w:t>11</w:t>
            </w:r>
            <w:r w:rsidR="001866C9">
              <w:rPr>
                <w:noProof/>
                <w:webHidden/>
              </w:rPr>
              <w:fldChar w:fldCharType="end"/>
            </w:r>
          </w:hyperlink>
        </w:p>
        <w:p w14:paraId="22A36A52" w14:textId="77777777" w:rsidR="001866C9" w:rsidRDefault="00000000">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1866C9">
              <w:rPr>
                <w:noProof/>
                <w:webHidden/>
              </w:rPr>
              <w:t>12</w:t>
            </w:r>
            <w:r w:rsidR="001866C9">
              <w:rPr>
                <w:noProof/>
                <w:webHidden/>
              </w:rPr>
              <w:fldChar w:fldCharType="end"/>
            </w:r>
          </w:hyperlink>
        </w:p>
        <w:p w14:paraId="723293DE" w14:textId="77777777" w:rsidR="001866C9" w:rsidRDefault="00000000">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195FA1D0" w14:textId="77777777" w:rsidR="001866C9" w:rsidRDefault="00000000">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04CF6D47" w14:textId="77777777" w:rsidR="001866C9" w:rsidRDefault="00000000">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249FDF90" w14:textId="77777777" w:rsidR="001866C9" w:rsidRDefault="00000000">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24505594" w14:textId="77777777" w:rsidR="001866C9" w:rsidRDefault="00000000">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38EFE66F" w14:textId="77777777" w:rsidR="001866C9" w:rsidRDefault="00000000">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6667F7BB" w14:textId="77777777" w:rsidR="001866C9" w:rsidRDefault="00000000">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3D979EBF" w14:textId="77777777" w:rsidR="001866C9" w:rsidRDefault="00000000">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7CB1C8BE" w14:textId="77777777" w:rsidR="001866C9" w:rsidRDefault="00000000">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4B6F2C8A" w14:textId="77777777" w:rsidR="001866C9" w:rsidRDefault="00000000">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030C8C5E" w14:textId="77777777" w:rsidR="001866C9" w:rsidRDefault="00000000">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1371AAA6" w14:textId="77777777" w:rsidR="001866C9" w:rsidRDefault="00000000">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0AAC5423" w14:textId="77777777" w:rsidR="001866C9" w:rsidRDefault="00000000">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1024852E" w14:textId="77777777" w:rsidR="001866C9" w:rsidRDefault="00000000">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1866C9">
              <w:rPr>
                <w:noProof/>
                <w:webHidden/>
              </w:rPr>
              <w:t>15</w:t>
            </w:r>
            <w:r w:rsidR="001866C9">
              <w:rPr>
                <w:noProof/>
                <w:webHidden/>
              </w:rPr>
              <w:fldChar w:fldCharType="end"/>
            </w:r>
          </w:hyperlink>
        </w:p>
        <w:p w14:paraId="6415ED9B" w14:textId="77777777" w:rsidR="001866C9" w:rsidRDefault="00000000">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1866C9">
              <w:rPr>
                <w:noProof/>
                <w:webHidden/>
              </w:rPr>
              <w:t>15</w:t>
            </w:r>
            <w:r w:rsidR="001866C9">
              <w:rPr>
                <w:noProof/>
                <w:webHidden/>
              </w:rPr>
              <w:fldChar w:fldCharType="end"/>
            </w:r>
          </w:hyperlink>
        </w:p>
        <w:p w14:paraId="3849407B" w14:textId="77777777" w:rsidR="001866C9" w:rsidRDefault="00000000">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6D3B7B1C" w14:textId="77777777" w:rsidR="001866C9" w:rsidRDefault="00000000">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1DEEC581" w14:textId="77777777" w:rsidR="001866C9" w:rsidRDefault="00000000">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6C1BA1BB" w14:textId="77777777" w:rsidR="001866C9" w:rsidRDefault="00000000">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7B1861CA" w14:textId="77777777" w:rsidR="001866C9" w:rsidRDefault="00000000">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716C8115" w14:textId="77777777" w:rsidR="001866C9" w:rsidRDefault="00000000">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6AA108D3" w14:textId="77777777" w:rsidR="001866C9" w:rsidRDefault="00000000">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3EDC6CC8" w14:textId="77777777" w:rsidR="001866C9" w:rsidRDefault="00000000">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2945FE3D" w14:textId="77777777" w:rsidR="001866C9" w:rsidRDefault="00000000">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7D372BDE" w14:textId="77777777" w:rsidR="001866C9" w:rsidRDefault="00000000">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489AEF51" w14:textId="77777777" w:rsidR="001866C9" w:rsidRDefault="00000000">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7ADBC014" w14:textId="77777777" w:rsidR="001866C9" w:rsidRDefault="00000000">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5B64AE4F" w14:textId="77777777" w:rsidR="001866C9" w:rsidRDefault="00000000">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407FEE08" w14:textId="77777777" w:rsidR="001866C9" w:rsidRDefault="00000000">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1866C9">
              <w:rPr>
                <w:noProof/>
                <w:webHidden/>
              </w:rPr>
              <w:t>19</w:t>
            </w:r>
            <w:r w:rsidR="001866C9">
              <w:rPr>
                <w:noProof/>
                <w:webHidden/>
              </w:rPr>
              <w:fldChar w:fldCharType="end"/>
            </w:r>
          </w:hyperlink>
        </w:p>
        <w:p w14:paraId="06DB80E0" w14:textId="77777777" w:rsidR="000F79DF" w:rsidRDefault="000B7692" w:rsidP="000F79DF">
          <w:pPr>
            <w:tabs>
              <w:tab w:val="left" w:pos="5954"/>
            </w:tabs>
          </w:pPr>
          <w:r>
            <w:fldChar w:fldCharType="end"/>
          </w:r>
        </w:p>
      </w:sdtContent>
    </w:sdt>
    <w:p w14:paraId="2DEBCE4B" w14:textId="77777777" w:rsidR="0040066E" w:rsidRDefault="0040066E" w:rsidP="000F79DF">
      <w:pPr>
        <w:ind w:left="0" w:firstLine="0"/>
      </w:pPr>
    </w:p>
    <w:p w14:paraId="4A55E092"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B952C43" w14:textId="5B3C44E1" w:rsidR="00A13DBA" w:rsidRDefault="00A45ED0" w:rsidP="009A3173">
          <w:pPr>
            <w:pStyle w:val="PSI-Ttulo"/>
          </w:pPr>
          <w:r>
            <w:t>Plan de Pruebas, Fase elaboración, Iteración 2</w:t>
          </w:r>
        </w:p>
      </w:sdtContent>
    </w:sdt>
    <w:p w14:paraId="04CFDD69" w14:textId="77777777"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14:paraId="356DBB2B" w14:textId="77777777" w:rsidR="00C87F2B" w:rsidRDefault="00472379" w:rsidP="000F2543">
      <w:pPr>
        <w:pStyle w:val="PSI-Comentario"/>
      </w:pPr>
      <w:r w:rsidRPr="008B3B0F">
        <w:t>[</w:t>
      </w:r>
      <w:r w:rsidR="00C87F2B">
        <w:t>Breve descripción de las actividades a desarrollarse durante el proceso de las pruebas del sistema, haciendo énfasis en los módulos que serán incluidos, recursos que serán empleados, así co</w:t>
      </w:r>
      <w:r w:rsidR="000F2543">
        <w:t>mo los participantes de la misma.</w:t>
      </w:r>
      <w:r w:rsidR="000F2543" w:rsidRPr="008B3B0F">
        <w:t>]</w:t>
      </w:r>
    </w:p>
    <w:p w14:paraId="4DB23909" w14:textId="44F6B1E0" w:rsidR="00C87F2B" w:rsidRDefault="00D4711A" w:rsidP="00D4711A">
      <w:pPr>
        <w:ind w:left="0" w:firstLine="0"/>
      </w:pPr>
      <w:r>
        <w:t>El plan de pruebas define las actividades necesarias para garantizar el correcto funcionamiento del sistema Vesta Risk Manager. Se realizarán pruebas unitarias, de integración, de sistema y de validación y verificación.</w:t>
      </w:r>
    </w:p>
    <w:p w14:paraId="1779F786" w14:textId="77777777" w:rsidR="00D4711A" w:rsidRDefault="00D4711A" w:rsidP="000F2543">
      <w:pPr>
        <w:pStyle w:val="PSI-Comentario"/>
      </w:pPr>
    </w:p>
    <w:p w14:paraId="4942F4FF" w14:textId="77777777"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14:paraId="28BDB59A" w14:textId="77777777" w:rsidR="00C87F2B" w:rsidRDefault="00472379" w:rsidP="0010692E">
      <w:pPr>
        <w:pStyle w:val="PSI-ComentarioVieta"/>
      </w:pPr>
      <w:r w:rsidRPr="008B3B0F">
        <w:t>[</w:t>
      </w:r>
      <w:r w:rsidR="00C87F2B">
        <w:t xml:space="preserve">Debe definirse un apartado en donde se detalle: </w:t>
      </w:r>
    </w:p>
    <w:p w14:paraId="10EC9C0E" w14:textId="77777777" w:rsidR="00C87F2B" w:rsidRDefault="00C87F2B" w:rsidP="0010692E">
      <w:pPr>
        <w:pStyle w:val="PSI-ComentarioVieta"/>
      </w:pPr>
      <w:r>
        <w:t>Objetivos generales</w:t>
      </w:r>
    </w:p>
    <w:p w14:paraId="602B8705" w14:textId="77777777" w:rsidR="00C87F2B" w:rsidRDefault="00C87F2B" w:rsidP="0010692E">
      <w:pPr>
        <w:pStyle w:val="PSI-ComentarioVieta"/>
      </w:pPr>
      <w:r>
        <w:t>Objetivos específicos</w:t>
      </w:r>
      <w:r w:rsidR="000F2543" w:rsidRPr="008B3B0F">
        <w:t>]</w:t>
      </w:r>
    </w:p>
    <w:p w14:paraId="34F83EBB" w14:textId="1A710D92" w:rsidR="00D4711A" w:rsidRPr="00D4711A" w:rsidRDefault="00D4711A" w:rsidP="00D4711A">
      <w:pPr>
        <w:ind w:left="0" w:firstLine="0"/>
      </w:pPr>
      <w:r>
        <w:t xml:space="preserve">Las pruebas que se realizarán tendrán como objetivo encontrar errores en los componentes individuales y en la integración de los componentes, así como desviaciones con la especificación de requerimientos, con el modelo de diseño y con el modelo de análisis. </w:t>
      </w:r>
    </w:p>
    <w:p w14:paraId="00E7C507" w14:textId="77777777" w:rsidR="00C87F2B" w:rsidRDefault="00C87F2B" w:rsidP="0010692E">
      <w:pPr>
        <w:pStyle w:val="PSI-ComentarioVieta"/>
      </w:pPr>
    </w:p>
    <w:p w14:paraId="567E5AD5" w14:textId="77777777"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14:paraId="486F8D8C" w14:textId="77777777" w:rsidR="00C87F2B" w:rsidRDefault="00472379" w:rsidP="000F2543">
      <w:pPr>
        <w:pStyle w:val="PSI-Comentario"/>
      </w:pPr>
      <w:r w:rsidRPr="008B3B0F">
        <w:t>[</w:t>
      </w:r>
      <w:r w:rsidR="00C87F2B">
        <w:t>Es importante tomar en cuenta algunos aspectos del plan, tanto en el ámbito de las pruebas de</w:t>
      </w:r>
      <w:r w:rsidR="000F2543">
        <w:t xml:space="preserve"> este</w:t>
      </w:r>
      <w:r w:rsidR="00C87F2B">
        <w:t>, como para la ejecución de las mismas.</w:t>
      </w:r>
    </w:p>
    <w:p w14:paraId="7A9615F0" w14:textId="77777777" w:rsidR="00C87F2B" w:rsidRDefault="00C87F2B" w:rsidP="000F2543">
      <w:pPr>
        <w:pStyle w:val="PSI-Comentario"/>
      </w:pPr>
      <w:r>
        <w:t>Algunas de las pruebas están li</w:t>
      </w:r>
      <w:r w:rsidR="000F2543">
        <w:t>gadas a otras, por lo que tendrá</w:t>
      </w:r>
      <w:r>
        <w:t>n una secuencia de ejecución, otras pruebas son totalmente i</w:t>
      </w:r>
      <w:r w:rsidR="000F2543">
        <w:t>ndependientes, por lo que tendrán</w:t>
      </w:r>
      <w:r>
        <w:t xml:space="preserve"> que realizarse en cualquier momento.</w:t>
      </w:r>
    </w:p>
    <w:p w14:paraId="6AD48F79" w14:textId="77777777" w:rsidR="00C87F2B" w:rsidRDefault="000F2543" w:rsidP="00150E52">
      <w:pPr>
        <w:pStyle w:val="PSI-Comentario"/>
      </w:pPr>
      <w:r>
        <w:br/>
      </w:r>
      <w:r w:rsidR="00C87F2B">
        <w:t>Para cada una de las pruebas se debe llenar el formulario llamado “Descripción de la prueba” presentado en el anexo 1, el cual contiene lo siguiente:</w:t>
      </w:r>
    </w:p>
    <w:p w14:paraId="7790F563" w14:textId="77777777" w:rsidR="00C87F2B" w:rsidRDefault="000F2543" w:rsidP="0010692E">
      <w:pPr>
        <w:pStyle w:val="PSI-ComentarioVieta"/>
      </w:pPr>
      <w:r>
        <w:br/>
      </w:r>
      <w:r w:rsidR="00C87F2B">
        <w:t>Número de la prueba</w:t>
      </w:r>
    </w:p>
    <w:p w14:paraId="0F22CE7B" w14:textId="77777777" w:rsidR="00C87F2B" w:rsidRDefault="00C87F2B" w:rsidP="0010692E">
      <w:pPr>
        <w:pStyle w:val="PSI-ComentarioVieta"/>
      </w:pPr>
      <w:r>
        <w:t>Nombre de la prueba</w:t>
      </w:r>
    </w:p>
    <w:p w14:paraId="4557ED5F" w14:textId="77777777" w:rsidR="00C87F2B" w:rsidRDefault="00C87F2B" w:rsidP="0010692E">
      <w:pPr>
        <w:pStyle w:val="PSI-ComentarioVieta"/>
      </w:pPr>
      <w:r>
        <w:t>Descripción corta de la prueba.</w:t>
      </w:r>
    </w:p>
    <w:p w14:paraId="593A2130" w14:textId="77777777" w:rsidR="00C87F2B" w:rsidRDefault="00C87F2B" w:rsidP="0010692E">
      <w:pPr>
        <w:pStyle w:val="PSI-ComentarioVieta"/>
      </w:pPr>
      <w:r>
        <w:t>Actividades o acciones a ejecutar: incluye los datos a utilizar en la prueba.</w:t>
      </w:r>
    </w:p>
    <w:p w14:paraId="261819D0" w14:textId="77777777" w:rsidR="00C87F2B" w:rsidRDefault="00C87F2B" w:rsidP="0010692E">
      <w:pPr>
        <w:pStyle w:val="PSI-ComentarioVieta"/>
      </w:pPr>
      <w:r>
        <w:t>Resultados esperados (parte de los usuarios).</w:t>
      </w:r>
    </w:p>
    <w:p w14:paraId="05A2FF35" w14:textId="77777777" w:rsidR="00C87F2B" w:rsidRDefault="00C87F2B" w:rsidP="0010692E">
      <w:pPr>
        <w:pStyle w:val="PSI-ComentarioVieta"/>
      </w:pPr>
      <w:r>
        <w:lastRenderedPageBreak/>
        <w:t>Responsables de realizar la prueba: tanto por parte de la Junta de Protección Social como de la empresa desarrolladora.</w:t>
      </w:r>
      <w:r w:rsidR="000F2543" w:rsidRPr="000F2543">
        <w:t xml:space="preserve"> </w:t>
      </w:r>
      <w:r w:rsidR="000F2543" w:rsidRPr="008B3B0F">
        <w:t>]</w:t>
      </w:r>
    </w:p>
    <w:p w14:paraId="59254209" w14:textId="77777777" w:rsidR="00C87F2B" w:rsidRDefault="00C87F2B" w:rsidP="000F2543">
      <w:pPr>
        <w:pStyle w:val="PSI-Ttulo1"/>
      </w:pPr>
    </w:p>
    <w:p w14:paraId="05632C70" w14:textId="77777777"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14:paraId="48AC7E02" w14:textId="77777777" w:rsidR="004270D0" w:rsidRDefault="004270D0" w:rsidP="000F2543">
      <w:pPr>
        <w:pStyle w:val="PSI-Ttulo1"/>
      </w:pPr>
      <w:bookmarkStart w:id="7" w:name="_Toc259313016"/>
      <w:r>
        <w:lastRenderedPageBreak/>
        <w:t>Antecedentes y Propósito</w:t>
      </w:r>
      <w:bookmarkEnd w:id="2"/>
      <w:bookmarkEnd w:id="7"/>
      <w:r>
        <w:t xml:space="preserve"> </w:t>
      </w:r>
    </w:p>
    <w:p w14:paraId="1C6AEAD8" w14:textId="77777777" w:rsidR="004270D0" w:rsidRDefault="004270D0" w:rsidP="00C87F2B">
      <w:pPr>
        <w:pStyle w:val="PSI-Ttulo2"/>
      </w:pPr>
      <w:bookmarkStart w:id="8" w:name="_Toc165473663"/>
      <w:bookmarkStart w:id="9" w:name="_Toc259313017"/>
      <w:r w:rsidRPr="00150E52">
        <w:t>Antecedentes</w:t>
      </w:r>
      <w:bookmarkEnd w:id="8"/>
      <w:bookmarkEnd w:id="9"/>
      <w:r>
        <w:t xml:space="preserve"> </w:t>
      </w:r>
    </w:p>
    <w:p w14:paraId="4CC02B52" w14:textId="77777777" w:rsidR="004270D0" w:rsidRDefault="00472379" w:rsidP="000F2543">
      <w:pPr>
        <w:pStyle w:val="PSI-Comentario"/>
      </w:pPr>
      <w:r w:rsidRPr="008B3B0F">
        <w:t>[</w:t>
      </w:r>
      <w:r w:rsidR="004270D0">
        <w:t xml:space="preserve">Debe responder la siguiente pregunta: </w:t>
      </w:r>
    </w:p>
    <w:p w14:paraId="034AD43E" w14:textId="77777777" w:rsidR="004270D0" w:rsidRDefault="004270D0" w:rsidP="000F2543">
      <w:pPr>
        <w:pStyle w:val="PSI-Comentario"/>
      </w:pPr>
      <w:r>
        <w:t xml:space="preserve">¿Qué lecciones de las pruebas  realizadas anteriormente se han aprendido? </w:t>
      </w:r>
    </w:p>
    <w:p w14:paraId="68BCEDC4" w14:textId="77777777" w:rsidR="004270D0" w:rsidRDefault="004270D0" w:rsidP="000F2543">
      <w:pPr>
        <w:pStyle w:val="PSI-Comentario"/>
      </w:pPr>
      <w:r>
        <w:t xml:space="preserve">Diferentes navegadores interpretan la misma página HTML de forma diferente, por lo que debemos probar cada versión en </w:t>
      </w:r>
      <w:r w:rsidR="00FB36AE">
        <w:t>los diferentes navegadores</w:t>
      </w:r>
      <w:r>
        <w:t xml:space="preserve"> soportado</w:t>
      </w:r>
      <w:r w:rsidR="00083D0D">
        <w:t>s</w:t>
      </w:r>
      <w:r>
        <w:t xml:space="preserve">. </w:t>
      </w:r>
    </w:p>
    <w:p w14:paraId="32FA6E98" w14:textId="77777777" w:rsidR="004270D0" w:rsidRDefault="004270D0" w:rsidP="000F2543">
      <w:pPr>
        <w:pStyle w:val="PSI-Comentario"/>
      </w:pPr>
      <w: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14:paraId="4C718766" w14:textId="77777777" w:rsidR="004270D0" w:rsidRDefault="004270D0" w:rsidP="000F2543">
      <w:pPr>
        <w:pStyle w:val="PSI-Comentario"/>
      </w:pPr>
      <w:r>
        <w:t xml:space="preserve">Bloques de datos muy grandes pueden algunas veces causar que nuestro sistema falle si el espacio usado para datos temporales se agota. Nuestros planes de pruebas deberán incluir más pruebas con volúmenes grandes de datos. </w:t>
      </w:r>
      <w:r w:rsidR="00083D0D" w:rsidRPr="008B3B0F">
        <w:t>]</w:t>
      </w:r>
    </w:p>
    <w:p w14:paraId="3A642727" w14:textId="77777777" w:rsidR="004270D0" w:rsidRPr="004270D0" w:rsidRDefault="004270D0" w:rsidP="004270D0">
      <w:pPr>
        <w:pStyle w:val="Textoindependiente"/>
        <w:rPr>
          <w:lang w:val="es-AR"/>
        </w:rPr>
      </w:pPr>
    </w:p>
    <w:p w14:paraId="2F3EC781" w14:textId="77777777" w:rsidR="004270D0" w:rsidRDefault="004270D0" w:rsidP="00C87F2B">
      <w:pPr>
        <w:pStyle w:val="PSI-Ttulo2"/>
      </w:pPr>
      <w:bookmarkStart w:id="10" w:name="_Toc165473664"/>
      <w:bookmarkStart w:id="11" w:name="_Toc259313018"/>
      <w:r>
        <w:t>Propósito de la Evaluación</w:t>
      </w:r>
      <w:bookmarkEnd w:id="10"/>
      <w:bookmarkEnd w:id="11"/>
    </w:p>
    <w:p w14:paraId="16786C85" w14:textId="77777777" w:rsidR="004270D0" w:rsidRDefault="00472379" w:rsidP="000F2543">
      <w:pPr>
        <w:pStyle w:val="PSI-Comentario"/>
      </w:pPr>
      <w:r w:rsidRPr="008B3B0F">
        <w:t>[</w:t>
      </w:r>
      <w:r w:rsidR="004270D0">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a de especificarse para cada iteración a realizarse </w:t>
      </w:r>
      <w:r w:rsidR="00FB36AE">
        <w:t>cuál</w:t>
      </w:r>
      <w:r w:rsidR="004270D0">
        <w:t xml:space="preserve"> es el objetivo a conseguir con la aplicación de este plan: </w:t>
      </w:r>
    </w:p>
    <w:p w14:paraId="24E7D6D3" w14:textId="77777777" w:rsidR="004270D0" w:rsidRDefault="00083D0D" w:rsidP="0010692E">
      <w:pPr>
        <w:pStyle w:val="PSI-ComentarioVieta"/>
      </w:pPr>
      <w:r>
        <w:br/>
      </w:r>
      <w:r w:rsidR="004270D0">
        <w:t>Encontrar tantos errores como sea posible.</w:t>
      </w:r>
    </w:p>
    <w:p w14:paraId="6D293271" w14:textId="77777777" w:rsidR="004270D0" w:rsidRDefault="004270D0" w:rsidP="0010692E">
      <w:pPr>
        <w:pStyle w:val="PSI-ComentarioVieta"/>
      </w:pPr>
      <w:r>
        <w:t>Supervisar si se cumple las especificaciones de diseño.</w:t>
      </w:r>
    </w:p>
    <w:p w14:paraId="6081186D" w14:textId="77777777" w:rsidR="004270D0" w:rsidRDefault="004270D0" w:rsidP="0010692E">
      <w:pPr>
        <w:pStyle w:val="PSI-ComentarioVieta"/>
      </w:pPr>
      <w:r>
        <w:t xml:space="preserve">Supervisar si se cumple los requisitos del análisis. </w:t>
      </w:r>
    </w:p>
    <w:p w14:paraId="539305B5" w14:textId="77777777" w:rsidR="004270D0" w:rsidRDefault="004270D0" w:rsidP="0010692E">
      <w:pPr>
        <w:pStyle w:val="PSI-ComentarioVieta"/>
      </w:pPr>
      <w:r>
        <w:t>Realizar pruebas de rendimiento y capacidad.</w:t>
      </w:r>
    </w:p>
    <w:p w14:paraId="4A4ED11D" w14:textId="77777777" w:rsidR="004270D0" w:rsidRDefault="004270D0" w:rsidP="0010692E">
      <w:pPr>
        <w:pStyle w:val="PSI-ComentarioVieta"/>
      </w:pPr>
      <w:r>
        <w:t>Encontrar los problemas importantes y determinar los riesgos percibidos de la calidad.</w:t>
      </w:r>
    </w:p>
    <w:p w14:paraId="4CB90FA4" w14:textId="77777777" w:rsidR="004270D0" w:rsidRDefault="004270D0" w:rsidP="0010692E">
      <w:pPr>
        <w:pStyle w:val="PSI-ComentarioVieta"/>
      </w:pPr>
      <w:r>
        <w:t>Otros.</w:t>
      </w:r>
      <w:r w:rsidR="00083D0D" w:rsidRPr="00083D0D">
        <w:t xml:space="preserve"> </w:t>
      </w:r>
      <w:r w:rsidR="00083D0D" w:rsidRPr="008B3B0F">
        <w:t>]</w:t>
      </w:r>
    </w:p>
    <w:p w14:paraId="239388E7" w14:textId="3E429C5C" w:rsidR="00D4711A" w:rsidRDefault="00D4711A" w:rsidP="00D4711A">
      <w:pPr>
        <w:ind w:left="0" w:firstLine="0"/>
      </w:pPr>
      <w:r>
        <w:t xml:space="preserve">El plan de pruebas es necesario para seleccionar y coordinar todas las actividades necesarias para encontrar y depurar errores en el sistema y así asegurar que se desarrolle un producto de calidad. </w:t>
      </w:r>
    </w:p>
    <w:p w14:paraId="7299D2B4" w14:textId="77777777" w:rsidR="004270D0" w:rsidRDefault="004270D0" w:rsidP="004270D0">
      <w:pPr>
        <w:pStyle w:val="InfoBlue"/>
        <w:tabs>
          <w:tab w:val="left" w:pos="801"/>
        </w:tabs>
        <w:ind w:left="375"/>
      </w:pPr>
    </w:p>
    <w:p w14:paraId="12353236" w14:textId="77777777"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14:paraId="1DD40DF9" w14:textId="77777777" w:rsidR="004270D0" w:rsidRDefault="00472379" w:rsidP="000F2543">
      <w:pPr>
        <w:pStyle w:val="PSI-Comentario"/>
      </w:pPr>
      <w:r w:rsidRPr="008B3B0F">
        <w:t>[</w:t>
      </w:r>
      <w:r w:rsidR="00083D0D">
        <w:t>Se debe listar todos</w:t>
      </w:r>
      <w:r w:rsidR="004270D0">
        <w:t xml:space="preserve"> los elementos claves que originan la necesidad de realizar pruebas en esta iteración. </w:t>
      </w:r>
    </w:p>
    <w:p w14:paraId="6B28C074" w14:textId="77777777" w:rsidR="004270D0" w:rsidRDefault="004270D0" w:rsidP="0010692E">
      <w:pPr>
        <w:pStyle w:val="PSI-ComentarioVieta"/>
      </w:pPr>
      <w:r>
        <w:t>Requerimientos Funcionales</w:t>
      </w:r>
    </w:p>
    <w:p w14:paraId="156C086C" w14:textId="77777777" w:rsidR="004270D0" w:rsidRDefault="004270D0" w:rsidP="0010692E">
      <w:pPr>
        <w:pStyle w:val="PSI-ComentarioVieta"/>
      </w:pPr>
      <w:r>
        <w:lastRenderedPageBreak/>
        <w:t>Requerimientos no Funcionales</w:t>
      </w:r>
    </w:p>
    <w:p w14:paraId="6C8BC876" w14:textId="77777777" w:rsidR="004270D0" w:rsidRDefault="004270D0" w:rsidP="0010692E">
      <w:pPr>
        <w:pStyle w:val="PSI-ComentarioVieta"/>
      </w:pPr>
      <w:r>
        <w:t>Cambios de Requerimientos</w:t>
      </w:r>
    </w:p>
    <w:p w14:paraId="49963DAB" w14:textId="77777777" w:rsidR="004270D0" w:rsidRDefault="004270D0" w:rsidP="0010692E">
      <w:pPr>
        <w:pStyle w:val="PSI-ComentarioVieta"/>
      </w:pPr>
      <w:r>
        <w:t>Otros.</w:t>
      </w:r>
      <w:r w:rsidR="00083D0D" w:rsidRPr="00083D0D">
        <w:t xml:space="preserve"> </w:t>
      </w:r>
      <w:r w:rsidR="00083D0D" w:rsidRPr="008B3B0F">
        <w:t>]</w:t>
      </w:r>
    </w:p>
    <w:p w14:paraId="23C8AB0E" w14:textId="61C482B0" w:rsidR="004270D0" w:rsidRDefault="00D4711A" w:rsidP="00D4711A">
      <w:r w:rsidRPr="00D4711A">
        <w:t xml:space="preserve">Los principales elementos que crearon la necesidad de realizar este plan de pruebas </w:t>
      </w:r>
      <w:r>
        <w:t>son:</w:t>
      </w:r>
    </w:p>
    <w:p w14:paraId="235D65DA" w14:textId="3E1985B8" w:rsidR="00D4711A" w:rsidRDefault="00D4711A" w:rsidP="00D4711A">
      <w:pPr>
        <w:pStyle w:val="Prrafodelista"/>
        <w:numPr>
          <w:ilvl w:val="0"/>
          <w:numId w:val="36"/>
        </w:numPr>
      </w:pPr>
      <w:r>
        <w:t>Requerimientos de sistema.</w:t>
      </w:r>
    </w:p>
    <w:p w14:paraId="4B7AC6DE" w14:textId="210A225E" w:rsidR="00D4711A" w:rsidRDefault="00D4711A" w:rsidP="00D4711A">
      <w:pPr>
        <w:pStyle w:val="Prrafodelista"/>
        <w:numPr>
          <w:ilvl w:val="0"/>
          <w:numId w:val="36"/>
        </w:numPr>
      </w:pPr>
      <w:r>
        <w:t>Cambios en los requerimientos.</w:t>
      </w:r>
    </w:p>
    <w:p w14:paraId="227D8528" w14:textId="52015A35" w:rsidR="00D4711A" w:rsidRDefault="00D4711A" w:rsidP="00D4711A">
      <w:pPr>
        <w:pStyle w:val="Prrafodelista"/>
        <w:numPr>
          <w:ilvl w:val="0"/>
          <w:numId w:val="36"/>
        </w:numPr>
      </w:pPr>
      <w:r>
        <w:t>Diseño de la interfaz gráfica.</w:t>
      </w:r>
    </w:p>
    <w:p w14:paraId="1407A7F1" w14:textId="09D23EF3" w:rsidR="00D4711A" w:rsidRPr="00D4711A" w:rsidRDefault="004D1355" w:rsidP="00D4711A">
      <w:pPr>
        <w:pStyle w:val="Prrafodelista"/>
        <w:numPr>
          <w:ilvl w:val="0"/>
          <w:numId w:val="36"/>
        </w:numPr>
      </w:pPr>
      <w:r>
        <w:t>Integración con UARGflow</w:t>
      </w:r>
    </w:p>
    <w:p w14:paraId="52733363" w14:textId="77777777" w:rsidR="00D4711A" w:rsidRDefault="00D4711A" w:rsidP="00D4711A">
      <w:pPr>
        <w:pStyle w:val="InfoBlue"/>
      </w:pPr>
    </w:p>
    <w:p w14:paraId="6456FB12" w14:textId="77777777" w:rsidR="004270D0" w:rsidRDefault="004270D0" w:rsidP="000F2543">
      <w:pPr>
        <w:pStyle w:val="PSI-Ttulo1"/>
      </w:pPr>
      <w:bookmarkStart w:id="14" w:name="_Toc165473666"/>
      <w:bookmarkStart w:id="15" w:name="_Toc259313020"/>
      <w:r>
        <w:t>Objetos a ser Evaluados</w:t>
      </w:r>
      <w:bookmarkEnd w:id="14"/>
      <w:bookmarkEnd w:id="15"/>
      <w:r>
        <w:t xml:space="preserve"> </w:t>
      </w:r>
    </w:p>
    <w:p w14:paraId="77EACA36" w14:textId="77777777" w:rsidR="004270D0" w:rsidRDefault="00472379" w:rsidP="000F2543">
      <w:pPr>
        <w:pStyle w:val="PSI-Comentario"/>
      </w:pPr>
      <w:r w:rsidRPr="008B3B0F">
        <w:t>[</w:t>
      </w:r>
      <w:r w:rsidR="00083D0D">
        <w:t>Se deben m</w:t>
      </w:r>
      <w:r w:rsidR="004270D0">
        <w:t>encion</w:t>
      </w:r>
      <w:r w:rsidR="00083D0D">
        <w:t>ar</w:t>
      </w:r>
      <w:r w:rsidR="004270D0">
        <w:t xml:space="preserve"> todos los componentes y aspectos del sistema que deberán ser evaluados en esta entrega. </w:t>
      </w:r>
    </w:p>
    <w:p w14:paraId="055C704F" w14:textId="77777777" w:rsidR="004270D0" w:rsidRDefault="004270D0" w:rsidP="000F2543">
      <w:pPr>
        <w:pStyle w:val="PSI-Comentario"/>
      </w:pPr>
      <w:r>
        <w:t xml:space="preserve">Existen muchos objetivos de calidad y enfoques para lograrlos. Debido a que estamos limitados por el tiempo y los recursos asignados para esta entrega, nos concentraremos en los siguientes componentes y aspectos: </w:t>
      </w:r>
    </w:p>
    <w:p w14:paraId="464D2F63" w14:textId="77777777" w:rsidR="004270D0" w:rsidRDefault="009731D2" w:rsidP="0010692E">
      <w:pPr>
        <w:pStyle w:val="PSI-ComentarioVieta"/>
      </w:pPr>
      <w:r>
        <w:br/>
      </w:r>
      <w:r w:rsidR="004270D0">
        <w:t xml:space="preserve">Componente de Software-1 </w:t>
      </w:r>
    </w:p>
    <w:p w14:paraId="1A1FB4A5" w14:textId="77777777" w:rsidR="004270D0" w:rsidRDefault="004270D0" w:rsidP="0010692E">
      <w:pPr>
        <w:pStyle w:val="PSI-ComentarioVieta"/>
      </w:pPr>
      <w:r>
        <w:t>Componente de Software-2</w:t>
      </w:r>
    </w:p>
    <w:p w14:paraId="4D61E2F3" w14:textId="77777777" w:rsidR="004270D0" w:rsidRDefault="004270D0" w:rsidP="0010692E">
      <w:pPr>
        <w:pStyle w:val="PSI-ComentarioVieta"/>
      </w:pPr>
      <w:r>
        <w:t>Componente de Hardware-1</w:t>
      </w:r>
    </w:p>
    <w:p w14:paraId="3F4C6948" w14:textId="77777777" w:rsidR="004270D0" w:rsidRDefault="004270D0" w:rsidP="0010692E">
      <w:pPr>
        <w:pStyle w:val="PSI-ComentarioVieta"/>
      </w:pPr>
      <w:r>
        <w:t xml:space="preserve">Componente de Hardware-2 </w:t>
      </w:r>
    </w:p>
    <w:p w14:paraId="716FC34C" w14:textId="77777777" w:rsidR="004270D0" w:rsidRDefault="004270D0" w:rsidP="0010692E">
      <w:pPr>
        <w:pStyle w:val="PSI-ComentarioVieta"/>
      </w:pPr>
      <w:r>
        <w:t xml:space="preserve">Característica-1 </w:t>
      </w:r>
    </w:p>
    <w:p w14:paraId="67A43A23" w14:textId="77777777" w:rsidR="004270D0" w:rsidRDefault="0094212A" w:rsidP="0010692E">
      <w:pPr>
        <w:pStyle w:val="PSI-ComentarioVieta"/>
      </w:pPr>
      <w:r>
        <w:t>Característica-2</w:t>
      </w:r>
      <w:r w:rsidR="009731D2" w:rsidRPr="008B3B0F">
        <w:t>]</w:t>
      </w:r>
    </w:p>
    <w:p w14:paraId="75FFB698" w14:textId="285E0881" w:rsidR="004D1355" w:rsidRDefault="004D1355" w:rsidP="004D1355">
      <w:r>
        <w:t>Los objetos a ser evaluados son:</w:t>
      </w:r>
    </w:p>
    <w:p w14:paraId="502FA2AB" w14:textId="2ED6AE31" w:rsidR="004D1355" w:rsidRDefault="004D1355" w:rsidP="004D1355">
      <w:pPr>
        <w:pStyle w:val="Prrafodelista"/>
        <w:numPr>
          <w:ilvl w:val="0"/>
          <w:numId w:val="38"/>
        </w:numPr>
      </w:pPr>
      <w:r>
        <w:t>Componentes de la interfaz.</w:t>
      </w:r>
    </w:p>
    <w:p w14:paraId="07A9118C" w14:textId="718D38BB" w:rsidR="004D1355" w:rsidRDefault="004D1355" w:rsidP="004D1355">
      <w:pPr>
        <w:pStyle w:val="Prrafodelista"/>
        <w:numPr>
          <w:ilvl w:val="0"/>
          <w:numId w:val="38"/>
        </w:numPr>
      </w:pPr>
      <w:r>
        <w:t>Componentes del sistema.</w:t>
      </w:r>
    </w:p>
    <w:p w14:paraId="2257308D" w14:textId="77777777" w:rsidR="004270D0" w:rsidRDefault="004270D0" w:rsidP="004270D0">
      <w:pPr>
        <w:pStyle w:val="InfoBlue"/>
      </w:pPr>
    </w:p>
    <w:p w14:paraId="05EE50EA" w14:textId="77777777" w:rsidR="004270D0" w:rsidRDefault="004270D0" w:rsidP="000F2543">
      <w:pPr>
        <w:pStyle w:val="PSI-Ttulo1"/>
      </w:pPr>
      <w:bookmarkStart w:id="16" w:name="_Toc165473667"/>
      <w:bookmarkStart w:id="17" w:name="_Toc259313021"/>
      <w:r>
        <w:t>Ámbito de las Pruebas</w:t>
      </w:r>
      <w:bookmarkEnd w:id="16"/>
      <w:bookmarkEnd w:id="17"/>
      <w:r>
        <w:t xml:space="preserve"> </w:t>
      </w:r>
    </w:p>
    <w:p w14:paraId="42723253" w14:textId="320169BA" w:rsidR="004D1355" w:rsidRPr="00C36E08" w:rsidRDefault="0094212A" w:rsidP="0094212A">
      <w:pPr>
        <w:pStyle w:val="PSI-Comentario"/>
      </w:pPr>
      <w:r>
        <w:t>[</w:t>
      </w:r>
      <w:r w:rsidR="004270D0" w:rsidRPr="00C36E08">
        <w:t xml:space="preserve">En esta sección </w:t>
      </w:r>
      <w:r w:rsidR="009731D2" w:rsidRPr="00C36E08">
        <w:t xml:space="preserve">se </w:t>
      </w:r>
      <w:r w:rsidR="004270D0"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004270D0" w:rsidRPr="00C36E08">
        <w:t>las</w:t>
      </w:r>
      <w:r w:rsidR="009731D2" w:rsidRPr="00C36E08">
        <w:t xml:space="preserve"> que fueron</w:t>
      </w:r>
      <w:r w:rsidR="004270D0" w:rsidRPr="00C36E08">
        <w:t xml:space="preserve"> descartadas.</w:t>
      </w:r>
      <w:r>
        <w:t>]</w:t>
      </w:r>
    </w:p>
    <w:p w14:paraId="5E031098" w14:textId="77777777" w:rsidR="004270D0" w:rsidRPr="004270D0" w:rsidRDefault="004270D0" w:rsidP="004270D0">
      <w:pPr>
        <w:pStyle w:val="Textoindependiente"/>
        <w:rPr>
          <w:lang w:val="es-AR"/>
        </w:rPr>
      </w:pPr>
    </w:p>
    <w:p w14:paraId="36A07C26" w14:textId="77777777" w:rsidR="004270D0" w:rsidRDefault="004270D0" w:rsidP="00C87F2B">
      <w:pPr>
        <w:pStyle w:val="PSI-Ttulo2"/>
      </w:pPr>
      <w:bookmarkStart w:id="18" w:name="_Toc165473668"/>
      <w:bookmarkStart w:id="19" w:name="_Toc259313022"/>
      <w:r>
        <w:t>Dentro del Ámbito</w:t>
      </w:r>
      <w:bookmarkEnd w:id="18"/>
      <w:bookmarkEnd w:id="19"/>
    </w:p>
    <w:p w14:paraId="45C78AFB" w14:textId="77777777" w:rsidR="004270D0" w:rsidRDefault="00472379" w:rsidP="000F2543">
      <w:pPr>
        <w:pStyle w:val="PSI-Comentario"/>
      </w:pPr>
      <w:r w:rsidRPr="008B3B0F">
        <w:t>[</w:t>
      </w:r>
      <w:r w:rsidR="00EB1468">
        <w:t>Se debe s</w:t>
      </w:r>
      <w:r w:rsidR="004270D0">
        <w:t>uministrar una estructura de pruebas para su uso en la iteración actual, que podrá utilizar</w:t>
      </w:r>
      <w:r w:rsidR="00EB1468">
        <w:t>se</w:t>
      </w:r>
      <w:r w:rsidR="004270D0">
        <w:t xml:space="preserve"> para probar la implementación de la solución en su entorno. Estas pruebas se describen en la sección Ca</w:t>
      </w:r>
      <w:r w:rsidR="00EB1468">
        <w:t>sos de prueba.</w:t>
      </w:r>
      <w:r w:rsidR="004270D0">
        <w:t>. List</w:t>
      </w:r>
      <w:r w:rsidR="00EB1468">
        <w:t>ar</w:t>
      </w:r>
      <w:r w:rsidR="004270D0">
        <w:t xml:space="preserve"> las características a ser evaluadas.</w:t>
      </w:r>
      <w:r w:rsidR="00EB1468" w:rsidRPr="00EB1468">
        <w:t xml:space="preserve"> </w:t>
      </w:r>
      <w:r w:rsidR="00EB1468" w:rsidRPr="008B3B0F">
        <w:t>]</w:t>
      </w:r>
    </w:p>
    <w:p w14:paraId="132B9C79" w14:textId="77777777" w:rsidR="004270D0" w:rsidRPr="00BF54F8" w:rsidRDefault="004270D0" w:rsidP="004270D0">
      <w:pPr>
        <w:pStyle w:val="Textoindependiente"/>
        <w:rPr>
          <w:lang w:val="es-AR"/>
        </w:rPr>
      </w:pPr>
    </w:p>
    <w:p w14:paraId="0B1E86E8" w14:textId="77777777" w:rsidR="004270D0" w:rsidRDefault="004270D0" w:rsidP="00C87F2B">
      <w:pPr>
        <w:pStyle w:val="PSI-Ttulo2"/>
      </w:pPr>
      <w:bookmarkStart w:id="20" w:name="_Toc165473669"/>
      <w:bookmarkStart w:id="21" w:name="_Toc259313023"/>
      <w:r>
        <w:lastRenderedPageBreak/>
        <w:t>Fuera del Ámbito</w:t>
      </w:r>
      <w:bookmarkEnd w:id="20"/>
      <w:bookmarkEnd w:id="21"/>
      <w:r>
        <w:t xml:space="preserve"> </w:t>
      </w:r>
    </w:p>
    <w:p w14:paraId="2D2A278F" w14:textId="77777777" w:rsidR="004270D0" w:rsidRDefault="00472379" w:rsidP="000F2543">
      <w:pPr>
        <w:pStyle w:val="PSI-Comentario"/>
      </w:pPr>
      <w:r w:rsidRPr="008B3B0F">
        <w:t>[</w:t>
      </w:r>
      <w:r w:rsidR="004270D0">
        <w:rPr>
          <w:lang w:val="es-ES_tradnl"/>
        </w:rPr>
        <w:t>List</w:t>
      </w:r>
      <w:r w:rsidR="00EB1468">
        <w:rPr>
          <w:lang w:val="es-ES_tradnl"/>
        </w:rPr>
        <w:t>ar</w:t>
      </w:r>
      <w:r w:rsidR="004270D0">
        <w:rPr>
          <w:lang w:val="es-ES_tradnl"/>
        </w:rPr>
        <w:t xml:space="preserve"> las pruebas que</w:t>
      </w:r>
      <w:r w:rsidR="004270D0">
        <w:t xml:space="preserve"> quedaron excluidos del ámbito de pruebas</w:t>
      </w:r>
      <w:r w:rsidR="005E2B61">
        <w:t>,</w:t>
      </w:r>
      <w:r w:rsidR="004270D0">
        <w:t xml:space="preserve"> las cuales pudieron haber sido establecidas dentro del mismo, justifique brevemente el</w:t>
      </w:r>
      <w:r w:rsidR="0094212A">
        <w:t xml:space="preserve"> porqué no fueron introducidas.</w:t>
      </w:r>
      <w:r w:rsidR="005E2B61" w:rsidRPr="008B3B0F">
        <w:t>]</w:t>
      </w:r>
    </w:p>
    <w:p w14:paraId="453C520B" w14:textId="77777777" w:rsidR="004270D0" w:rsidRPr="004270D0" w:rsidRDefault="004270D0" w:rsidP="004270D0">
      <w:pPr>
        <w:pStyle w:val="Textoindependiente"/>
        <w:rPr>
          <w:lang w:val="es-AR"/>
        </w:rPr>
      </w:pPr>
    </w:p>
    <w:p w14:paraId="36245992" w14:textId="77777777" w:rsidR="00C87F2B" w:rsidRDefault="00C87F2B" w:rsidP="000F2543">
      <w:pPr>
        <w:pStyle w:val="PSI-Ttulo1"/>
      </w:pPr>
      <w:bookmarkStart w:id="22" w:name="_Toc165473670"/>
    </w:p>
    <w:p w14:paraId="2B8D0D42" w14:textId="77777777" w:rsidR="004270D0" w:rsidRDefault="004270D0" w:rsidP="000F2543">
      <w:pPr>
        <w:pStyle w:val="PSI-Ttulo1"/>
      </w:pPr>
      <w:bookmarkStart w:id="23" w:name="_Toc259313024"/>
      <w:r>
        <w:t>Lista de Ideas de las Pruebas</w:t>
      </w:r>
      <w:bookmarkEnd w:id="22"/>
      <w:bookmarkEnd w:id="23"/>
      <w:r>
        <w:t xml:space="preserve"> </w:t>
      </w:r>
    </w:p>
    <w:p w14:paraId="135A5BE7" w14:textId="3FBD6F82" w:rsidR="0010692E" w:rsidRDefault="004270D0" w:rsidP="004F0785">
      <w:pPr>
        <w:tabs>
          <w:tab w:val="left" w:pos="0"/>
        </w:tabs>
        <w:ind w:left="0" w:firstLine="0"/>
      </w:pPr>
      <w:r>
        <w:t>Las pruebas serán identificadas siguiendo la técnica de generación de casos de prueba a través de los casos de uso, detallando los siguientes pasos:</w:t>
      </w:r>
    </w:p>
    <w:p w14:paraId="0C845A7A" w14:textId="77777777" w:rsidR="004270D0" w:rsidRDefault="004270D0" w:rsidP="004F0785">
      <w:pPr>
        <w:pStyle w:val="Prrafodelista"/>
        <w:numPr>
          <w:ilvl w:val="0"/>
          <w:numId w:val="39"/>
        </w:numPr>
        <w:tabs>
          <w:tab w:val="left" w:pos="0"/>
        </w:tabs>
      </w:pPr>
      <w:r>
        <w:t>Para cada caso de uso, se identifican los caminos posibles, permitiendo establecer los escenarios.</w:t>
      </w:r>
    </w:p>
    <w:p w14:paraId="4C8FBE94" w14:textId="77777777" w:rsidR="004270D0" w:rsidRDefault="004270D0" w:rsidP="004F0785">
      <w:pPr>
        <w:pStyle w:val="Prrafodelista"/>
        <w:numPr>
          <w:ilvl w:val="0"/>
          <w:numId w:val="39"/>
        </w:numPr>
        <w:tabs>
          <w:tab w:val="left" w:pos="0"/>
        </w:tabs>
      </w:pPr>
      <w:r>
        <w:t>Para cada uno de los caminos, se identifican los conjuntos de valores de entrada y precondiciones, al igual que el resultado esperado.</w:t>
      </w:r>
    </w:p>
    <w:p w14:paraId="418F1FD0" w14:textId="77777777" w:rsidR="004270D0" w:rsidRDefault="004270D0" w:rsidP="004F0785">
      <w:pPr>
        <w:pStyle w:val="Prrafodelista"/>
        <w:numPr>
          <w:ilvl w:val="0"/>
          <w:numId w:val="39"/>
        </w:numPr>
        <w:tabs>
          <w:tab w:val="left" w:pos="0"/>
        </w:tabs>
      </w:pPr>
      <w:r>
        <w:t>Se hace, a través de una tabla, un resumen por cada caso de uso que muestre los distintos caminos posibles con sus entradas y salidas.</w:t>
      </w:r>
    </w:p>
    <w:p w14:paraId="2AC4458E" w14:textId="77777777" w:rsidR="004270D0" w:rsidRDefault="004270D0" w:rsidP="004F0785">
      <w:pPr>
        <w:tabs>
          <w:tab w:val="left" w:pos="0"/>
        </w:tabs>
        <w:ind w:left="0" w:firstLine="0"/>
      </w:pPr>
      <w:r>
        <w:t>Los recursos utilizados para la identificación de las pruebas se mencionan a continuación:</w:t>
      </w:r>
    </w:p>
    <w:p w14:paraId="46AD2E01" w14:textId="77777777" w:rsidR="004270D0" w:rsidRDefault="004270D0" w:rsidP="004F0785">
      <w:pPr>
        <w:pStyle w:val="Prrafodelista"/>
        <w:numPr>
          <w:ilvl w:val="0"/>
          <w:numId w:val="40"/>
        </w:numPr>
        <w:tabs>
          <w:tab w:val="left" w:pos="0"/>
        </w:tabs>
      </w:pPr>
      <w:r>
        <w:t>El documento de especificación de requerimientos del software.</w:t>
      </w:r>
    </w:p>
    <w:p w14:paraId="7CCAB8E5" w14:textId="77777777" w:rsidR="004270D0" w:rsidRDefault="004270D0" w:rsidP="004F0785">
      <w:pPr>
        <w:pStyle w:val="Prrafodelista"/>
        <w:numPr>
          <w:ilvl w:val="0"/>
          <w:numId w:val="40"/>
        </w:numPr>
        <w:tabs>
          <w:tab w:val="left" w:pos="0"/>
        </w:tabs>
      </w:pPr>
      <w:r>
        <w:t>El documento de arquitectura de software.</w:t>
      </w:r>
    </w:p>
    <w:p w14:paraId="082435E9" w14:textId="77777777" w:rsidR="004270D0" w:rsidRDefault="004270D0" w:rsidP="004F0785">
      <w:pPr>
        <w:pStyle w:val="Prrafodelista"/>
        <w:numPr>
          <w:ilvl w:val="0"/>
          <w:numId w:val="40"/>
        </w:numPr>
        <w:tabs>
          <w:tab w:val="left" w:pos="0"/>
        </w:tabs>
      </w:pPr>
      <w:r>
        <w:t>Generación de pruebas de sistema a partir de la especificación funcional.</w:t>
      </w:r>
    </w:p>
    <w:p w14:paraId="7034E3EA" w14:textId="77777777" w:rsidR="004270D0" w:rsidRDefault="004270D0" w:rsidP="004F0785">
      <w:pPr>
        <w:pStyle w:val="Prrafodelista"/>
        <w:numPr>
          <w:ilvl w:val="0"/>
          <w:numId w:val="40"/>
        </w:numPr>
        <w:tabs>
          <w:tab w:val="left" w:pos="0"/>
        </w:tabs>
      </w:pPr>
      <w:r>
        <w:t>Mejora de la calidad de los requisitos mediante la generación de pruebas.</w:t>
      </w:r>
    </w:p>
    <w:p w14:paraId="286E7A49" w14:textId="1AF3DF5F" w:rsidR="004D1355" w:rsidRDefault="004270D0" w:rsidP="004F0785">
      <w:pPr>
        <w:pStyle w:val="Prrafodelista"/>
        <w:numPr>
          <w:ilvl w:val="0"/>
          <w:numId w:val="40"/>
        </w:numPr>
        <w:tabs>
          <w:tab w:val="left" w:pos="0"/>
        </w:tabs>
      </w:pPr>
      <w:r>
        <w:t>Especificación e implementación de casos de prueba.</w:t>
      </w:r>
      <w:r w:rsidR="0010692E" w:rsidRPr="0010692E">
        <w:t xml:space="preserve"> </w:t>
      </w:r>
    </w:p>
    <w:p w14:paraId="1CCD185E" w14:textId="77777777" w:rsidR="0010692E" w:rsidRDefault="0010692E" w:rsidP="0010692E">
      <w:pPr>
        <w:pStyle w:val="PSI-ComentarioVieta"/>
      </w:pPr>
    </w:p>
    <w:p w14:paraId="032C9BEE" w14:textId="77777777" w:rsidR="004270D0" w:rsidRDefault="004270D0" w:rsidP="000F2543">
      <w:pPr>
        <w:pStyle w:val="PSI-Ttulo1"/>
      </w:pPr>
      <w:bookmarkStart w:id="24" w:name="_Toc165473671"/>
      <w:bookmarkStart w:id="25" w:name="_Toc259313025"/>
      <w:r>
        <w:t>Enfoque de las Pruebas</w:t>
      </w:r>
      <w:bookmarkEnd w:id="24"/>
      <w:bookmarkEnd w:id="25"/>
    </w:p>
    <w:p w14:paraId="61669B67" w14:textId="77777777" w:rsidR="004270D0" w:rsidRDefault="00472379" w:rsidP="000F2543">
      <w:pPr>
        <w:pStyle w:val="PSI-Comentario"/>
      </w:pPr>
      <w:r w:rsidRPr="008B3B0F">
        <w:t>[</w:t>
      </w:r>
      <w:r w:rsidR="004270D0">
        <w:t>Esta sección describe cómo</w:t>
      </w:r>
      <w:r w:rsidR="0010692E">
        <w:t xml:space="preserve"> serán </w:t>
      </w:r>
      <w:r w:rsidR="004270D0">
        <w:t>realizadas</w:t>
      </w:r>
      <w:r w:rsidR="0010692E">
        <w:t xml:space="preserve"> las pruebas</w:t>
      </w:r>
      <w:r w:rsidR="004270D0">
        <w:t>. Para ello se debe describir para cada tipo de prueba las técnicas a emplear, los propósitos de estas,  los cursos de acción a seguir, los recursos necesarios y las fases que estas contienen.</w:t>
      </w:r>
    </w:p>
    <w:p w14:paraId="3864A320" w14:textId="77777777" w:rsidR="004270D0" w:rsidRDefault="0094212A" w:rsidP="000F2543">
      <w:pPr>
        <w:pStyle w:val="PSI-Comentario"/>
      </w:pPr>
      <w:r>
        <w:t xml:space="preserve">Entre algunos </w:t>
      </w:r>
      <w:r w:rsidR="004270D0">
        <w:t xml:space="preserve"> tipos de pruebas tenemos:</w:t>
      </w:r>
    </w:p>
    <w:p w14:paraId="07D2D1E7" w14:textId="77777777" w:rsidR="004270D0" w:rsidRDefault="004270D0" w:rsidP="0010692E">
      <w:pPr>
        <w:pStyle w:val="PSI-ComentarioVieta"/>
      </w:pPr>
      <w:r>
        <w:t>Pruebas de Función</w:t>
      </w:r>
    </w:p>
    <w:p w14:paraId="3DCB4523" w14:textId="77777777" w:rsidR="004270D0" w:rsidRDefault="004270D0" w:rsidP="0010692E">
      <w:pPr>
        <w:pStyle w:val="PSI-ComentarioVieta"/>
      </w:pPr>
      <w:r>
        <w:t>Pruebas de datos e integridad de Base de Datos</w:t>
      </w:r>
    </w:p>
    <w:p w14:paraId="3A282EB9" w14:textId="77777777" w:rsidR="004270D0" w:rsidRDefault="004270D0" w:rsidP="0010692E">
      <w:pPr>
        <w:pStyle w:val="PSI-ComentarioVieta"/>
      </w:pPr>
      <w:r>
        <w:t>Pruebas del ciclo del negocio</w:t>
      </w:r>
    </w:p>
    <w:p w14:paraId="32955556" w14:textId="77777777" w:rsidR="004270D0" w:rsidRDefault="004270D0" w:rsidP="0010692E">
      <w:pPr>
        <w:pStyle w:val="PSI-ComentarioVieta"/>
      </w:pPr>
      <w:r>
        <w:t xml:space="preserve">Pruebas de Interfaces de usuario </w:t>
      </w:r>
    </w:p>
    <w:p w14:paraId="25F78DD3" w14:textId="77777777" w:rsidR="004270D0" w:rsidRDefault="004270D0" w:rsidP="0010692E">
      <w:pPr>
        <w:pStyle w:val="PSI-ComentarioVieta"/>
      </w:pPr>
      <w:r>
        <w:t>Pruebas de Carga</w:t>
      </w:r>
    </w:p>
    <w:p w14:paraId="2508995E" w14:textId="77777777" w:rsidR="004270D0" w:rsidRDefault="004270D0" w:rsidP="0010692E">
      <w:pPr>
        <w:pStyle w:val="PSI-ComentarioVieta"/>
      </w:pPr>
      <w:r>
        <w:t>Pruebas de Desempeño</w:t>
      </w:r>
    </w:p>
    <w:p w14:paraId="55F06A16" w14:textId="77777777" w:rsidR="004270D0" w:rsidRDefault="004270D0" w:rsidP="0010692E">
      <w:pPr>
        <w:pStyle w:val="PSI-ComentarioVieta"/>
      </w:pPr>
      <w:r>
        <w:t>Pruebas de Fallas y Recuperación</w:t>
      </w:r>
    </w:p>
    <w:p w14:paraId="0322BE04" w14:textId="77777777" w:rsidR="004270D0" w:rsidRDefault="004270D0" w:rsidP="0010692E">
      <w:pPr>
        <w:pStyle w:val="PSI-ComentarioVieta"/>
      </w:pPr>
      <w:r>
        <w:t>Pruebas de Configuración</w:t>
      </w:r>
    </w:p>
    <w:p w14:paraId="66E041C5" w14:textId="77777777" w:rsidR="004270D0" w:rsidRDefault="004270D0" w:rsidP="0010692E">
      <w:pPr>
        <w:pStyle w:val="PSI-ComentarioVieta"/>
      </w:pPr>
      <w:r>
        <w:t>Pruebas de Volumen</w:t>
      </w:r>
    </w:p>
    <w:p w14:paraId="444803C0" w14:textId="77777777" w:rsidR="004270D0" w:rsidRDefault="004270D0" w:rsidP="0010692E">
      <w:pPr>
        <w:pStyle w:val="PSI-ComentarioVieta"/>
      </w:pPr>
      <w:r>
        <w:lastRenderedPageBreak/>
        <w:t>Pruebas de Seguridad y Control de Acceso</w:t>
      </w:r>
    </w:p>
    <w:p w14:paraId="19C4BDC9" w14:textId="77777777" w:rsidR="004270D0" w:rsidRDefault="004270D0" w:rsidP="0010692E">
      <w:pPr>
        <w:pStyle w:val="PSI-ComentarioVieta"/>
      </w:pPr>
      <w:r>
        <w:t xml:space="preserve">Pruebas de Instalación </w:t>
      </w:r>
    </w:p>
    <w:p w14:paraId="2BB1841D" w14:textId="77777777" w:rsidR="0010692E" w:rsidRDefault="0010692E" w:rsidP="0010692E">
      <w:pPr>
        <w:pStyle w:val="PSI-ComentarioVieta"/>
      </w:pPr>
    </w:p>
    <w:p w14:paraId="542619EF" w14:textId="77777777" w:rsidR="004270D0" w:rsidRDefault="00CE1777" w:rsidP="0010692E">
      <w:pPr>
        <w:pStyle w:val="PSI-ComentarioVieta"/>
      </w:pPr>
      <w:r>
        <w:t>Señale cada uno</w:t>
      </w:r>
      <w:r w:rsidR="004270D0">
        <w:t xml:space="preserve"> de los tipos de prueba  a emplear en una tabla como la mostrada seguidamente y añada o elimine detalles según corresponda:</w:t>
      </w:r>
    </w:p>
    <w:p w14:paraId="54BDD804" w14:textId="77777777" w:rsidR="0010692E" w:rsidRDefault="0010692E" w:rsidP="0010692E">
      <w:pPr>
        <w:pStyle w:val="PSI-ComentarioVieta"/>
      </w:pPr>
    </w:p>
    <w:p w14:paraId="1214E467" w14:textId="77777777" w:rsidR="004270D0" w:rsidRDefault="004270D0" w:rsidP="00C87F2B">
      <w:pPr>
        <w:pStyle w:val="InfoBlue"/>
      </w:pPr>
    </w:p>
    <w:p w14:paraId="468AF9D1" w14:textId="77777777" w:rsidR="004270D0" w:rsidRPr="00CE1777" w:rsidRDefault="00CE1777" w:rsidP="00CE1777">
      <w:pPr>
        <w:rPr>
          <w:b/>
          <w:sz w:val="28"/>
        </w:rPr>
      </w:pPr>
      <w:r>
        <w:rPr>
          <w:b/>
          <w:sz w:val="28"/>
        </w:rPr>
        <w:t>&lt;</w:t>
      </w:r>
      <w:r w:rsidRPr="00CE1777">
        <w:rPr>
          <w:b/>
          <w:sz w:val="28"/>
        </w:rPr>
        <w:t>Identificador</w:t>
      </w:r>
      <w:r>
        <w:rPr>
          <w:b/>
          <w:sz w:val="28"/>
        </w:rPr>
        <w:t xml:space="preserve"> del tipo de prueba&gt;</w:t>
      </w:r>
    </w:p>
    <w:p w14:paraId="5C9E9BD1" w14:textId="77777777"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14:paraId="6ABED20B" w14:textId="77777777"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14:paraId="4BCC9969" w14:textId="77777777"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14:paraId="03262DFC" w14:textId="77777777" w:rsidR="004270D0" w:rsidRDefault="00472379" w:rsidP="0010692E">
            <w:pPr>
              <w:pStyle w:val="PSI-ComentarioenTabla"/>
              <w:tabs>
                <w:tab w:val="clear" w:pos="0"/>
                <w:tab w:val="left" w:pos="-392"/>
              </w:tabs>
            </w:pPr>
            <w:r w:rsidRPr="008B3B0F">
              <w:t>[</w:t>
            </w:r>
            <w:r w:rsidR="004270D0">
              <w:t>Objetivo del tipo de prueba señalado.</w:t>
            </w:r>
            <w:r w:rsidR="000D1DA1" w:rsidRPr="008B3B0F">
              <w:t>]</w:t>
            </w:r>
          </w:p>
        </w:tc>
      </w:tr>
      <w:tr w:rsidR="004270D0" w14:paraId="17DCE97E" w14:textId="77777777" w:rsidTr="00472379">
        <w:trPr>
          <w:trHeight w:val="451"/>
          <w:jc w:val="right"/>
        </w:trPr>
        <w:tc>
          <w:tcPr>
            <w:tcW w:w="2039" w:type="dxa"/>
            <w:tcBorders>
              <w:left w:val="single" w:sz="1" w:space="0" w:color="000000"/>
              <w:bottom w:val="single" w:sz="1" w:space="0" w:color="000000"/>
            </w:tcBorders>
            <w:shd w:val="clear" w:color="auto" w:fill="E6E6E6"/>
          </w:tcPr>
          <w:p w14:paraId="358CE45D" w14:textId="77777777"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14:paraId="792191A2" w14:textId="77777777" w:rsidR="004270D0" w:rsidRDefault="00472379" w:rsidP="0010692E">
            <w:pPr>
              <w:pStyle w:val="PSI-ComentarioenTabla"/>
              <w:tabs>
                <w:tab w:val="clear" w:pos="0"/>
                <w:tab w:val="left" w:pos="-392"/>
              </w:tabs>
            </w:pPr>
            <w:r w:rsidRPr="008B3B0F">
              <w:t>[</w:t>
            </w:r>
            <w:r w:rsidR="004270D0">
              <w:t>Descripción breve del tipo de prueba.</w:t>
            </w:r>
            <w:r w:rsidR="000D1DA1" w:rsidRPr="008B3B0F">
              <w:t>]</w:t>
            </w:r>
          </w:p>
        </w:tc>
      </w:tr>
      <w:tr w:rsidR="004270D0" w14:paraId="47379711" w14:textId="77777777" w:rsidTr="00472379">
        <w:trPr>
          <w:trHeight w:val="451"/>
          <w:jc w:val="right"/>
        </w:trPr>
        <w:tc>
          <w:tcPr>
            <w:tcW w:w="2039" w:type="dxa"/>
            <w:tcBorders>
              <w:left w:val="single" w:sz="1" w:space="0" w:color="000000"/>
              <w:bottom w:val="single" w:sz="1" w:space="0" w:color="000000"/>
            </w:tcBorders>
            <w:shd w:val="clear" w:color="auto" w:fill="E6E6E6"/>
          </w:tcPr>
          <w:p w14:paraId="10F64125" w14:textId="77777777"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p w14:paraId="522DEF06" w14:textId="77777777" w:rsidR="004270D0" w:rsidRDefault="00472379" w:rsidP="0010692E">
            <w:pPr>
              <w:pStyle w:val="PSI-ComentarioenTabla"/>
              <w:tabs>
                <w:tab w:val="clear" w:pos="0"/>
                <w:tab w:val="left" w:pos="-392"/>
              </w:tabs>
            </w:pPr>
            <w:r w:rsidRPr="008B3B0F">
              <w:t>[</w:t>
            </w:r>
            <w:r w:rsidR="004270D0">
              <w:t>Defina el conjunto de procedimientos necesarios para que la prueba se llevada a cabo de manera correcta.</w:t>
            </w:r>
            <w:r w:rsidR="000D1DA1" w:rsidRPr="008B3B0F">
              <w:t>]</w:t>
            </w:r>
          </w:p>
        </w:tc>
      </w:tr>
      <w:tr w:rsidR="004270D0" w14:paraId="1BADFC14" w14:textId="77777777" w:rsidTr="00472379">
        <w:trPr>
          <w:jc w:val="right"/>
        </w:trPr>
        <w:tc>
          <w:tcPr>
            <w:tcW w:w="2039" w:type="dxa"/>
            <w:tcBorders>
              <w:left w:val="single" w:sz="1" w:space="0" w:color="000000"/>
              <w:bottom w:val="single" w:sz="1" w:space="0" w:color="000000"/>
            </w:tcBorders>
            <w:shd w:val="clear" w:color="auto" w:fill="E6E6E6"/>
          </w:tcPr>
          <w:p w14:paraId="3AAB3181" w14:textId="77777777"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14:paraId="549702E5" w14:textId="77777777" w:rsidR="004270D0" w:rsidRDefault="00472379" w:rsidP="0010692E">
            <w:pPr>
              <w:pStyle w:val="PSI-ComentarioenTabla"/>
              <w:tabs>
                <w:tab w:val="clear" w:pos="0"/>
                <w:tab w:val="left" w:pos="-392"/>
              </w:tabs>
            </w:pPr>
            <w:r w:rsidRPr="008B3B0F">
              <w:t>[</w:t>
            </w:r>
            <w:r w:rsidR="004270D0">
              <w:t>1.Criterios de entrada: inicio de la fase</w:t>
            </w:r>
          </w:p>
          <w:p w14:paraId="4056EDA6" w14:textId="77777777" w:rsidR="004270D0" w:rsidRDefault="004270D0" w:rsidP="0010692E">
            <w:pPr>
              <w:pStyle w:val="PSI-ComentarioenTabla"/>
              <w:tabs>
                <w:tab w:val="clear" w:pos="0"/>
                <w:tab w:val="left" w:pos="-392"/>
              </w:tabs>
            </w:pPr>
            <w:r>
              <w:t>2. Fase 1</w:t>
            </w:r>
          </w:p>
          <w:p w14:paraId="61E7C6B4" w14:textId="77777777" w:rsidR="004270D0" w:rsidRDefault="004270D0" w:rsidP="0010692E">
            <w:pPr>
              <w:pStyle w:val="PSI-ComentarioenTabla"/>
              <w:tabs>
                <w:tab w:val="clear" w:pos="0"/>
                <w:tab w:val="left" w:pos="-392"/>
              </w:tabs>
            </w:pPr>
            <w:r>
              <w:t>3. Fase 2</w:t>
            </w:r>
          </w:p>
          <w:p w14:paraId="13BED996" w14:textId="77777777" w:rsidR="004270D0" w:rsidRDefault="004270D0" w:rsidP="0010692E">
            <w:pPr>
              <w:pStyle w:val="PSI-ComentarioenTabla"/>
              <w:tabs>
                <w:tab w:val="clear" w:pos="0"/>
                <w:tab w:val="left" w:pos="-392"/>
              </w:tabs>
            </w:pPr>
            <w:r>
              <w:t>4.Criterios de salida: fin de la fase 2</w:t>
            </w:r>
            <w:r w:rsidR="000D1DA1" w:rsidRPr="008B3B0F">
              <w:t>]</w:t>
            </w:r>
          </w:p>
        </w:tc>
      </w:tr>
      <w:tr w:rsidR="004270D0" w14:paraId="35E037DE" w14:textId="77777777" w:rsidTr="00472379">
        <w:trPr>
          <w:jc w:val="right"/>
        </w:trPr>
        <w:tc>
          <w:tcPr>
            <w:tcW w:w="2039" w:type="dxa"/>
            <w:tcBorders>
              <w:left w:val="single" w:sz="1" w:space="0" w:color="000000"/>
              <w:bottom w:val="single" w:sz="1" w:space="0" w:color="000000"/>
            </w:tcBorders>
            <w:shd w:val="clear" w:color="auto" w:fill="E6E6E6"/>
          </w:tcPr>
          <w:p w14:paraId="7CAC41A9" w14:textId="77777777"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14:paraId="775FEBA6" w14:textId="77777777" w:rsidR="004270D0" w:rsidRDefault="00472379" w:rsidP="0010692E">
            <w:pPr>
              <w:pStyle w:val="PSI-ComentarioenTabla"/>
              <w:tabs>
                <w:tab w:val="clear" w:pos="0"/>
                <w:tab w:val="left" w:pos="-392"/>
              </w:tabs>
            </w:pPr>
            <w:r w:rsidRPr="008B3B0F">
              <w:t>[</w:t>
            </w:r>
            <w:r w:rsidR="004270D0">
              <w:t>Describa el entorno de prueba, los servicios básicos y configuraciones de la infraestructura requeridos por la prueba.</w:t>
            </w:r>
            <w:r w:rsidR="000D1DA1" w:rsidRPr="008B3B0F">
              <w:t>]</w:t>
            </w:r>
          </w:p>
        </w:tc>
      </w:tr>
      <w:tr w:rsidR="004270D0" w14:paraId="23307E5A" w14:textId="77777777" w:rsidTr="00472379">
        <w:trPr>
          <w:jc w:val="right"/>
        </w:trPr>
        <w:tc>
          <w:tcPr>
            <w:tcW w:w="2039" w:type="dxa"/>
            <w:tcBorders>
              <w:left w:val="single" w:sz="1" w:space="0" w:color="000000"/>
              <w:bottom w:val="single" w:sz="1" w:space="0" w:color="000000"/>
            </w:tcBorders>
            <w:shd w:val="clear" w:color="auto" w:fill="E6E6E6"/>
          </w:tcPr>
          <w:p w14:paraId="75CBFD29" w14:textId="77777777"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p w14:paraId="2DBC12F8" w14:textId="77777777" w:rsidR="004270D0" w:rsidRDefault="00472379" w:rsidP="0010692E">
            <w:pPr>
              <w:pStyle w:val="PSI-ComentarioenTabla"/>
              <w:tabs>
                <w:tab w:val="clear" w:pos="0"/>
                <w:tab w:val="left" w:pos="-392"/>
              </w:tabs>
            </w:pPr>
            <w:r w:rsidRPr="008B3B0F">
              <w:t>[</w:t>
            </w:r>
            <w:r w:rsidR="004270D0">
              <w:t>Detalle la configuración de hardware de los equipos necesarios.</w:t>
            </w:r>
            <w:r w:rsidR="000D1DA1" w:rsidRPr="008B3B0F">
              <w:t>]</w:t>
            </w:r>
          </w:p>
        </w:tc>
      </w:tr>
      <w:tr w:rsidR="004270D0" w14:paraId="76FE8F17" w14:textId="77777777" w:rsidTr="00472379">
        <w:trPr>
          <w:jc w:val="right"/>
        </w:trPr>
        <w:tc>
          <w:tcPr>
            <w:tcW w:w="2039" w:type="dxa"/>
            <w:tcBorders>
              <w:left w:val="single" w:sz="1" w:space="0" w:color="000000"/>
              <w:bottom w:val="single" w:sz="1" w:space="0" w:color="000000"/>
            </w:tcBorders>
            <w:shd w:val="clear" w:color="auto" w:fill="E6E6E6"/>
          </w:tcPr>
          <w:p w14:paraId="166BF666" w14:textId="77777777"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p w14:paraId="46D86745" w14:textId="77777777" w:rsidR="004270D0" w:rsidRDefault="00472379" w:rsidP="0010692E">
            <w:pPr>
              <w:pStyle w:val="PSI-ComentarioenTabla"/>
              <w:tabs>
                <w:tab w:val="clear" w:pos="0"/>
                <w:tab w:val="left" w:pos="-392"/>
              </w:tabs>
            </w:pPr>
            <w:r w:rsidRPr="008B3B0F">
              <w:t>[</w:t>
            </w:r>
            <w:r w:rsidR="004270D0">
              <w:t>Señale todos los componentes de software requeridos.</w:t>
            </w:r>
            <w:r w:rsidR="000D1DA1" w:rsidRPr="008B3B0F">
              <w:t>]</w:t>
            </w:r>
          </w:p>
        </w:tc>
      </w:tr>
      <w:tr w:rsidR="004270D0" w14:paraId="3F34D454" w14:textId="77777777" w:rsidTr="00472379">
        <w:trPr>
          <w:jc w:val="right"/>
        </w:trPr>
        <w:tc>
          <w:tcPr>
            <w:tcW w:w="2039" w:type="dxa"/>
            <w:tcBorders>
              <w:left w:val="single" w:sz="1" w:space="0" w:color="000000"/>
              <w:bottom w:val="single" w:sz="1" w:space="0" w:color="000000"/>
            </w:tcBorders>
            <w:shd w:val="clear" w:color="auto" w:fill="E6E6E6"/>
          </w:tcPr>
          <w:p w14:paraId="1EC45B12" w14:textId="77777777" w:rsidR="004270D0" w:rsidRPr="000D1DA1" w:rsidRDefault="004270D0" w:rsidP="00F26AEF">
            <w:pPr>
              <w:pStyle w:val="PSI-Normal"/>
            </w:pPr>
            <w:r w:rsidRPr="000D1DA1">
              <w:t>Configuración:</w:t>
            </w:r>
          </w:p>
        </w:tc>
        <w:tc>
          <w:tcPr>
            <w:tcW w:w="6412" w:type="dxa"/>
            <w:tcBorders>
              <w:left w:val="single" w:sz="1" w:space="0" w:color="000000"/>
              <w:bottom w:val="single" w:sz="1" w:space="0" w:color="000000"/>
              <w:right w:val="single" w:sz="1" w:space="0" w:color="000000"/>
            </w:tcBorders>
          </w:tcPr>
          <w:p w14:paraId="6DE682CD" w14:textId="77777777" w:rsidR="004270D0" w:rsidRDefault="00472379" w:rsidP="0010692E">
            <w:pPr>
              <w:pStyle w:val="PSI-ComentarioenTabla"/>
              <w:tabs>
                <w:tab w:val="clear" w:pos="0"/>
                <w:tab w:val="left" w:pos="-392"/>
              </w:tabs>
            </w:pPr>
            <w:r w:rsidRPr="008B3B0F">
              <w:t>[</w:t>
            </w:r>
            <w:r w:rsidR="004270D0">
              <w:t>Mencione el conjunto de peculiaridades específicas para la prueba.</w:t>
            </w:r>
            <w:r w:rsidR="000D1DA1" w:rsidRPr="008B3B0F">
              <w:t>]</w:t>
            </w:r>
          </w:p>
        </w:tc>
      </w:tr>
      <w:tr w:rsidR="004270D0" w14:paraId="353612A4" w14:textId="77777777" w:rsidTr="00472379">
        <w:trPr>
          <w:jc w:val="right"/>
        </w:trPr>
        <w:tc>
          <w:tcPr>
            <w:tcW w:w="2039" w:type="dxa"/>
            <w:tcBorders>
              <w:left w:val="single" w:sz="1" w:space="0" w:color="000000"/>
              <w:bottom w:val="single" w:sz="1" w:space="0" w:color="000000"/>
            </w:tcBorders>
            <w:shd w:val="clear" w:color="auto" w:fill="E6E6E6"/>
          </w:tcPr>
          <w:p w14:paraId="68C27D0B" w14:textId="77777777"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14:paraId="084409BB" w14:textId="77777777" w:rsidR="004270D0" w:rsidRDefault="00472379" w:rsidP="0010692E">
            <w:pPr>
              <w:pStyle w:val="PSI-ComentarioenTabla"/>
              <w:tabs>
                <w:tab w:val="clear" w:pos="0"/>
                <w:tab w:val="left" w:pos="-392"/>
              </w:tabs>
            </w:pPr>
            <w:r w:rsidRPr="008B3B0F">
              <w:t>[</w:t>
            </w:r>
            <w:r w:rsidR="004270D0">
              <w:t>Mencione los aspectos que darán muestra que la prueba funcionará.</w:t>
            </w:r>
            <w:r w:rsidR="000D1DA1" w:rsidRPr="008B3B0F">
              <w:t>]</w:t>
            </w:r>
          </w:p>
        </w:tc>
      </w:tr>
      <w:tr w:rsidR="004270D0" w14:paraId="2604D27A" w14:textId="77777777" w:rsidTr="00472379">
        <w:trPr>
          <w:jc w:val="right"/>
        </w:trPr>
        <w:tc>
          <w:tcPr>
            <w:tcW w:w="2039" w:type="dxa"/>
            <w:tcBorders>
              <w:left w:val="single" w:sz="1" w:space="0" w:color="000000"/>
              <w:bottom w:val="single" w:sz="1" w:space="0" w:color="000000"/>
            </w:tcBorders>
            <w:shd w:val="clear" w:color="auto" w:fill="E6E6E6"/>
          </w:tcPr>
          <w:p w14:paraId="7675F0E5" w14:textId="77777777" w:rsidR="004270D0" w:rsidRPr="000D1DA1" w:rsidRDefault="004270D0" w:rsidP="00F26AEF">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14:paraId="25A780CC" w14:textId="77777777" w:rsidR="004270D0" w:rsidRDefault="00472379" w:rsidP="000D1DA1">
            <w:pPr>
              <w:pStyle w:val="PSI-ComentarioenTabla"/>
              <w:tabs>
                <w:tab w:val="clear" w:pos="0"/>
                <w:tab w:val="left" w:pos="-392"/>
              </w:tabs>
            </w:pPr>
            <w:r w:rsidRPr="008B3B0F">
              <w:t>[</w:t>
            </w:r>
            <w:r w:rsidR="004270D0">
              <w:t>La prueba puede requerir características especiales, de ser así señale las en este apartado las mismas</w:t>
            </w:r>
            <w:r w:rsidR="000D1DA1">
              <w:t>.</w:t>
            </w:r>
            <w:r w:rsidR="000D1DA1" w:rsidRPr="008B3B0F">
              <w:t>]</w:t>
            </w:r>
          </w:p>
        </w:tc>
      </w:tr>
    </w:tbl>
    <w:p w14:paraId="220B46EC" w14:textId="77777777" w:rsidR="004270D0" w:rsidRDefault="004270D0" w:rsidP="004270D0">
      <w:pPr>
        <w:pStyle w:val="InfoBlue"/>
        <w:ind w:left="735"/>
      </w:pPr>
    </w:p>
    <w:p w14:paraId="25AC92D8" w14:textId="77777777" w:rsidR="004270D0" w:rsidRDefault="004270D0" w:rsidP="000F2543">
      <w:pPr>
        <w:pStyle w:val="PSI-Comentario"/>
      </w:pPr>
      <w:r>
        <w:t>Diagrama.</w:t>
      </w:r>
    </w:p>
    <w:p w14:paraId="688A2A67" w14:textId="77777777" w:rsidR="004270D0" w:rsidRDefault="004270D0" w:rsidP="000F2543">
      <w:pPr>
        <w:pStyle w:val="PSI-Comentario"/>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14:paraId="1789ABA1" w14:textId="77777777" w:rsidR="000D1DA1" w:rsidRDefault="000D1DA1" w:rsidP="000F2543">
      <w:pPr>
        <w:pStyle w:val="PSI-Comentario"/>
      </w:pPr>
    </w:p>
    <w:p w14:paraId="1789FCC8" w14:textId="77777777" w:rsidR="004270D0" w:rsidRDefault="004270D0" w:rsidP="000F2543">
      <w:pPr>
        <w:pStyle w:val="PSI-Ttulo1"/>
      </w:pPr>
      <w:bookmarkStart w:id="26" w:name="_Toc165473672"/>
      <w:bookmarkStart w:id="27" w:name="_Toc259313026"/>
      <w:r>
        <w:t>Herramientas para las Pruebas</w:t>
      </w:r>
      <w:bookmarkEnd w:id="26"/>
      <w:bookmarkEnd w:id="27"/>
    </w:p>
    <w:p w14:paraId="23B34E76" w14:textId="77777777" w:rsidR="004270D0" w:rsidRDefault="00472379" w:rsidP="000F2543">
      <w:pPr>
        <w:pStyle w:val="PSI-Comentario"/>
      </w:pPr>
      <w:r w:rsidRPr="008B3B0F">
        <w:t>[</w:t>
      </w:r>
      <w:r w:rsidR="004270D0">
        <w:t>Esta sección describe las distintas clases de herramientas utilizadas en la prueba del sistema.</w:t>
      </w:r>
      <w:r w:rsidR="000D1DA1" w:rsidRPr="008B3B0F">
        <w:t>]</w:t>
      </w:r>
    </w:p>
    <w:p w14:paraId="30D5DB7C" w14:textId="77777777" w:rsidR="004270D0" w:rsidRDefault="004270D0" w:rsidP="000F2543">
      <w:pPr>
        <w:pStyle w:val="PSI-Comentario"/>
      </w:pPr>
    </w:p>
    <w:p w14:paraId="1751FCFD" w14:textId="77777777" w:rsidR="004270D0" w:rsidRDefault="004270D0" w:rsidP="00C87F2B">
      <w:pPr>
        <w:pStyle w:val="PSI-Ttulo2"/>
      </w:pPr>
      <w:bookmarkStart w:id="28" w:name="_Toc165473673"/>
      <w:bookmarkStart w:id="29" w:name="_Toc259313027"/>
      <w:r>
        <w:t>Software</w:t>
      </w:r>
      <w:bookmarkEnd w:id="28"/>
      <w:bookmarkEnd w:id="29"/>
    </w:p>
    <w:p w14:paraId="3F6340B0" w14:textId="77777777" w:rsidR="004270D0" w:rsidRDefault="00472379" w:rsidP="000F2543">
      <w:pPr>
        <w:pStyle w:val="PSI-Comentario"/>
      </w:pPr>
      <w:r w:rsidRPr="008B3B0F">
        <w:t>[</w:t>
      </w:r>
      <w:r w:rsidR="004270D0">
        <w:t>Se han utilizado las siguientes herramientas durante la prueba:</w:t>
      </w:r>
    </w:p>
    <w:p w14:paraId="5DB5846A" w14:textId="77777777" w:rsidR="004270D0" w:rsidRDefault="000D1DA1" w:rsidP="0010692E">
      <w:pPr>
        <w:pStyle w:val="PSI-ComentarioVieta"/>
      </w:pPr>
      <w:r>
        <w:br/>
      </w:r>
      <w:r w:rsidR="004270D0">
        <w:t>Herramienta_1: se trata de una herramienta de utilidades  que puede utilizarse para la instalación, configuración y resolución de problemas de las entidades emisoras.</w:t>
      </w:r>
      <w:r>
        <w:br/>
      </w:r>
    </w:p>
    <w:p w14:paraId="17A5C69A" w14:textId="77777777" w:rsidR="004270D0" w:rsidRDefault="004270D0" w:rsidP="0010692E">
      <w:pPr>
        <w:pStyle w:val="PSI-ComentarioVieta"/>
      </w:pPr>
      <w:r>
        <w:t>Herramienta_2: se usa para restaurar y hacer copias de seguridad de archivos.</w:t>
      </w:r>
      <w:r w:rsidR="000D1DA1" w:rsidRPr="000D1DA1">
        <w:t xml:space="preserve"> </w:t>
      </w:r>
      <w:r w:rsidR="000D1DA1" w:rsidRPr="008B3B0F">
        <w:t>]</w:t>
      </w:r>
    </w:p>
    <w:p w14:paraId="4DC0D198" w14:textId="77777777"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F26AEF" w14:paraId="6366127B" w14:textId="77777777"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14:paraId="79359147" w14:textId="77777777" w:rsidR="004270D0" w:rsidRPr="00F26AEF" w:rsidRDefault="004270D0" w:rsidP="00F26AEF">
            <w:pPr>
              <w:pStyle w:val="PSI-Normal"/>
            </w:pPr>
            <w:r w:rsidRPr="00F26AEF">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14:paraId="17134190" w14:textId="77777777" w:rsidR="004270D0" w:rsidRPr="00F26AEF" w:rsidRDefault="004270D0" w:rsidP="00F26AEF">
            <w:pPr>
              <w:pStyle w:val="PSI-Normal"/>
            </w:pPr>
            <w:r w:rsidRPr="00F26AEF">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14:paraId="58C6F306" w14:textId="77777777" w:rsidR="004270D0" w:rsidRPr="00F26AEF" w:rsidRDefault="000D1DA1" w:rsidP="00F26AEF">
            <w:pPr>
              <w:pStyle w:val="PSI-Normal"/>
            </w:pPr>
            <w:r w:rsidRPr="00F26AEF">
              <w:t>Descripción</w:t>
            </w:r>
          </w:p>
        </w:tc>
      </w:tr>
      <w:tr w:rsidR="004270D0" w14:paraId="24B3C450" w14:textId="77777777" w:rsidTr="00F26AEF">
        <w:trPr>
          <w:cantSplit/>
          <w:tblHeader/>
        </w:trPr>
        <w:tc>
          <w:tcPr>
            <w:tcW w:w="2790" w:type="dxa"/>
            <w:tcBorders>
              <w:top w:val="single" w:sz="2" w:space="0" w:color="000000"/>
              <w:left w:val="single" w:sz="1" w:space="0" w:color="000000"/>
              <w:bottom w:val="single" w:sz="1" w:space="0" w:color="000000"/>
            </w:tcBorders>
          </w:tcPr>
          <w:p w14:paraId="5DDFE8B3" w14:textId="77777777" w:rsidR="004270D0" w:rsidRDefault="004270D0" w:rsidP="000F2543">
            <w:pPr>
              <w:pStyle w:val="PSI-ComentarioenTabla"/>
            </w:pPr>
          </w:p>
        </w:tc>
        <w:tc>
          <w:tcPr>
            <w:tcW w:w="1248" w:type="dxa"/>
            <w:tcBorders>
              <w:top w:val="single" w:sz="2" w:space="0" w:color="000000"/>
              <w:left w:val="single" w:sz="1" w:space="0" w:color="000000"/>
              <w:bottom w:val="single" w:sz="1" w:space="0" w:color="000000"/>
            </w:tcBorders>
          </w:tcPr>
          <w:p w14:paraId="71EF0A11" w14:textId="77777777" w:rsidR="004270D0" w:rsidRDefault="004270D0" w:rsidP="000F2543">
            <w:pPr>
              <w:pStyle w:val="PSI-ComentarioenTabla"/>
            </w:pPr>
          </w:p>
        </w:tc>
        <w:tc>
          <w:tcPr>
            <w:tcW w:w="4216" w:type="dxa"/>
            <w:tcBorders>
              <w:top w:val="single" w:sz="2" w:space="0" w:color="000000"/>
              <w:left w:val="single" w:sz="1" w:space="0" w:color="000000"/>
              <w:bottom w:val="single" w:sz="1" w:space="0" w:color="000000"/>
              <w:right w:val="single" w:sz="1" w:space="0" w:color="000000"/>
            </w:tcBorders>
          </w:tcPr>
          <w:p w14:paraId="7A6235B8" w14:textId="77777777" w:rsidR="004270D0" w:rsidRDefault="004270D0" w:rsidP="000F2543">
            <w:pPr>
              <w:pStyle w:val="PSI-ComentarioenTabla"/>
            </w:pPr>
          </w:p>
        </w:tc>
      </w:tr>
    </w:tbl>
    <w:p w14:paraId="1F7EFD44" w14:textId="77777777" w:rsidR="004270D0" w:rsidRDefault="004270D0" w:rsidP="004270D0"/>
    <w:p w14:paraId="65C6E920" w14:textId="77777777" w:rsidR="004270D0" w:rsidRDefault="004270D0" w:rsidP="004270D0"/>
    <w:p w14:paraId="1AEA5F26" w14:textId="77777777" w:rsidR="004270D0" w:rsidRDefault="004270D0" w:rsidP="00C87F2B">
      <w:pPr>
        <w:pStyle w:val="PSI-Ttulo2"/>
      </w:pPr>
      <w:bookmarkStart w:id="30" w:name="_Toc165473674"/>
      <w:bookmarkStart w:id="31" w:name="_Toc259313028"/>
      <w:r>
        <w:t>Herramientas de Soporte y Productividad</w:t>
      </w:r>
      <w:bookmarkEnd w:id="30"/>
      <w:bookmarkEnd w:id="31"/>
    </w:p>
    <w:p w14:paraId="2C50E536" w14:textId="77777777" w:rsidR="004270D0" w:rsidRDefault="00472379" w:rsidP="000F2543">
      <w:pPr>
        <w:pStyle w:val="PSI-Comentario"/>
      </w:pPr>
      <w:r w:rsidRPr="008B3B0F">
        <w:t>[</w:t>
      </w:r>
      <w:r w:rsidR="004270D0">
        <w:t>Durante las pruebas se utilizaron las siguientes herramientas de supervisión del sistema:</w:t>
      </w:r>
      <w:r w:rsidR="000D1DA1">
        <w:br/>
      </w:r>
    </w:p>
    <w:p w14:paraId="36760922" w14:textId="77777777" w:rsidR="004270D0" w:rsidRDefault="004270D0" w:rsidP="0010692E">
      <w:pPr>
        <w:pStyle w:val="PSI-ComentarioVieta"/>
      </w:pPr>
      <w:r>
        <w:t>Herramienta_</w:t>
      </w:r>
      <w:r w:rsidR="000D1DA1">
        <w:t>1</w:t>
      </w:r>
      <w:r>
        <w:t>: permite ver los contadores, las alertas y los registros de rendimiento del sistema.</w:t>
      </w:r>
      <w:r w:rsidR="000D1DA1">
        <w:br/>
      </w:r>
    </w:p>
    <w:p w14:paraId="69491FE3" w14:textId="77777777" w:rsidR="004270D0" w:rsidRDefault="000D1DA1" w:rsidP="0010692E">
      <w:pPr>
        <w:pStyle w:val="PSI-ComentarioVieta"/>
      </w:pPr>
      <w:r>
        <w:t>Herramienta_2</w:t>
      </w:r>
      <w:r w:rsidR="004270D0">
        <w:t>: se utiliza para comprobar la coherencia de la base de datos.</w:t>
      </w:r>
      <w:r w:rsidRPr="000D1DA1">
        <w:t xml:space="preserve"> </w:t>
      </w:r>
      <w:r w:rsidRPr="008B3B0F">
        <w:t>]</w:t>
      </w:r>
    </w:p>
    <w:p w14:paraId="35592CB2" w14:textId="77777777"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14:paraId="2310CBFF" w14:textId="77777777"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14:paraId="39146B5A" w14:textId="77777777" w:rsidR="004270D0" w:rsidRPr="00F26AEF" w:rsidRDefault="004270D0" w:rsidP="00F26AEF">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14:paraId="5F67287F" w14:textId="77777777" w:rsidR="004270D0" w:rsidRPr="00F26AEF" w:rsidRDefault="004270D0" w:rsidP="00F26AEF">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14:paraId="138970F2" w14:textId="77777777" w:rsidR="004270D0" w:rsidRPr="00F26AEF" w:rsidRDefault="004270D0" w:rsidP="00F26AEF">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14:paraId="1ABEC178" w14:textId="77777777" w:rsidR="004270D0" w:rsidRPr="00F26AEF" w:rsidRDefault="004270D0" w:rsidP="00F26AEF">
            <w:pPr>
              <w:pStyle w:val="PSI-Normal"/>
            </w:pPr>
            <w:r w:rsidRPr="00F26AEF">
              <w:t>Descripción</w:t>
            </w:r>
          </w:p>
        </w:tc>
      </w:tr>
      <w:tr w:rsidR="004270D0" w14:paraId="279EB6A2" w14:textId="77777777" w:rsidTr="00F26AEF">
        <w:trPr>
          <w:cantSplit/>
          <w:tblHeader/>
        </w:trPr>
        <w:tc>
          <w:tcPr>
            <w:tcW w:w="2145" w:type="dxa"/>
            <w:tcBorders>
              <w:top w:val="single" w:sz="2" w:space="0" w:color="000000"/>
              <w:left w:val="single" w:sz="1" w:space="0" w:color="000000"/>
              <w:bottom w:val="single" w:sz="1" w:space="0" w:color="000000"/>
            </w:tcBorders>
          </w:tcPr>
          <w:p w14:paraId="566EC057" w14:textId="77777777"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14:paraId="71D5A71D" w14:textId="77777777"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14:paraId="2C78F7C0" w14:textId="77777777"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14:paraId="37C5501A" w14:textId="77777777" w:rsidR="004270D0" w:rsidRDefault="004270D0" w:rsidP="000D1DA1">
            <w:pPr>
              <w:pStyle w:val="PSI-ComentarioenTabla"/>
              <w:tabs>
                <w:tab w:val="clear" w:pos="0"/>
                <w:tab w:val="left" w:pos="-250"/>
              </w:tabs>
            </w:pPr>
          </w:p>
        </w:tc>
      </w:tr>
    </w:tbl>
    <w:p w14:paraId="0ED13FBE" w14:textId="77777777" w:rsidR="004270D0" w:rsidRDefault="004270D0" w:rsidP="004270D0"/>
    <w:p w14:paraId="0C871C2A" w14:textId="77777777" w:rsidR="004270D0" w:rsidRDefault="004270D0" w:rsidP="00A8788B">
      <w:pPr>
        <w:pStyle w:val="PSI-Ttulo2"/>
      </w:pPr>
      <w:bookmarkStart w:id="32" w:name="_Toc165473675"/>
      <w:bookmarkStart w:id="33" w:name="_Toc259313029"/>
      <w:r>
        <w:t>Secuencias de Comandos Personalizadas (Script de Pruebas)</w:t>
      </w:r>
      <w:bookmarkEnd w:id="32"/>
      <w:bookmarkEnd w:id="33"/>
    </w:p>
    <w:p w14:paraId="36503D51" w14:textId="77777777" w:rsidR="004270D0" w:rsidRDefault="00472379" w:rsidP="000F2543">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14:paraId="3F4D1FE5" w14:textId="77777777" w:rsidR="004270D0" w:rsidRDefault="000D1DA1" w:rsidP="006524C3">
      <w:pPr>
        <w:pStyle w:val="PSI-ComentarioVieta"/>
      </w:pPr>
      <w:r>
        <w:br/>
      </w:r>
    </w:p>
    <w:p w14:paraId="0CCD7B5F" w14:textId="77777777" w:rsidR="004270D0" w:rsidRPr="004270D0" w:rsidRDefault="004270D0" w:rsidP="004270D0">
      <w:pPr>
        <w:pStyle w:val="Textoindependiente"/>
        <w:ind w:left="707"/>
        <w:rPr>
          <w:lang w:val="es-AR"/>
        </w:rPr>
      </w:pPr>
    </w:p>
    <w:p w14:paraId="4202A38F" w14:textId="77777777" w:rsidR="004270D0" w:rsidRDefault="004270D0" w:rsidP="00A8788B">
      <w:pPr>
        <w:pStyle w:val="PSI-Ttulo2"/>
      </w:pPr>
      <w:bookmarkStart w:id="34" w:name="_Toc165473676"/>
      <w:bookmarkStart w:id="35" w:name="_Toc259313030"/>
      <w:r>
        <w:lastRenderedPageBreak/>
        <w:t>Hardware</w:t>
      </w:r>
      <w:bookmarkEnd w:id="34"/>
      <w:bookmarkEnd w:id="35"/>
    </w:p>
    <w:p w14:paraId="7A4979B1" w14:textId="77777777" w:rsidR="004270D0" w:rsidRDefault="00472379" w:rsidP="000F2543">
      <w:pPr>
        <w:pStyle w:val="PSI-Comentario"/>
      </w:pPr>
      <w:r w:rsidRPr="008B3B0F">
        <w:t>[</w:t>
      </w:r>
      <w:r w:rsidR="004270D0">
        <w:rPr>
          <w:lang w:val="es-ES_tradnl"/>
        </w:rPr>
        <w:t>Señale cada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r w:rsidR="000D1DA1" w:rsidRPr="008B3B0F">
        <w:t>]</w:t>
      </w:r>
    </w:p>
    <w:p w14:paraId="6FCE65D9" w14:textId="77777777"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14:paraId="3D83F2AC" w14:textId="77777777"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14:paraId="5C261B0F" w14:textId="77777777"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14:paraId="3CE8F793" w14:textId="77777777"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14:paraId="506E962C" w14:textId="77777777" w:rsidR="004270D0" w:rsidRPr="00F26AEF" w:rsidRDefault="004270D0" w:rsidP="00F26AEF">
            <w:pPr>
              <w:pStyle w:val="PSI-Normal"/>
            </w:pPr>
            <w:r w:rsidRPr="00F26AEF">
              <w:t>Descripción</w:t>
            </w:r>
          </w:p>
        </w:tc>
      </w:tr>
      <w:tr w:rsidR="004270D0" w14:paraId="1648F722" w14:textId="77777777" w:rsidTr="00F26AEF">
        <w:trPr>
          <w:cantSplit/>
          <w:tblHeader/>
        </w:trPr>
        <w:tc>
          <w:tcPr>
            <w:tcW w:w="2790" w:type="dxa"/>
            <w:tcBorders>
              <w:top w:val="single" w:sz="2" w:space="0" w:color="000000"/>
              <w:left w:val="single" w:sz="1" w:space="0" w:color="000000"/>
              <w:bottom w:val="single" w:sz="1" w:space="0" w:color="000000"/>
            </w:tcBorders>
          </w:tcPr>
          <w:p w14:paraId="0A017E6A" w14:textId="77777777" w:rsidR="004270D0" w:rsidRDefault="004270D0" w:rsidP="000F2543">
            <w:pPr>
              <w:pStyle w:val="PSI-ComentarioenTabla"/>
            </w:pPr>
          </w:p>
        </w:tc>
        <w:tc>
          <w:tcPr>
            <w:tcW w:w="1815" w:type="dxa"/>
            <w:tcBorders>
              <w:top w:val="single" w:sz="2" w:space="0" w:color="000000"/>
              <w:left w:val="single" w:sz="1" w:space="0" w:color="000000"/>
              <w:bottom w:val="single" w:sz="1" w:space="0" w:color="000000"/>
            </w:tcBorders>
          </w:tcPr>
          <w:p w14:paraId="765B5862" w14:textId="77777777" w:rsidR="004270D0" w:rsidRDefault="004270D0"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14:paraId="295AAA6E" w14:textId="77777777" w:rsidR="004270D0" w:rsidRDefault="004270D0" w:rsidP="000F2543">
            <w:pPr>
              <w:pStyle w:val="PSI-ComentarioenTabla"/>
            </w:pPr>
          </w:p>
        </w:tc>
      </w:tr>
    </w:tbl>
    <w:p w14:paraId="083D9D89" w14:textId="77777777" w:rsidR="004270D0" w:rsidRDefault="004270D0" w:rsidP="004270D0">
      <w:pPr>
        <w:pStyle w:val="Textoindependiente"/>
      </w:pPr>
    </w:p>
    <w:p w14:paraId="3ED13D81" w14:textId="77777777" w:rsidR="000D1DA1" w:rsidRDefault="000D1DA1" w:rsidP="00A8788B">
      <w:pPr>
        <w:pStyle w:val="PSI-Ttulo2"/>
      </w:pPr>
      <w:bookmarkStart w:id="36" w:name="_Toc165473677"/>
    </w:p>
    <w:p w14:paraId="7C314232" w14:textId="77777777" w:rsidR="004270D0" w:rsidRDefault="004270D0" w:rsidP="00A8788B">
      <w:pPr>
        <w:pStyle w:val="PSI-Ttulo2"/>
      </w:pPr>
      <w:bookmarkStart w:id="37" w:name="_Toc259313031"/>
      <w:r>
        <w:t>Configuraciones de Pruebas de ambiente</w:t>
      </w:r>
      <w:bookmarkEnd w:id="36"/>
      <w:bookmarkEnd w:id="37"/>
    </w:p>
    <w:p w14:paraId="08C56B2F" w14:textId="77777777" w:rsidR="004270D0" w:rsidRDefault="00472379" w:rsidP="000F2543">
      <w:pPr>
        <w:pStyle w:val="PSI-Comentario"/>
      </w:pPr>
      <w:r w:rsidRPr="008B3B0F">
        <w:t>[</w:t>
      </w:r>
      <w:r w:rsidR="004270D0">
        <w:t>Las  configuraciones del ambiente de Prueba deben ser provistas y soportadas por este proyecto.</w:t>
      </w:r>
      <w:r w:rsidR="000D1DA1" w:rsidRPr="008B3B0F">
        <w:t>]</w:t>
      </w:r>
    </w:p>
    <w:p w14:paraId="18AD96A9" w14:textId="77777777"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14:paraId="6EC843DC" w14:textId="77777777"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14:paraId="567987CB" w14:textId="77777777"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14:paraId="0F5B4BA5" w14:textId="77777777"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14:paraId="3C71A4B3" w14:textId="77777777" w:rsidR="004270D0" w:rsidRPr="00F26AEF" w:rsidRDefault="004270D0" w:rsidP="00F26AEF">
            <w:pPr>
              <w:pStyle w:val="PSI-Normal"/>
            </w:pPr>
            <w:r w:rsidRPr="00F26AEF">
              <w:t>Implementación de la Configuración Física</w:t>
            </w:r>
          </w:p>
        </w:tc>
      </w:tr>
      <w:tr w:rsidR="004270D0" w14:paraId="6459107B" w14:textId="77777777" w:rsidTr="00F26AEF">
        <w:trPr>
          <w:cantSplit/>
        </w:trPr>
        <w:tc>
          <w:tcPr>
            <w:tcW w:w="1962" w:type="dxa"/>
            <w:tcBorders>
              <w:top w:val="single" w:sz="2" w:space="0" w:color="000000"/>
              <w:left w:val="single" w:sz="1" w:space="0" w:color="000000"/>
              <w:bottom w:val="single" w:sz="1" w:space="0" w:color="000000"/>
            </w:tcBorders>
          </w:tcPr>
          <w:p w14:paraId="13E05126" w14:textId="77777777"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14:paraId="1F95ECF5" w14:textId="77777777"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14:paraId="55B037C9" w14:textId="77777777" w:rsidR="004270D0" w:rsidRDefault="004270D0" w:rsidP="000F2543">
            <w:pPr>
              <w:pStyle w:val="PSI-ComentarioenTabla"/>
            </w:pPr>
          </w:p>
        </w:tc>
      </w:tr>
    </w:tbl>
    <w:p w14:paraId="47DA1F31" w14:textId="77777777" w:rsidR="004270D0" w:rsidRDefault="004270D0" w:rsidP="004270D0">
      <w:pPr>
        <w:pStyle w:val="InfoBlue"/>
      </w:pPr>
    </w:p>
    <w:p w14:paraId="15EB72D8" w14:textId="77777777" w:rsidR="00A8788B" w:rsidRDefault="00A8788B">
      <w:pPr>
        <w:rPr>
          <w:rFonts w:asciiTheme="majorHAnsi" w:eastAsiaTheme="majorEastAsia" w:hAnsiTheme="majorHAnsi" w:cstheme="majorBidi"/>
          <w:b/>
          <w:bCs/>
          <w:color w:val="365F91" w:themeColor="accent1" w:themeShade="BF"/>
          <w:sz w:val="28"/>
          <w:szCs w:val="28"/>
          <w:lang w:val="es-AR"/>
        </w:rPr>
      </w:pPr>
      <w:bookmarkStart w:id="38" w:name="_Toc165473678"/>
      <w:r>
        <w:br w:type="page"/>
      </w:r>
    </w:p>
    <w:p w14:paraId="04A18C5C" w14:textId="77777777" w:rsidR="004270D0" w:rsidRDefault="004270D0" w:rsidP="000F2543">
      <w:pPr>
        <w:pStyle w:val="PSI-Ttulo1"/>
      </w:pPr>
      <w:bookmarkStart w:id="39" w:name="_Toc259313032"/>
      <w:r>
        <w:lastRenderedPageBreak/>
        <w:t>Casos de Prueba</w:t>
      </w:r>
      <w:bookmarkEnd w:id="38"/>
      <w:bookmarkEnd w:id="39"/>
    </w:p>
    <w:p w14:paraId="44924843" w14:textId="77777777" w:rsidR="004270D0" w:rsidRDefault="00472379" w:rsidP="000F2543">
      <w:pPr>
        <w:pStyle w:val="PSI-Comentario"/>
      </w:pPr>
      <w:r w:rsidRPr="008B3B0F">
        <w:t>[</w:t>
      </w:r>
      <w:r w:rsidR="004270D0">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14:paraId="3AEB1DF0" w14:textId="77777777" w:rsidR="004270D0" w:rsidRDefault="004270D0" w:rsidP="004270D0">
      <w:pPr>
        <w:pStyle w:val="InfoBlue"/>
        <w:ind w:left="390"/>
      </w:pPr>
    </w:p>
    <w:p w14:paraId="68E853BB" w14:textId="77777777" w:rsidR="004270D0" w:rsidRDefault="004270D0" w:rsidP="000F2543">
      <w:pPr>
        <w:pStyle w:val="PSI-Comentario"/>
      </w:pPr>
      <w:r>
        <w:t xml:space="preserve">Para cada caso de prueba planteado llene una tabla como la presentada a continuación: </w:t>
      </w:r>
    </w:p>
    <w:p w14:paraId="33E11B14" w14:textId="77777777"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14:paraId="01D7F46C" w14:textId="77777777" w:rsidTr="000D1DA1">
        <w:tc>
          <w:tcPr>
            <w:tcW w:w="4904" w:type="dxa"/>
            <w:gridSpan w:val="3"/>
            <w:tcBorders>
              <w:top w:val="single" w:sz="1" w:space="0" w:color="000000"/>
              <w:left w:val="single" w:sz="1" w:space="0" w:color="000000"/>
              <w:bottom w:val="single" w:sz="1" w:space="0" w:color="000000"/>
            </w:tcBorders>
          </w:tcPr>
          <w:p w14:paraId="5DD8A88D" w14:textId="77777777"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14:paraId="5BC724B4" w14:textId="77777777" w:rsidR="004270D0" w:rsidRDefault="004270D0" w:rsidP="000D1DA1">
            <w:pPr>
              <w:pStyle w:val="TableContents"/>
              <w:rPr>
                <w:rFonts w:ascii="Arial" w:hAnsi="Arial"/>
                <w:b/>
                <w:bCs/>
                <w:sz w:val="20"/>
              </w:rPr>
            </w:pPr>
            <w:r>
              <w:rPr>
                <w:rFonts w:ascii="Arial" w:hAnsi="Arial"/>
                <w:b/>
                <w:bCs/>
                <w:sz w:val="20"/>
              </w:rPr>
              <w:t>Nivel de Prueba:</w:t>
            </w:r>
          </w:p>
        </w:tc>
      </w:tr>
      <w:tr w:rsidR="004270D0" w14:paraId="2A231272" w14:textId="77777777" w:rsidTr="000D1DA1">
        <w:tc>
          <w:tcPr>
            <w:tcW w:w="4904" w:type="dxa"/>
            <w:gridSpan w:val="3"/>
            <w:tcBorders>
              <w:left w:val="single" w:sz="1" w:space="0" w:color="000000"/>
              <w:bottom w:val="single" w:sz="1" w:space="0" w:color="000000"/>
            </w:tcBorders>
            <w:shd w:val="clear" w:color="auto" w:fill="E6E6E6"/>
          </w:tcPr>
          <w:p w14:paraId="54C87D58" w14:textId="77777777"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14:paraId="2A7D75F5" w14:textId="77777777" w:rsidR="004270D0" w:rsidRDefault="004270D0" w:rsidP="000D1DA1">
            <w:pPr>
              <w:pStyle w:val="TableContents"/>
              <w:rPr>
                <w:rFonts w:ascii="Arial" w:hAnsi="Arial"/>
                <w:b/>
                <w:bCs/>
                <w:sz w:val="20"/>
              </w:rPr>
            </w:pPr>
            <w:r>
              <w:rPr>
                <w:rFonts w:ascii="Arial" w:hAnsi="Arial"/>
                <w:b/>
                <w:bCs/>
                <w:sz w:val="20"/>
              </w:rPr>
              <w:t>Tipo(s) de Pruebas(s):</w:t>
            </w:r>
          </w:p>
        </w:tc>
      </w:tr>
      <w:tr w:rsidR="004270D0" w14:paraId="7E37D670" w14:textId="77777777" w:rsidTr="000D1DA1">
        <w:tc>
          <w:tcPr>
            <w:tcW w:w="4904" w:type="dxa"/>
            <w:gridSpan w:val="3"/>
            <w:tcBorders>
              <w:left w:val="single" w:sz="1" w:space="0" w:color="000000"/>
              <w:bottom w:val="single" w:sz="1" w:space="0" w:color="000000"/>
            </w:tcBorders>
          </w:tcPr>
          <w:p w14:paraId="1E875C1C" w14:textId="77777777"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14:paraId="49E55698" w14:textId="77777777"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14:paraId="05A02773" w14:textId="77777777" w:rsidTr="000D1DA1">
        <w:tc>
          <w:tcPr>
            <w:tcW w:w="4904" w:type="dxa"/>
            <w:gridSpan w:val="3"/>
            <w:tcBorders>
              <w:left w:val="single" w:sz="1" w:space="0" w:color="000000"/>
              <w:bottom w:val="single" w:sz="1" w:space="0" w:color="000000"/>
            </w:tcBorders>
          </w:tcPr>
          <w:p w14:paraId="3F2A82FE" w14:textId="77777777"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14:paraId="5CF0314C" w14:textId="77777777" w:rsidR="004270D0" w:rsidRDefault="004270D0" w:rsidP="000D1DA1">
            <w:pPr>
              <w:pStyle w:val="TableContents"/>
              <w:rPr>
                <w:rFonts w:ascii="Arial" w:hAnsi="Arial"/>
                <w:b/>
                <w:bCs/>
                <w:sz w:val="20"/>
              </w:rPr>
            </w:pPr>
            <w:r>
              <w:rPr>
                <w:rFonts w:ascii="Arial" w:hAnsi="Arial"/>
                <w:b/>
                <w:bCs/>
                <w:sz w:val="20"/>
              </w:rPr>
              <w:t>Autor del Caso de Prueba:</w:t>
            </w:r>
          </w:p>
        </w:tc>
      </w:tr>
      <w:tr w:rsidR="004270D0" w14:paraId="779D8650" w14:textId="77777777" w:rsidTr="000D1DA1">
        <w:tc>
          <w:tcPr>
            <w:tcW w:w="4904" w:type="dxa"/>
            <w:gridSpan w:val="3"/>
            <w:tcBorders>
              <w:left w:val="single" w:sz="1" w:space="0" w:color="000000"/>
              <w:bottom w:val="single" w:sz="1" w:space="0" w:color="000000"/>
            </w:tcBorders>
          </w:tcPr>
          <w:p w14:paraId="6C161D66" w14:textId="77777777" w:rsidR="004270D0" w:rsidRDefault="004270D0" w:rsidP="000D1DA1">
            <w:pPr>
              <w:pStyle w:val="TableContents"/>
              <w:rPr>
                <w:rFonts w:ascii="Arial" w:hAnsi="Arial"/>
                <w:b/>
                <w:bCs/>
                <w:sz w:val="20"/>
              </w:rPr>
            </w:pPr>
            <w:bookmarkStart w:id="40" w:name="DDE_LINK1"/>
            <w:r>
              <w:rPr>
                <w:rFonts w:ascii="Arial" w:hAnsi="Arial"/>
                <w:b/>
                <w:bCs/>
                <w:sz w:val="20"/>
              </w:rPr>
              <w:t>ID/Nombre Caso de Prueba:</w:t>
            </w:r>
            <w:bookmarkEnd w:id="40"/>
          </w:p>
        </w:tc>
        <w:tc>
          <w:tcPr>
            <w:tcW w:w="4027" w:type="dxa"/>
            <w:gridSpan w:val="4"/>
            <w:tcBorders>
              <w:left w:val="single" w:sz="1" w:space="0" w:color="000000"/>
              <w:bottom w:val="single" w:sz="1" w:space="0" w:color="000000"/>
              <w:right w:val="single" w:sz="1" w:space="0" w:color="000000"/>
            </w:tcBorders>
          </w:tcPr>
          <w:p w14:paraId="2772BBDB" w14:textId="77777777" w:rsidR="004270D0" w:rsidRDefault="004270D0" w:rsidP="000D1DA1">
            <w:pPr>
              <w:pStyle w:val="TableContents"/>
              <w:rPr>
                <w:rFonts w:ascii="Arial" w:hAnsi="Arial"/>
                <w:b/>
                <w:bCs/>
                <w:sz w:val="20"/>
              </w:rPr>
            </w:pPr>
            <w:r>
              <w:rPr>
                <w:rFonts w:ascii="Arial" w:hAnsi="Arial"/>
                <w:b/>
                <w:bCs/>
                <w:sz w:val="20"/>
              </w:rPr>
              <w:t>Nombre del Probador:</w:t>
            </w:r>
          </w:p>
        </w:tc>
      </w:tr>
      <w:tr w:rsidR="004270D0" w14:paraId="2D0CA2BC" w14:textId="77777777" w:rsidTr="000D1DA1">
        <w:tc>
          <w:tcPr>
            <w:tcW w:w="4904" w:type="dxa"/>
            <w:gridSpan w:val="3"/>
            <w:tcBorders>
              <w:left w:val="single" w:sz="1" w:space="0" w:color="000000"/>
              <w:bottom w:val="single" w:sz="1" w:space="0" w:color="000000"/>
            </w:tcBorders>
          </w:tcPr>
          <w:p w14:paraId="7136AF62" w14:textId="77777777"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14:paraId="59F33A69" w14:textId="77777777"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14:paraId="6314B911" w14:textId="77777777" w:rsidR="004270D0" w:rsidRDefault="004270D0" w:rsidP="000D1DA1">
            <w:pPr>
              <w:pStyle w:val="TableContents"/>
              <w:rPr>
                <w:rFonts w:ascii="Arial" w:hAnsi="Arial"/>
                <w:b/>
                <w:bCs/>
                <w:sz w:val="20"/>
              </w:rPr>
            </w:pPr>
            <w:r>
              <w:rPr>
                <w:rFonts w:ascii="Arial" w:hAnsi="Arial"/>
                <w:b/>
                <w:bCs/>
                <w:sz w:val="20"/>
              </w:rPr>
              <w:t>Fecha de Ejecución:</w:t>
            </w:r>
          </w:p>
        </w:tc>
      </w:tr>
      <w:tr w:rsidR="004270D0" w14:paraId="1D7CD1C1"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58CBCCCE" w14:textId="77777777"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14:paraId="55BB5312" w14:textId="77777777" w:rsidTr="000D1DA1">
        <w:tc>
          <w:tcPr>
            <w:tcW w:w="4904" w:type="dxa"/>
            <w:gridSpan w:val="3"/>
            <w:tcBorders>
              <w:left w:val="single" w:sz="1" w:space="0" w:color="000000"/>
              <w:bottom w:val="single" w:sz="1" w:space="0" w:color="000000"/>
            </w:tcBorders>
          </w:tcPr>
          <w:p w14:paraId="5887A790"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67341FF8" w14:textId="77777777" w:rsidR="004270D0" w:rsidRDefault="004270D0" w:rsidP="000D1DA1">
            <w:pPr>
              <w:pStyle w:val="TableContents"/>
              <w:rPr>
                <w:rFonts w:ascii="Arial" w:hAnsi="Arial"/>
                <w:sz w:val="20"/>
              </w:rPr>
            </w:pPr>
          </w:p>
        </w:tc>
      </w:tr>
      <w:tr w:rsidR="004270D0" w14:paraId="1388171F" w14:textId="77777777" w:rsidTr="000D1DA1">
        <w:tc>
          <w:tcPr>
            <w:tcW w:w="4904" w:type="dxa"/>
            <w:gridSpan w:val="3"/>
            <w:tcBorders>
              <w:left w:val="single" w:sz="1" w:space="0" w:color="000000"/>
              <w:bottom w:val="single" w:sz="1" w:space="0" w:color="000000"/>
            </w:tcBorders>
          </w:tcPr>
          <w:p w14:paraId="0E6EBB8C"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491DB3D0" w14:textId="77777777" w:rsidR="004270D0" w:rsidRDefault="004270D0" w:rsidP="000D1DA1">
            <w:pPr>
              <w:pStyle w:val="TableContents"/>
              <w:rPr>
                <w:rFonts w:ascii="Arial" w:hAnsi="Arial"/>
                <w:sz w:val="20"/>
              </w:rPr>
            </w:pPr>
          </w:p>
        </w:tc>
      </w:tr>
      <w:tr w:rsidR="004270D0" w14:paraId="660BBE9B" w14:textId="77777777" w:rsidTr="000D1DA1">
        <w:tc>
          <w:tcPr>
            <w:tcW w:w="4904" w:type="dxa"/>
            <w:gridSpan w:val="3"/>
            <w:tcBorders>
              <w:left w:val="single" w:sz="1" w:space="0" w:color="000000"/>
              <w:bottom w:val="single" w:sz="1" w:space="0" w:color="000000"/>
            </w:tcBorders>
          </w:tcPr>
          <w:p w14:paraId="66EBAA98"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79FC7B1B" w14:textId="77777777" w:rsidR="004270D0" w:rsidRDefault="004270D0" w:rsidP="000D1DA1">
            <w:pPr>
              <w:pStyle w:val="TableContents"/>
              <w:rPr>
                <w:rFonts w:ascii="Arial" w:hAnsi="Arial"/>
                <w:sz w:val="20"/>
              </w:rPr>
            </w:pPr>
          </w:p>
        </w:tc>
      </w:tr>
      <w:tr w:rsidR="004270D0" w14:paraId="5290AE6E" w14:textId="77777777" w:rsidTr="000D1DA1">
        <w:tc>
          <w:tcPr>
            <w:tcW w:w="4904" w:type="dxa"/>
            <w:gridSpan w:val="3"/>
            <w:tcBorders>
              <w:left w:val="single" w:sz="1" w:space="0" w:color="000000"/>
              <w:bottom w:val="single" w:sz="1" w:space="0" w:color="000000"/>
            </w:tcBorders>
          </w:tcPr>
          <w:p w14:paraId="6B9C2DA0"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618F53DA" w14:textId="77777777" w:rsidR="004270D0" w:rsidRDefault="004270D0" w:rsidP="000D1DA1">
            <w:pPr>
              <w:pStyle w:val="TableContents"/>
              <w:rPr>
                <w:rFonts w:ascii="Arial" w:hAnsi="Arial"/>
                <w:sz w:val="20"/>
              </w:rPr>
            </w:pPr>
          </w:p>
        </w:tc>
      </w:tr>
      <w:tr w:rsidR="004270D0" w14:paraId="48F28171"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1380A2CE" w14:textId="77777777"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14:paraId="3A791B66" w14:textId="77777777" w:rsidTr="000D1DA1">
        <w:tc>
          <w:tcPr>
            <w:tcW w:w="1937" w:type="dxa"/>
            <w:tcBorders>
              <w:left w:val="single" w:sz="1" w:space="0" w:color="000000"/>
              <w:bottom w:val="single" w:sz="1" w:space="0" w:color="000000"/>
            </w:tcBorders>
            <w:shd w:val="clear" w:color="auto" w:fill="808080"/>
          </w:tcPr>
          <w:p w14:paraId="1A5CA644" w14:textId="77777777"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14:paraId="6F634CDA" w14:textId="77777777"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14:paraId="4F883258" w14:textId="77777777"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14:paraId="37002A38" w14:textId="77777777"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14:paraId="1C606E6D" w14:textId="77777777"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14:paraId="166626FD" w14:textId="77777777" w:rsidTr="000D1DA1">
        <w:tc>
          <w:tcPr>
            <w:tcW w:w="1937" w:type="dxa"/>
            <w:tcBorders>
              <w:left w:val="single" w:sz="1" w:space="0" w:color="000000"/>
              <w:bottom w:val="single" w:sz="1" w:space="0" w:color="000000"/>
            </w:tcBorders>
          </w:tcPr>
          <w:p w14:paraId="531CDCB0"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154B3477"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1287B9F"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91B33B2"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739AD83A" w14:textId="77777777" w:rsidR="004270D0" w:rsidRDefault="004270D0" w:rsidP="000D1DA1">
            <w:pPr>
              <w:pStyle w:val="TableContents"/>
              <w:rPr>
                <w:rFonts w:ascii="Arial" w:hAnsi="Arial"/>
                <w:sz w:val="20"/>
              </w:rPr>
            </w:pPr>
          </w:p>
        </w:tc>
      </w:tr>
      <w:tr w:rsidR="004270D0" w14:paraId="59546FBB" w14:textId="77777777" w:rsidTr="000D1DA1">
        <w:tc>
          <w:tcPr>
            <w:tcW w:w="1937" w:type="dxa"/>
            <w:tcBorders>
              <w:left w:val="single" w:sz="1" w:space="0" w:color="000000"/>
              <w:bottom w:val="single" w:sz="1" w:space="0" w:color="000000"/>
            </w:tcBorders>
          </w:tcPr>
          <w:p w14:paraId="67F28828"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E5E54F9"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3EECA9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ADFFA65"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5D95DD37" w14:textId="77777777" w:rsidR="004270D0" w:rsidRDefault="004270D0" w:rsidP="000D1DA1">
            <w:pPr>
              <w:pStyle w:val="TableContents"/>
              <w:rPr>
                <w:rFonts w:ascii="Arial" w:hAnsi="Arial"/>
                <w:sz w:val="20"/>
              </w:rPr>
            </w:pPr>
          </w:p>
        </w:tc>
      </w:tr>
      <w:tr w:rsidR="004270D0" w14:paraId="45F67B7E" w14:textId="77777777" w:rsidTr="000D1DA1">
        <w:tc>
          <w:tcPr>
            <w:tcW w:w="1937" w:type="dxa"/>
            <w:tcBorders>
              <w:left w:val="single" w:sz="1" w:space="0" w:color="000000"/>
              <w:bottom w:val="single" w:sz="1" w:space="0" w:color="000000"/>
            </w:tcBorders>
          </w:tcPr>
          <w:p w14:paraId="174F303A"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3F9EBFF"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35DF880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B734292"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6FCDD1CC" w14:textId="77777777" w:rsidR="004270D0" w:rsidRDefault="004270D0" w:rsidP="000D1DA1">
            <w:pPr>
              <w:pStyle w:val="TableContents"/>
              <w:rPr>
                <w:rFonts w:ascii="Arial" w:hAnsi="Arial"/>
                <w:sz w:val="20"/>
              </w:rPr>
            </w:pPr>
          </w:p>
        </w:tc>
      </w:tr>
      <w:tr w:rsidR="004270D0" w14:paraId="27C42F2F" w14:textId="77777777" w:rsidTr="000D1DA1">
        <w:tc>
          <w:tcPr>
            <w:tcW w:w="1937" w:type="dxa"/>
            <w:tcBorders>
              <w:left w:val="single" w:sz="1" w:space="0" w:color="000000"/>
              <w:bottom w:val="single" w:sz="1" w:space="0" w:color="000000"/>
            </w:tcBorders>
          </w:tcPr>
          <w:p w14:paraId="1BEC5855"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5057A43"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4E303DD2"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2BC08731"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140F3DD7" w14:textId="77777777" w:rsidR="004270D0" w:rsidRDefault="004270D0" w:rsidP="000D1DA1">
            <w:pPr>
              <w:pStyle w:val="TableContents"/>
              <w:rPr>
                <w:rFonts w:ascii="Arial" w:hAnsi="Arial"/>
                <w:sz w:val="20"/>
              </w:rPr>
            </w:pPr>
          </w:p>
        </w:tc>
      </w:tr>
      <w:tr w:rsidR="004270D0" w14:paraId="7D5409ED" w14:textId="77777777" w:rsidTr="000D1DA1">
        <w:tc>
          <w:tcPr>
            <w:tcW w:w="1937" w:type="dxa"/>
            <w:tcBorders>
              <w:left w:val="single" w:sz="1" w:space="0" w:color="000000"/>
              <w:bottom w:val="single" w:sz="1" w:space="0" w:color="000000"/>
            </w:tcBorders>
          </w:tcPr>
          <w:p w14:paraId="2C52DBE4"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01CA8E0D"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2B8427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1DBB758"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65154DBC" w14:textId="77777777" w:rsidR="004270D0" w:rsidRDefault="004270D0" w:rsidP="000D1DA1">
            <w:pPr>
              <w:pStyle w:val="TableContents"/>
              <w:rPr>
                <w:rFonts w:ascii="Arial" w:hAnsi="Arial"/>
                <w:sz w:val="20"/>
              </w:rPr>
            </w:pPr>
          </w:p>
        </w:tc>
      </w:tr>
      <w:tr w:rsidR="004270D0" w14:paraId="2E746C6C" w14:textId="77777777" w:rsidTr="000D1DA1">
        <w:tc>
          <w:tcPr>
            <w:tcW w:w="1937" w:type="dxa"/>
            <w:tcBorders>
              <w:left w:val="single" w:sz="1" w:space="0" w:color="000000"/>
              <w:bottom w:val="single" w:sz="1" w:space="0" w:color="000000"/>
            </w:tcBorders>
          </w:tcPr>
          <w:p w14:paraId="1C0DB7C5"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54FBEFB"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F5E88C9"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18B26C8D"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0FFB157F" w14:textId="77777777" w:rsidR="004270D0" w:rsidRDefault="004270D0" w:rsidP="000D1DA1">
            <w:pPr>
              <w:pStyle w:val="TableContents"/>
              <w:rPr>
                <w:rFonts w:ascii="Arial" w:hAnsi="Arial"/>
                <w:sz w:val="20"/>
              </w:rPr>
            </w:pPr>
          </w:p>
        </w:tc>
      </w:tr>
      <w:tr w:rsidR="004270D0" w14:paraId="6C1B043E" w14:textId="77777777" w:rsidTr="000D1DA1">
        <w:tc>
          <w:tcPr>
            <w:tcW w:w="1937" w:type="dxa"/>
            <w:tcBorders>
              <w:left w:val="single" w:sz="1" w:space="0" w:color="000000"/>
              <w:bottom w:val="single" w:sz="1" w:space="0" w:color="000000"/>
            </w:tcBorders>
          </w:tcPr>
          <w:p w14:paraId="4370496B"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45BD7413"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101ACD74"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F4898BB"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4F18239C" w14:textId="77777777" w:rsidR="004270D0" w:rsidRDefault="004270D0" w:rsidP="000D1DA1">
            <w:pPr>
              <w:pStyle w:val="TableContents"/>
              <w:rPr>
                <w:rFonts w:ascii="Arial" w:hAnsi="Arial"/>
                <w:sz w:val="20"/>
              </w:rPr>
            </w:pPr>
          </w:p>
        </w:tc>
      </w:tr>
      <w:tr w:rsidR="004270D0" w14:paraId="0BCA4C66"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637E9FEE" w14:textId="77777777"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14:paraId="6C7181E5" w14:textId="77777777" w:rsidTr="000D1DA1">
        <w:tc>
          <w:tcPr>
            <w:tcW w:w="8931" w:type="dxa"/>
            <w:gridSpan w:val="7"/>
            <w:tcBorders>
              <w:left w:val="single" w:sz="1" w:space="0" w:color="000000"/>
              <w:bottom w:val="single" w:sz="1" w:space="0" w:color="000000"/>
              <w:right w:val="single" w:sz="1" w:space="0" w:color="000000"/>
            </w:tcBorders>
          </w:tcPr>
          <w:p w14:paraId="6AE19DD9" w14:textId="77777777"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14:paraId="2E04949A" w14:textId="77777777" w:rsidTr="000D1DA1">
        <w:tc>
          <w:tcPr>
            <w:tcW w:w="8931" w:type="dxa"/>
            <w:gridSpan w:val="7"/>
            <w:tcBorders>
              <w:left w:val="single" w:sz="1" w:space="0" w:color="000000"/>
              <w:bottom w:val="single" w:sz="1" w:space="0" w:color="000000"/>
              <w:right w:val="single" w:sz="1" w:space="0" w:color="000000"/>
            </w:tcBorders>
          </w:tcPr>
          <w:p w14:paraId="599115F7" w14:textId="77777777"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14:paraId="00C592B1" w14:textId="77777777" w:rsidR="004270D0" w:rsidRDefault="004270D0" w:rsidP="004270D0">
      <w:pPr>
        <w:pStyle w:val="InfoBlue"/>
        <w:ind w:left="363"/>
      </w:pPr>
    </w:p>
    <w:p w14:paraId="3699535D" w14:textId="77777777" w:rsidR="001B2DA2" w:rsidRDefault="001B2DA2">
      <w:pPr>
        <w:rPr>
          <w:rFonts w:asciiTheme="majorHAnsi" w:eastAsiaTheme="majorEastAsia" w:hAnsiTheme="majorHAnsi" w:cstheme="majorBidi"/>
          <w:b/>
          <w:bCs/>
          <w:color w:val="365F91" w:themeColor="accent1" w:themeShade="BF"/>
          <w:sz w:val="28"/>
          <w:szCs w:val="28"/>
          <w:lang w:val="es-AR"/>
        </w:rPr>
      </w:pPr>
      <w:bookmarkStart w:id="41" w:name="_Toc165473679"/>
      <w:r>
        <w:br w:type="page"/>
      </w:r>
    </w:p>
    <w:p w14:paraId="331FE011" w14:textId="77777777" w:rsidR="001B2DA2" w:rsidRDefault="001B2DA2" w:rsidP="000F2543">
      <w:pPr>
        <w:pStyle w:val="PSI-Ttulo1"/>
      </w:pPr>
    </w:p>
    <w:p w14:paraId="68E3C3D7" w14:textId="77777777" w:rsidR="004270D0" w:rsidRDefault="004270D0" w:rsidP="000F2543">
      <w:pPr>
        <w:pStyle w:val="PSI-Ttulo1"/>
      </w:pPr>
      <w:bookmarkStart w:id="42" w:name="_Toc259313033"/>
      <w:r>
        <w:t>Prioridades</w:t>
      </w:r>
      <w:bookmarkEnd w:id="41"/>
      <w:bookmarkEnd w:id="42"/>
      <w:r>
        <w:t xml:space="preserve"> </w:t>
      </w:r>
    </w:p>
    <w:p w14:paraId="04DCFCE1" w14:textId="77777777" w:rsidR="004270D0" w:rsidRDefault="004270D0" w:rsidP="00A8788B">
      <w:pPr>
        <w:pStyle w:val="PSI-Ttulo2"/>
      </w:pPr>
      <w:bookmarkStart w:id="43" w:name="_Toc165473680"/>
      <w:bookmarkStart w:id="44" w:name="_Toc259313034"/>
      <w:r>
        <w:t>Casos de Prueba por Características de Prioridad</w:t>
      </w:r>
      <w:bookmarkEnd w:id="43"/>
      <w:bookmarkEnd w:id="44"/>
    </w:p>
    <w:p w14:paraId="2CDDFB30" w14:textId="77777777" w:rsidR="004270D0" w:rsidRDefault="00472379" w:rsidP="000F2543">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14:paraId="5AFA23CC" w14:textId="77777777" w:rsidR="004270D0" w:rsidRPr="004270D0" w:rsidRDefault="004270D0" w:rsidP="004270D0">
      <w:pPr>
        <w:pStyle w:val="Textoindependiente"/>
        <w:rPr>
          <w:lang w:val="es-AR"/>
        </w:rPr>
      </w:pPr>
    </w:p>
    <w:p w14:paraId="493C2E43" w14:textId="77777777" w:rsidR="004270D0" w:rsidRDefault="004270D0" w:rsidP="00A8788B">
      <w:pPr>
        <w:pStyle w:val="PSI-Ttulo3"/>
      </w:pPr>
      <w:bookmarkStart w:id="45" w:name="_Toc165473681"/>
      <w:bookmarkStart w:id="46" w:name="_Toc259313035"/>
      <w:r>
        <w:t>Esenciales</w:t>
      </w:r>
      <w:bookmarkEnd w:id="45"/>
      <w:bookmarkEnd w:id="46"/>
      <w:r>
        <w:t xml:space="preserve"> </w:t>
      </w:r>
    </w:p>
    <w:p w14:paraId="24C7A26C" w14:textId="77777777" w:rsidR="004270D0" w:rsidRDefault="004270D0" w:rsidP="004270D0">
      <w:pPr>
        <w:pStyle w:val="InfoBlue"/>
        <w:ind w:left="1290"/>
        <w:rPr>
          <w:lang w:val="es-ES_tradnl"/>
        </w:rPr>
      </w:pPr>
      <w:r>
        <w:rPr>
          <w:lang w:val="es-ES_tradnl"/>
        </w:rPr>
        <w:t>Liste las características a ser evaluadas.</w:t>
      </w:r>
    </w:p>
    <w:p w14:paraId="19AEDA29" w14:textId="77777777" w:rsidR="004270D0" w:rsidRPr="004270D0" w:rsidRDefault="004270D0" w:rsidP="004270D0">
      <w:pPr>
        <w:pStyle w:val="Textoindependiente"/>
        <w:rPr>
          <w:lang w:val="es-AR"/>
        </w:rPr>
      </w:pPr>
    </w:p>
    <w:p w14:paraId="63F410F6" w14:textId="77777777" w:rsidR="004270D0" w:rsidRDefault="004270D0" w:rsidP="00A8788B">
      <w:pPr>
        <w:pStyle w:val="PSI-Ttulo3"/>
      </w:pPr>
      <w:bookmarkStart w:id="47" w:name="_Toc165473682"/>
      <w:bookmarkStart w:id="48" w:name="_Toc259313036"/>
      <w:r>
        <w:t>Esperadas</w:t>
      </w:r>
      <w:bookmarkEnd w:id="47"/>
      <w:bookmarkEnd w:id="48"/>
      <w:r>
        <w:t xml:space="preserve"> </w:t>
      </w:r>
    </w:p>
    <w:p w14:paraId="253BA4CE" w14:textId="77777777" w:rsidR="004270D0" w:rsidRDefault="004270D0" w:rsidP="004270D0">
      <w:pPr>
        <w:pStyle w:val="InfoBlue"/>
        <w:ind w:left="1290"/>
        <w:rPr>
          <w:lang w:val="es-ES_tradnl"/>
        </w:rPr>
      </w:pPr>
      <w:r>
        <w:rPr>
          <w:lang w:val="es-ES_tradnl"/>
        </w:rPr>
        <w:t>Liste las características a ser evaluadas.</w:t>
      </w:r>
    </w:p>
    <w:p w14:paraId="7C2E3AD7" w14:textId="77777777" w:rsidR="004270D0" w:rsidRPr="004270D0" w:rsidRDefault="004270D0" w:rsidP="004270D0">
      <w:pPr>
        <w:pStyle w:val="Textoindependiente"/>
        <w:rPr>
          <w:lang w:val="es-AR"/>
        </w:rPr>
      </w:pPr>
    </w:p>
    <w:p w14:paraId="1494394D" w14:textId="77777777" w:rsidR="004270D0" w:rsidRDefault="004270D0" w:rsidP="00A8788B">
      <w:pPr>
        <w:pStyle w:val="PSI-Ttulo3"/>
      </w:pPr>
      <w:bookmarkStart w:id="49" w:name="_Toc165473683"/>
      <w:bookmarkStart w:id="50" w:name="_Toc259313037"/>
      <w:r>
        <w:t>Deseadas</w:t>
      </w:r>
      <w:bookmarkEnd w:id="49"/>
      <w:bookmarkEnd w:id="50"/>
      <w:r>
        <w:t xml:space="preserve"> </w:t>
      </w:r>
    </w:p>
    <w:p w14:paraId="156707BB" w14:textId="77777777"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14:paraId="2CA052B9" w14:textId="77777777" w:rsidR="004270D0" w:rsidRPr="004270D0" w:rsidRDefault="004270D0" w:rsidP="004270D0">
      <w:pPr>
        <w:pStyle w:val="Textoindependiente"/>
        <w:rPr>
          <w:lang w:val="es-AR"/>
        </w:rPr>
      </w:pPr>
    </w:p>
    <w:tbl>
      <w:tblPr>
        <w:tblStyle w:val="Tablaconcuadrcula"/>
        <w:tblW w:w="0" w:type="auto"/>
        <w:tblInd w:w="357" w:type="dxa"/>
        <w:tblLook w:val="04A0" w:firstRow="1" w:lastRow="0" w:firstColumn="1" w:lastColumn="0" w:noHBand="0" w:noVBand="1"/>
      </w:tblPr>
      <w:tblGrid>
        <w:gridCol w:w="1438"/>
        <w:gridCol w:w="6699"/>
      </w:tblGrid>
      <w:tr w:rsidR="004F0785" w14:paraId="4D3008A5" w14:textId="77777777" w:rsidTr="004F0785">
        <w:tc>
          <w:tcPr>
            <w:tcW w:w="1438" w:type="dxa"/>
          </w:tcPr>
          <w:p w14:paraId="32BC8084" w14:textId="0EBBEA65" w:rsidR="004F0785" w:rsidRPr="004F0785" w:rsidRDefault="004F0785" w:rsidP="001750F4">
            <w:pPr>
              <w:ind w:left="0" w:firstLine="0"/>
              <w:rPr>
                <w:b/>
                <w:bCs/>
              </w:rPr>
            </w:pPr>
            <w:bookmarkStart w:id="51" w:name="_Toc165473684"/>
            <w:bookmarkStart w:id="52" w:name="byusecase"/>
            <w:bookmarkEnd w:id="52"/>
            <w:r w:rsidRPr="004F0785">
              <w:rPr>
                <w:b/>
                <w:bCs/>
              </w:rPr>
              <w:t>Esenciales</w:t>
            </w:r>
          </w:p>
        </w:tc>
        <w:tc>
          <w:tcPr>
            <w:tcW w:w="6699" w:type="dxa"/>
          </w:tcPr>
          <w:p w14:paraId="29CC8E6D" w14:textId="6F8777D3" w:rsidR="004F0785" w:rsidRDefault="005819C6" w:rsidP="004F0785">
            <w:pPr>
              <w:pStyle w:val="Prrafodelista"/>
              <w:numPr>
                <w:ilvl w:val="0"/>
                <w:numId w:val="41"/>
              </w:numPr>
            </w:pPr>
            <w:r>
              <w:t>Probar control de</w:t>
            </w:r>
            <w:r w:rsidR="004F0785">
              <w:t xml:space="preserve"> acceso al sistema.</w:t>
            </w:r>
          </w:p>
          <w:p w14:paraId="47DCDEBE" w14:textId="2CF67BFF" w:rsidR="004F0785" w:rsidRDefault="005819C6" w:rsidP="004F0785">
            <w:pPr>
              <w:pStyle w:val="Prrafodelista"/>
              <w:numPr>
                <w:ilvl w:val="0"/>
                <w:numId w:val="41"/>
              </w:numPr>
            </w:pPr>
            <w:r>
              <w:t>Probar i</w:t>
            </w:r>
            <w:r w:rsidR="004F0785">
              <w:t>nicio de sesión por medio de la cuenta de Google.</w:t>
            </w:r>
          </w:p>
          <w:p w14:paraId="166F9F22" w14:textId="5C1D77B2" w:rsidR="004F0785" w:rsidRDefault="005819C6" w:rsidP="004F0785">
            <w:pPr>
              <w:pStyle w:val="Prrafodelista"/>
              <w:numPr>
                <w:ilvl w:val="0"/>
                <w:numId w:val="41"/>
              </w:numPr>
            </w:pPr>
            <w:r>
              <w:t>Probar c</w:t>
            </w:r>
            <w:r w:rsidR="004F0785">
              <w:t>reación de proyectos</w:t>
            </w:r>
            <w:r>
              <w:t xml:space="preserve"> y asignación de participantes.</w:t>
            </w:r>
          </w:p>
          <w:p w14:paraId="28028EC2" w14:textId="77777777" w:rsidR="005819C6" w:rsidRDefault="005819C6" w:rsidP="004F0785">
            <w:pPr>
              <w:pStyle w:val="Prrafodelista"/>
              <w:numPr>
                <w:ilvl w:val="0"/>
                <w:numId w:val="41"/>
              </w:numPr>
            </w:pPr>
            <w:r>
              <w:t>Probar añadir riesgos a la lista de riesgos de un proyecto.</w:t>
            </w:r>
          </w:p>
          <w:p w14:paraId="054ADF05" w14:textId="77777777" w:rsidR="005819C6" w:rsidRDefault="005819C6" w:rsidP="004F0785">
            <w:pPr>
              <w:pStyle w:val="Prrafodelista"/>
              <w:numPr>
                <w:ilvl w:val="0"/>
                <w:numId w:val="41"/>
              </w:numPr>
            </w:pPr>
            <w:r>
              <w:t>Probar modificar riesgos.</w:t>
            </w:r>
          </w:p>
          <w:p w14:paraId="7C57A957" w14:textId="77777777" w:rsidR="005819C6" w:rsidRDefault="005819C6" w:rsidP="005819C6">
            <w:pPr>
              <w:pStyle w:val="Prrafodelista"/>
              <w:numPr>
                <w:ilvl w:val="0"/>
                <w:numId w:val="41"/>
              </w:numPr>
            </w:pPr>
            <w:r>
              <w:t>Probar evaluar riesgos.</w:t>
            </w:r>
          </w:p>
          <w:p w14:paraId="049B198E" w14:textId="49777B25" w:rsidR="005819C6" w:rsidRDefault="005819C6" w:rsidP="005819C6">
            <w:pPr>
              <w:pStyle w:val="Prrafodelista"/>
              <w:numPr>
                <w:ilvl w:val="0"/>
                <w:numId w:val="41"/>
              </w:numPr>
            </w:pPr>
            <w:r>
              <w:t>Probar planificación de riesgos.</w:t>
            </w:r>
          </w:p>
        </w:tc>
      </w:tr>
      <w:tr w:rsidR="004F0785" w14:paraId="1B5707D7" w14:textId="77777777" w:rsidTr="004F0785">
        <w:tc>
          <w:tcPr>
            <w:tcW w:w="1438" w:type="dxa"/>
          </w:tcPr>
          <w:p w14:paraId="46C8744A" w14:textId="77777777" w:rsidR="004F0785" w:rsidRPr="004F0785" w:rsidRDefault="004F0785" w:rsidP="001750F4">
            <w:pPr>
              <w:ind w:left="0" w:firstLine="0"/>
              <w:rPr>
                <w:b/>
                <w:bCs/>
              </w:rPr>
            </w:pPr>
            <w:r w:rsidRPr="004F0785">
              <w:rPr>
                <w:b/>
                <w:bCs/>
              </w:rPr>
              <w:t>Esperados</w:t>
            </w:r>
          </w:p>
        </w:tc>
        <w:tc>
          <w:tcPr>
            <w:tcW w:w="6699" w:type="dxa"/>
          </w:tcPr>
          <w:p w14:paraId="797CDDC8" w14:textId="5575CC96" w:rsidR="005819C6" w:rsidRDefault="005819C6" w:rsidP="005819C6">
            <w:pPr>
              <w:pStyle w:val="Prrafodelista"/>
              <w:numPr>
                <w:ilvl w:val="0"/>
                <w:numId w:val="42"/>
              </w:numPr>
            </w:pPr>
            <w:r>
              <w:t>Probar listar riesgos prioritarios.</w:t>
            </w:r>
          </w:p>
          <w:p w14:paraId="74208687" w14:textId="70229361" w:rsidR="004F0785" w:rsidRDefault="005819C6" w:rsidP="005819C6">
            <w:pPr>
              <w:pStyle w:val="Prrafodelista"/>
              <w:numPr>
                <w:ilvl w:val="0"/>
                <w:numId w:val="42"/>
              </w:numPr>
            </w:pPr>
            <w:r>
              <w:t>Probar modificar información de proyectos.</w:t>
            </w:r>
          </w:p>
          <w:p w14:paraId="66D9999D" w14:textId="77777777" w:rsidR="005819C6" w:rsidRDefault="005819C6" w:rsidP="005819C6">
            <w:pPr>
              <w:pStyle w:val="Prrafodelista"/>
              <w:numPr>
                <w:ilvl w:val="0"/>
                <w:numId w:val="42"/>
              </w:numPr>
            </w:pPr>
            <w:r>
              <w:t>Probar modificar categorías de riesgos.</w:t>
            </w:r>
          </w:p>
          <w:p w14:paraId="445720D4" w14:textId="77777777" w:rsidR="005819C6" w:rsidRDefault="005819C6" w:rsidP="005819C6">
            <w:pPr>
              <w:pStyle w:val="Prrafodelista"/>
              <w:numPr>
                <w:ilvl w:val="0"/>
                <w:numId w:val="42"/>
              </w:numPr>
            </w:pPr>
            <w:r>
              <w:t>Probar programación de futuras evaluaciones.</w:t>
            </w:r>
          </w:p>
          <w:p w14:paraId="05E65EA6" w14:textId="77777777" w:rsidR="005819C6" w:rsidRDefault="005819C6" w:rsidP="005819C6">
            <w:pPr>
              <w:pStyle w:val="Prrafodelista"/>
              <w:numPr>
                <w:ilvl w:val="0"/>
                <w:numId w:val="42"/>
              </w:numPr>
            </w:pPr>
            <w:r>
              <w:t>Probar marcar evaluaciones y planificación pendiente.</w:t>
            </w:r>
          </w:p>
          <w:p w14:paraId="13220644" w14:textId="56925026" w:rsidR="005819C6" w:rsidRDefault="005819C6" w:rsidP="005819C6">
            <w:pPr>
              <w:pStyle w:val="Prrafodelista"/>
              <w:numPr>
                <w:ilvl w:val="0"/>
                <w:numId w:val="42"/>
              </w:numPr>
            </w:pPr>
            <w:r>
              <w:t>Probar generar informes.</w:t>
            </w:r>
          </w:p>
        </w:tc>
      </w:tr>
      <w:tr w:rsidR="004F0785" w14:paraId="41DB4A98" w14:textId="77777777" w:rsidTr="004F0785">
        <w:tc>
          <w:tcPr>
            <w:tcW w:w="1438" w:type="dxa"/>
          </w:tcPr>
          <w:p w14:paraId="74D4923A" w14:textId="77777777" w:rsidR="004F0785" w:rsidRPr="004F0785" w:rsidRDefault="004F0785" w:rsidP="001750F4">
            <w:pPr>
              <w:ind w:left="0" w:firstLine="0"/>
              <w:rPr>
                <w:b/>
                <w:bCs/>
              </w:rPr>
            </w:pPr>
            <w:r w:rsidRPr="004F0785">
              <w:rPr>
                <w:b/>
                <w:bCs/>
              </w:rPr>
              <w:t>Deseados</w:t>
            </w:r>
          </w:p>
        </w:tc>
        <w:tc>
          <w:tcPr>
            <w:tcW w:w="6699" w:type="dxa"/>
          </w:tcPr>
          <w:p w14:paraId="34D8F1E9" w14:textId="77777777" w:rsidR="004F0785" w:rsidRDefault="005819C6" w:rsidP="005819C6">
            <w:pPr>
              <w:pStyle w:val="Prrafodelista"/>
              <w:numPr>
                <w:ilvl w:val="0"/>
                <w:numId w:val="43"/>
              </w:numPr>
            </w:pPr>
            <w:r>
              <w:t>Probar generación de resúmenes y gráficos estadísticos.</w:t>
            </w:r>
          </w:p>
          <w:p w14:paraId="3D05BD05" w14:textId="77777777" w:rsidR="005819C6" w:rsidRDefault="005819C6" w:rsidP="005819C6">
            <w:pPr>
              <w:pStyle w:val="Prrafodelista"/>
              <w:numPr>
                <w:ilvl w:val="0"/>
                <w:numId w:val="43"/>
              </w:numPr>
            </w:pPr>
            <w:r>
              <w:t>Probar presentación de la evolución de los riegos.</w:t>
            </w:r>
          </w:p>
          <w:p w14:paraId="19FAB415" w14:textId="17BA84BB" w:rsidR="005819C6" w:rsidRDefault="005819C6" w:rsidP="005819C6">
            <w:pPr>
              <w:pStyle w:val="Prrafodelista"/>
              <w:numPr>
                <w:ilvl w:val="0"/>
                <w:numId w:val="43"/>
              </w:numPr>
            </w:pPr>
            <w:r>
              <w:t>Probar exportar informes, resúmenes y graficos.</w:t>
            </w:r>
          </w:p>
        </w:tc>
      </w:tr>
    </w:tbl>
    <w:p w14:paraId="1D92491E" w14:textId="77777777" w:rsidR="001B2DA2" w:rsidRDefault="001B2DA2" w:rsidP="00A8788B">
      <w:pPr>
        <w:pStyle w:val="PSI-Ttulo2"/>
      </w:pPr>
    </w:p>
    <w:p w14:paraId="100BC96F" w14:textId="77777777" w:rsidR="004270D0" w:rsidRDefault="004270D0" w:rsidP="00A8788B">
      <w:pPr>
        <w:pStyle w:val="PSI-Ttulo2"/>
      </w:pPr>
      <w:bookmarkStart w:id="53" w:name="_Toc259313038"/>
      <w:r>
        <w:t>Casos de Pruebas por Prioridad de Caso de Uso</w:t>
      </w:r>
      <w:bookmarkEnd w:id="51"/>
      <w:bookmarkEnd w:id="53"/>
    </w:p>
    <w:p w14:paraId="2F3B7061" w14:textId="77777777" w:rsidR="004270D0" w:rsidRDefault="00472379" w:rsidP="000F2543">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14:paraId="165316E7" w14:textId="77777777" w:rsidR="004270D0" w:rsidRPr="004270D0" w:rsidRDefault="004270D0" w:rsidP="000F2543">
      <w:pPr>
        <w:pStyle w:val="PSI-Comentario"/>
      </w:pPr>
    </w:p>
    <w:p w14:paraId="0CA25158" w14:textId="77777777" w:rsidR="004270D0" w:rsidRDefault="004270D0" w:rsidP="00A8788B">
      <w:pPr>
        <w:pStyle w:val="PSI-Ttulo3"/>
      </w:pPr>
      <w:bookmarkStart w:id="54" w:name="_Toc165473685"/>
      <w:bookmarkStart w:id="55" w:name="_Toc259313039"/>
      <w:r>
        <w:t>Esenciales</w:t>
      </w:r>
      <w:bookmarkEnd w:id="54"/>
      <w:bookmarkEnd w:id="55"/>
      <w:r>
        <w:t xml:space="preserve"> </w:t>
      </w:r>
    </w:p>
    <w:p w14:paraId="4A176400" w14:textId="77777777" w:rsidR="004270D0" w:rsidRDefault="004270D0" w:rsidP="004270D0">
      <w:pPr>
        <w:pStyle w:val="InfoBlue"/>
        <w:ind w:left="1305"/>
        <w:rPr>
          <w:lang w:val="es-ES_tradnl"/>
        </w:rPr>
      </w:pPr>
      <w:r>
        <w:rPr>
          <w:lang w:val="es-ES_tradnl"/>
        </w:rPr>
        <w:t>Liste los casos de uso a ser evaluadas.</w:t>
      </w:r>
    </w:p>
    <w:p w14:paraId="7E643554" w14:textId="77777777" w:rsidR="004270D0" w:rsidRPr="004270D0" w:rsidRDefault="004270D0" w:rsidP="004270D0">
      <w:pPr>
        <w:pStyle w:val="Textoindependiente"/>
        <w:ind w:left="707"/>
        <w:rPr>
          <w:lang w:val="es-AR"/>
        </w:rPr>
      </w:pPr>
    </w:p>
    <w:p w14:paraId="655ED5D8" w14:textId="77777777" w:rsidR="004270D0" w:rsidRDefault="004270D0" w:rsidP="00A8788B">
      <w:pPr>
        <w:pStyle w:val="PSI-Ttulo3"/>
      </w:pPr>
      <w:bookmarkStart w:id="56" w:name="_Toc165473686"/>
      <w:bookmarkStart w:id="57" w:name="_Toc259313040"/>
      <w:r>
        <w:t>Esperados</w:t>
      </w:r>
      <w:bookmarkEnd w:id="56"/>
      <w:bookmarkEnd w:id="57"/>
      <w:r>
        <w:t xml:space="preserve"> </w:t>
      </w:r>
    </w:p>
    <w:p w14:paraId="023EA2E7" w14:textId="77777777" w:rsidR="004270D0" w:rsidRDefault="004270D0" w:rsidP="004270D0">
      <w:pPr>
        <w:pStyle w:val="InfoBlue"/>
        <w:ind w:left="1305"/>
        <w:rPr>
          <w:lang w:val="es-ES_tradnl"/>
        </w:rPr>
      </w:pPr>
      <w:r>
        <w:rPr>
          <w:lang w:val="es-ES_tradnl"/>
        </w:rPr>
        <w:t>Liste los casos de uso a ser evaluadas.</w:t>
      </w:r>
    </w:p>
    <w:p w14:paraId="37FC2CD1" w14:textId="77777777" w:rsidR="004270D0" w:rsidRPr="004270D0" w:rsidRDefault="004270D0" w:rsidP="004270D0">
      <w:pPr>
        <w:pStyle w:val="Textoindependiente"/>
        <w:ind w:left="707"/>
        <w:rPr>
          <w:lang w:val="es-AR"/>
        </w:rPr>
      </w:pPr>
    </w:p>
    <w:p w14:paraId="605030E8" w14:textId="77777777" w:rsidR="004270D0" w:rsidRDefault="004270D0" w:rsidP="00A8788B">
      <w:pPr>
        <w:pStyle w:val="PSI-Ttulo3"/>
      </w:pPr>
      <w:bookmarkStart w:id="58" w:name="_Toc165473687"/>
      <w:bookmarkStart w:id="59" w:name="_Toc259313041"/>
      <w:r>
        <w:t>Deseados</w:t>
      </w:r>
      <w:bookmarkEnd w:id="58"/>
      <w:bookmarkEnd w:id="59"/>
      <w:r>
        <w:t xml:space="preserve"> </w:t>
      </w:r>
    </w:p>
    <w:p w14:paraId="5780047C" w14:textId="6538DE9D" w:rsidR="004D1355" w:rsidRDefault="004270D0" w:rsidP="004270D0">
      <w:pPr>
        <w:pStyle w:val="InfoBlue"/>
        <w:spacing w:after="120"/>
        <w:ind w:left="1305"/>
      </w:pPr>
      <w:r>
        <w:rPr>
          <w:lang w:val="es-ES_tradnl"/>
        </w:rPr>
        <w:t>Liste los casos de uso a ser evaluadas.</w:t>
      </w:r>
      <w:r w:rsidR="0067183B" w:rsidRPr="0067183B">
        <w:t xml:space="preserve"> </w:t>
      </w:r>
      <w:r w:rsidR="0067183B" w:rsidRPr="008B3B0F">
        <w:t>]</w:t>
      </w:r>
    </w:p>
    <w:tbl>
      <w:tblPr>
        <w:tblStyle w:val="Tablaconcuadrcula"/>
        <w:tblW w:w="0" w:type="auto"/>
        <w:tblInd w:w="357" w:type="dxa"/>
        <w:tblLook w:val="04A0" w:firstRow="1" w:lastRow="0" w:firstColumn="1" w:lastColumn="0" w:noHBand="0" w:noVBand="1"/>
      </w:tblPr>
      <w:tblGrid>
        <w:gridCol w:w="4060"/>
        <w:gridCol w:w="4077"/>
      </w:tblGrid>
      <w:tr w:rsidR="004D1355" w14:paraId="5D4412F6" w14:textId="77777777" w:rsidTr="004D1355">
        <w:tc>
          <w:tcPr>
            <w:tcW w:w="4247" w:type="dxa"/>
          </w:tcPr>
          <w:p w14:paraId="7F62F3CE" w14:textId="7BDE7D28" w:rsidR="004D1355" w:rsidRPr="004F0785" w:rsidRDefault="004F0785" w:rsidP="004D1355">
            <w:pPr>
              <w:ind w:left="0" w:firstLine="0"/>
              <w:rPr>
                <w:b/>
                <w:bCs/>
              </w:rPr>
            </w:pPr>
            <w:r w:rsidRPr="004F0785">
              <w:rPr>
                <w:b/>
                <w:bCs/>
              </w:rPr>
              <w:t>Esenciales</w:t>
            </w:r>
          </w:p>
        </w:tc>
        <w:tc>
          <w:tcPr>
            <w:tcW w:w="4247" w:type="dxa"/>
          </w:tcPr>
          <w:p w14:paraId="2433AC78" w14:textId="77777777" w:rsidR="004D1355" w:rsidRDefault="005819C6" w:rsidP="005819C6">
            <w:pPr>
              <w:pStyle w:val="Prrafodelista"/>
              <w:numPr>
                <w:ilvl w:val="0"/>
                <w:numId w:val="44"/>
              </w:numPr>
            </w:pPr>
            <w:r>
              <w:t>CU1</w:t>
            </w:r>
          </w:p>
          <w:p w14:paraId="66018FB8" w14:textId="77777777" w:rsidR="005819C6" w:rsidRDefault="005819C6" w:rsidP="005819C6">
            <w:pPr>
              <w:pStyle w:val="Prrafodelista"/>
              <w:numPr>
                <w:ilvl w:val="0"/>
                <w:numId w:val="44"/>
              </w:numPr>
            </w:pPr>
            <w:r>
              <w:t>CU2</w:t>
            </w:r>
          </w:p>
          <w:p w14:paraId="506B709C" w14:textId="77777777" w:rsidR="005819C6" w:rsidRDefault="005819C6" w:rsidP="005819C6">
            <w:pPr>
              <w:pStyle w:val="Prrafodelista"/>
              <w:numPr>
                <w:ilvl w:val="0"/>
                <w:numId w:val="44"/>
              </w:numPr>
            </w:pPr>
            <w:r>
              <w:t>CU3</w:t>
            </w:r>
          </w:p>
          <w:p w14:paraId="71B3BC3A" w14:textId="77777777" w:rsidR="005819C6" w:rsidRDefault="005819C6" w:rsidP="005819C6">
            <w:pPr>
              <w:pStyle w:val="Prrafodelista"/>
              <w:numPr>
                <w:ilvl w:val="0"/>
                <w:numId w:val="44"/>
              </w:numPr>
            </w:pPr>
            <w:r>
              <w:t>CU4</w:t>
            </w:r>
          </w:p>
          <w:p w14:paraId="34196080" w14:textId="77777777" w:rsidR="005819C6" w:rsidRDefault="005819C6" w:rsidP="005819C6">
            <w:pPr>
              <w:pStyle w:val="Prrafodelista"/>
              <w:numPr>
                <w:ilvl w:val="0"/>
                <w:numId w:val="44"/>
              </w:numPr>
            </w:pPr>
            <w:r>
              <w:t>CU5</w:t>
            </w:r>
          </w:p>
          <w:p w14:paraId="71AC374F" w14:textId="77777777" w:rsidR="005819C6" w:rsidRDefault="005819C6" w:rsidP="005819C6">
            <w:pPr>
              <w:pStyle w:val="Prrafodelista"/>
              <w:numPr>
                <w:ilvl w:val="0"/>
                <w:numId w:val="44"/>
              </w:numPr>
            </w:pPr>
            <w:r>
              <w:t>CU7</w:t>
            </w:r>
          </w:p>
          <w:p w14:paraId="3D9C0B2B" w14:textId="77777777" w:rsidR="005819C6" w:rsidRDefault="005819C6" w:rsidP="005819C6">
            <w:pPr>
              <w:pStyle w:val="Prrafodelista"/>
              <w:numPr>
                <w:ilvl w:val="0"/>
                <w:numId w:val="44"/>
              </w:numPr>
            </w:pPr>
            <w:r>
              <w:t>CU8</w:t>
            </w:r>
          </w:p>
          <w:p w14:paraId="12302D3C" w14:textId="732CA26F" w:rsidR="005819C6" w:rsidRDefault="005819C6" w:rsidP="005819C6">
            <w:pPr>
              <w:pStyle w:val="Prrafodelista"/>
              <w:numPr>
                <w:ilvl w:val="0"/>
                <w:numId w:val="44"/>
              </w:numPr>
            </w:pPr>
            <w:r>
              <w:t>CU9</w:t>
            </w:r>
          </w:p>
        </w:tc>
      </w:tr>
      <w:tr w:rsidR="004D1355" w14:paraId="0ECE767E" w14:textId="77777777" w:rsidTr="004D1355">
        <w:tc>
          <w:tcPr>
            <w:tcW w:w="4247" w:type="dxa"/>
          </w:tcPr>
          <w:p w14:paraId="1798621A" w14:textId="67DFC637" w:rsidR="004F0785" w:rsidRPr="004F0785" w:rsidRDefault="004F0785" w:rsidP="004D1355">
            <w:pPr>
              <w:ind w:left="0" w:firstLine="0"/>
              <w:rPr>
                <w:b/>
                <w:bCs/>
              </w:rPr>
            </w:pPr>
            <w:r w:rsidRPr="004F0785">
              <w:rPr>
                <w:b/>
                <w:bCs/>
              </w:rPr>
              <w:t>Esperados</w:t>
            </w:r>
          </w:p>
        </w:tc>
        <w:tc>
          <w:tcPr>
            <w:tcW w:w="4247" w:type="dxa"/>
          </w:tcPr>
          <w:p w14:paraId="6EA60081" w14:textId="77777777" w:rsidR="004D1355" w:rsidRDefault="005819C6" w:rsidP="005819C6">
            <w:pPr>
              <w:pStyle w:val="Prrafodelista"/>
              <w:numPr>
                <w:ilvl w:val="0"/>
                <w:numId w:val="45"/>
              </w:numPr>
            </w:pPr>
            <w:r>
              <w:t>CU6</w:t>
            </w:r>
          </w:p>
          <w:p w14:paraId="00616CFD" w14:textId="77777777" w:rsidR="005819C6" w:rsidRDefault="005819C6" w:rsidP="005819C6">
            <w:pPr>
              <w:pStyle w:val="Prrafodelista"/>
              <w:numPr>
                <w:ilvl w:val="0"/>
                <w:numId w:val="45"/>
              </w:numPr>
            </w:pPr>
            <w:r>
              <w:t>CU10</w:t>
            </w:r>
          </w:p>
          <w:p w14:paraId="3E77626F" w14:textId="77777777" w:rsidR="005819C6" w:rsidRDefault="005819C6" w:rsidP="005819C6">
            <w:pPr>
              <w:pStyle w:val="Prrafodelista"/>
              <w:numPr>
                <w:ilvl w:val="0"/>
                <w:numId w:val="45"/>
              </w:numPr>
            </w:pPr>
            <w:r>
              <w:t>CU11</w:t>
            </w:r>
          </w:p>
          <w:p w14:paraId="4BF84727" w14:textId="0A805F5F" w:rsidR="005819C6" w:rsidRDefault="005819C6" w:rsidP="005819C6">
            <w:pPr>
              <w:pStyle w:val="Prrafodelista"/>
              <w:numPr>
                <w:ilvl w:val="0"/>
                <w:numId w:val="45"/>
              </w:numPr>
            </w:pPr>
            <w:r>
              <w:t>CU13</w:t>
            </w:r>
          </w:p>
        </w:tc>
      </w:tr>
      <w:tr w:rsidR="004D1355" w14:paraId="7395FAFF" w14:textId="77777777" w:rsidTr="004D1355">
        <w:tc>
          <w:tcPr>
            <w:tcW w:w="4247" w:type="dxa"/>
          </w:tcPr>
          <w:p w14:paraId="21A472A7" w14:textId="60256394" w:rsidR="004D1355" w:rsidRPr="004F0785" w:rsidRDefault="004F0785" w:rsidP="004D1355">
            <w:pPr>
              <w:ind w:left="0" w:firstLine="0"/>
              <w:rPr>
                <w:b/>
                <w:bCs/>
              </w:rPr>
            </w:pPr>
            <w:r w:rsidRPr="004F0785">
              <w:rPr>
                <w:b/>
                <w:bCs/>
              </w:rPr>
              <w:t>Deseados</w:t>
            </w:r>
          </w:p>
        </w:tc>
        <w:tc>
          <w:tcPr>
            <w:tcW w:w="4247" w:type="dxa"/>
          </w:tcPr>
          <w:p w14:paraId="3CCF30F5" w14:textId="63FF5E2F" w:rsidR="004D1355" w:rsidRDefault="005819C6" w:rsidP="005819C6">
            <w:pPr>
              <w:pStyle w:val="Prrafodelista"/>
              <w:numPr>
                <w:ilvl w:val="0"/>
                <w:numId w:val="46"/>
              </w:numPr>
            </w:pPr>
            <w:r>
              <w:t>CU12</w:t>
            </w:r>
          </w:p>
        </w:tc>
      </w:tr>
    </w:tbl>
    <w:p w14:paraId="431EEB10" w14:textId="77777777" w:rsidR="004D1355" w:rsidRPr="004D1355" w:rsidRDefault="004D1355" w:rsidP="004D1355"/>
    <w:p w14:paraId="325C68B9" w14:textId="77777777" w:rsidR="004270D0" w:rsidRPr="004270D0" w:rsidRDefault="004270D0" w:rsidP="004270D0">
      <w:pPr>
        <w:pStyle w:val="Textoindependiente"/>
        <w:rPr>
          <w:lang w:val="es-AR"/>
        </w:rPr>
      </w:pPr>
    </w:p>
    <w:p w14:paraId="1E2A57C0" w14:textId="77777777" w:rsidR="004270D0" w:rsidRDefault="004270D0" w:rsidP="00A8788B">
      <w:pPr>
        <w:pStyle w:val="PSI-Ttulo2"/>
      </w:pPr>
      <w:bookmarkStart w:id="60" w:name="_Toc165473688"/>
      <w:bookmarkStart w:id="61" w:name="_Toc259313042"/>
      <w:r>
        <w:t>Flujos de Trabajo de Pruebas</w:t>
      </w:r>
      <w:bookmarkEnd w:id="60"/>
      <w:bookmarkEnd w:id="61"/>
    </w:p>
    <w:p w14:paraId="597532B8" w14:textId="77777777" w:rsidR="004270D0" w:rsidRDefault="00472379" w:rsidP="000F2543">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14:paraId="0027B21C" w14:textId="77777777" w:rsidR="004270D0" w:rsidRDefault="004270D0" w:rsidP="000F2543">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14:paraId="0DE899EB" w14:textId="77777777" w:rsidR="004270D0" w:rsidRDefault="004270D0" w:rsidP="004270D0">
      <w:pPr>
        <w:pStyle w:val="InfoBlue"/>
        <w:ind w:left="780"/>
        <w:rPr>
          <w:lang w:val="es-ES_tradnl"/>
        </w:rPr>
      </w:pPr>
    </w:p>
    <w:p w14:paraId="2F657343" w14:textId="77777777" w:rsidR="00E070B6" w:rsidRDefault="00E070B6" w:rsidP="004270D0">
      <w:pPr>
        <w:pStyle w:val="InfoBlue"/>
        <w:ind w:left="780"/>
        <w:rPr>
          <w:lang w:val="es-ES_tradnl"/>
        </w:rPr>
      </w:pPr>
    </w:p>
    <w:p w14:paraId="62039D99" w14:textId="77777777" w:rsidR="004270D0" w:rsidRDefault="004270D0" w:rsidP="000F2543">
      <w:pPr>
        <w:pStyle w:val="PSI-Ttulo1"/>
      </w:pPr>
      <w:bookmarkStart w:id="62" w:name="_Toc165473689"/>
      <w:bookmarkStart w:id="63" w:name="_Toc259313043"/>
      <w:r>
        <w:t>Entregables</w:t>
      </w:r>
      <w:bookmarkEnd w:id="62"/>
      <w:bookmarkEnd w:id="63"/>
    </w:p>
    <w:p w14:paraId="3FC1D4D8" w14:textId="77777777" w:rsidR="004270D0" w:rsidRDefault="004270D0" w:rsidP="00A8788B">
      <w:pPr>
        <w:pStyle w:val="PSI-Ttulo2"/>
      </w:pPr>
      <w:bookmarkStart w:id="64" w:name="_Toc165473690"/>
      <w:bookmarkStart w:id="65" w:name="_Toc259313044"/>
      <w:r>
        <w:t>Lista de Entregables de Pruebas</w:t>
      </w:r>
      <w:bookmarkEnd w:id="64"/>
      <w:bookmarkEnd w:id="65"/>
      <w:r>
        <w:t xml:space="preserve"> </w:t>
      </w:r>
    </w:p>
    <w:p w14:paraId="0A0F2948" w14:textId="77777777" w:rsidR="004270D0" w:rsidRDefault="00472379" w:rsidP="000F2543">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14:paraId="02AF5539" w14:textId="77777777"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14:paraId="7DD2BB78" w14:textId="77777777"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14:paraId="1B6529AD" w14:textId="77777777" w:rsidR="004270D0" w:rsidRDefault="004270D0" w:rsidP="00F26AEF">
            <w:pPr>
              <w:pStyle w:val="PSI-Normal"/>
            </w:pPr>
            <w:bookmarkStart w:id="66" w:name="colE1KAC1"/>
            <w:bookmarkEnd w:id="66"/>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14:paraId="12FC8DA5" w14:textId="77777777" w:rsidR="004270D0" w:rsidRDefault="004270D0" w:rsidP="00F26AEF">
            <w:pPr>
              <w:pStyle w:val="PSI-Normal"/>
            </w:pPr>
            <w:bookmarkStart w:id="67" w:name="colE5KAC1"/>
            <w:bookmarkEnd w:id="67"/>
            <w:r>
              <w:t>Descripción</w:t>
            </w:r>
          </w:p>
        </w:tc>
      </w:tr>
      <w:tr w:rsidR="004270D0" w14:paraId="2A45FC8A" w14:textId="77777777" w:rsidTr="00F26AEF">
        <w:trPr>
          <w:trHeight w:val="384"/>
        </w:trPr>
        <w:tc>
          <w:tcPr>
            <w:tcW w:w="2639" w:type="dxa"/>
            <w:tcBorders>
              <w:top w:val="single" w:sz="2" w:space="0" w:color="000000"/>
              <w:left w:val="single" w:sz="1" w:space="0" w:color="000000"/>
              <w:bottom w:val="single" w:sz="1" w:space="0" w:color="000000"/>
            </w:tcBorders>
          </w:tcPr>
          <w:p w14:paraId="186EE435" w14:textId="77777777" w:rsidR="004270D0" w:rsidRDefault="00F26AEF" w:rsidP="000F2543">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7135713C" w14:textId="77777777" w:rsidR="004270D0" w:rsidRDefault="00472379" w:rsidP="00F26AEF">
            <w:pPr>
              <w:pStyle w:val="PSI-ComentarioenTabla"/>
            </w:pPr>
            <w:r w:rsidRPr="008B3B0F">
              <w:t>[</w:t>
            </w:r>
            <w:r w:rsidR="004270D0">
              <w:t>Proporcione una breve reseña de la forma y del contenido del entregable</w:t>
            </w:r>
            <w:r w:rsidR="00E070B6" w:rsidRPr="008B3B0F">
              <w:t xml:space="preserve"> ]</w:t>
            </w:r>
          </w:p>
        </w:tc>
      </w:tr>
    </w:tbl>
    <w:p w14:paraId="59F609C8" w14:textId="77777777" w:rsidR="004270D0" w:rsidRDefault="004270D0" w:rsidP="004270D0">
      <w:pPr>
        <w:pStyle w:val="Textoindependiente"/>
        <w:rPr>
          <w:lang w:val="es-AR"/>
        </w:rPr>
      </w:pPr>
    </w:p>
    <w:p w14:paraId="4EE21AB7" w14:textId="77777777" w:rsidR="00E070B6" w:rsidRPr="004270D0" w:rsidRDefault="00E070B6" w:rsidP="004270D0">
      <w:pPr>
        <w:pStyle w:val="Textoindependiente"/>
        <w:rPr>
          <w:lang w:val="es-AR"/>
        </w:rPr>
      </w:pPr>
    </w:p>
    <w:p w14:paraId="5327CF3F" w14:textId="77777777" w:rsidR="004270D0" w:rsidRDefault="004270D0" w:rsidP="00A8788B">
      <w:pPr>
        <w:pStyle w:val="PSI-Ttulo2"/>
      </w:pPr>
      <w:bookmarkStart w:id="68" w:name="_Toc165473691"/>
      <w:bookmarkStart w:id="69" w:name="_Toc259313045"/>
      <w:r>
        <w:t>Ficha: Escenarios por Caso de Uso</w:t>
      </w:r>
      <w:bookmarkEnd w:id="68"/>
      <w:bookmarkEnd w:id="69"/>
    </w:p>
    <w:p w14:paraId="39468BE3" w14:textId="77777777"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14:paraId="32C1C340" w14:textId="77777777"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14:paraId="627161CC" w14:textId="77777777" w:rsidR="004270D0" w:rsidRDefault="004270D0" w:rsidP="00F26AEF">
            <w:pPr>
              <w:pStyle w:val="PSI-Normal"/>
            </w:pPr>
            <w:r>
              <w:t xml:space="preserve">  </w:t>
            </w:r>
            <w:r w:rsidRPr="00F26AEF">
              <w:t xml:space="preserve">   </w:t>
            </w:r>
            <w:r>
              <w:t>&lt;ID/Nombre de Caso de Uso&gt;</w:t>
            </w:r>
          </w:p>
        </w:tc>
      </w:tr>
      <w:tr w:rsidR="004270D0" w14:paraId="25B46E44" w14:textId="77777777" w:rsidTr="00A45F01">
        <w:tc>
          <w:tcPr>
            <w:tcW w:w="1708" w:type="dxa"/>
            <w:tcBorders>
              <w:top w:val="single" w:sz="1" w:space="0" w:color="000000"/>
              <w:left w:val="single" w:sz="1" w:space="0" w:color="000000"/>
              <w:bottom w:val="single" w:sz="1" w:space="0" w:color="000000"/>
            </w:tcBorders>
            <w:shd w:val="clear" w:color="auto" w:fill="C0C0C0"/>
          </w:tcPr>
          <w:p w14:paraId="4E6C368E" w14:textId="77777777"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14:paraId="2875CA4B" w14:textId="77777777"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14:paraId="49DE5784" w14:textId="77777777"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14:paraId="71D04C99" w14:textId="77777777"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14:paraId="5F178E21" w14:textId="77777777" w:rsidR="004270D0" w:rsidRDefault="004270D0" w:rsidP="00F26AEF">
            <w:pPr>
              <w:pStyle w:val="PSI-Normal"/>
              <w:rPr>
                <w:color w:val="0000FF"/>
              </w:rPr>
            </w:pPr>
            <w:r>
              <w:t xml:space="preserve">Flujo Alterno </w:t>
            </w:r>
            <w:r>
              <w:rPr>
                <w:color w:val="0000FF"/>
              </w:rPr>
              <w:t>(n)</w:t>
            </w:r>
          </w:p>
        </w:tc>
      </w:tr>
      <w:tr w:rsidR="004270D0" w14:paraId="7C856F96" w14:textId="77777777" w:rsidTr="00A45F01">
        <w:tc>
          <w:tcPr>
            <w:tcW w:w="1708" w:type="dxa"/>
            <w:tcBorders>
              <w:left w:val="single" w:sz="1" w:space="0" w:color="000000"/>
              <w:bottom w:val="single" w:sz="1" w:space="0" w:color="000000"/>
            </w:tcBorders>
            <w:tcMar>
              <w:top w:w="55" w:type="dxa"/>
              <w:left w:w="55" w:type="dxa"/>
              <w:bottom w:w="55" w:type="dxa"/>
              <w:right w:w="55" w:type="dxa"/>
            </w:tcMar>
          </w:tcPr>
          <w:p w14:paraId="15F6FE39" w14:textId="77777777"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14:paraId="3F838A2D" w14:textId="77777777"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14:paraId="3458C667" w14:textId="77777777" w:rsidR="004270D0" w:rsidRDefault="004270D0" w:rsidP="000F2543">
            <w:pPr>
              <w:pStyle w:val="PSI-ComentarioenTabla"/>
            </w:pPr>
          </w:p>
        </w:tc>
        <w:tc>
          <w:tcPr>
            <w:tcW w:w="1941" w:type="dxa"/>
            <w:tcBorders>
              <w:left w:val="single" w:sz="1" w:space="0" w:color="000000"/>
              <w:bottom w:val="single" w:sz="1" w:space="0" w:color="000000"/>
            </w:tcBorders>
          </w:tcPr>
          <w:p w14:paraId="4CC02007" w14:textId="77777777"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14:paraId="019998BE" w14:textId="77777777" w:rsidR="004270D0" w:rsidRDefault="004270D0" w:rsidP="000F2543">
            <w:pPr>
              <w:pStyle w:val="PSI-ComentarioenTabla"/>
            </w:pPr>
          </w:p>
        </w:tc>
      </w:tr>
    </w:tbl>
    <w:p w14:paraId="2616C109" w14:textId="77777777" w:rsidR="00672381" w:rsidRDefault="00672381">
      <w:pPr>
        <w:rPr>
          <w:rFonts w:asciiTheme="majorHAnsi" w:eastAsiaTheme="majorEastAsia" w:hAnsiTheme="majorHAnsi" w:cstheme="majorBidi"/>
          <w:b/>
          <w:bCs/>
          <w:color w:val="4F81BD" w:themeColor="accent1"/>
          <w:sz w:val="26"/>
          <w:szCs w:val="26"/>
          <w:lang w:val="es-AR"/>
        </w:rPr>
      </w:pPr>
      <w:bookmarkStart w:id="70" w:name="_Toc165473692"/>
    </w:p>
    <w:p w14:paraId="51F838BB" w14:textId="77777777" w:rsidR="00F26AEF" w:rsidRDefault="00F26AEF">
      <w:pPr>
        <w:rPr>
          <w:rFonts w:asciiTheme="majorHAnsi" w:eastAsiaTheme="majorEastAsia" w:hAnsiTheme="majorHAnsi" w:cstheme="majorBidi"/>
          <w:b/>
          <w:bCs/>
          <w:color w:val="4F81BD" w:themeColor="accent1"/>
          <w:sz w:val="26"/>
          <w:szCs w:val="26"/>
          <w:lang w:val="es-AR"/>
        </w:rPr>
      </w:pPr>
      <w:r>
        <w:br w:type="page"/>
      </w:r>
    </w:p>
    <w:p w14:paraId="3AA53C32" w14:textId="77777777" w:rsidR="004270D0" w:rsidRDefault="004270D0" w:rsidP="00672381">
      <w:pPr>
        <w:pStyle w:val="PSI-Ttulo2"/>
      </w:pPr>
      <w:bookmarkStart w:id="71" w:name="_Toc259313046"/>
      <w:r>
        <w:lastRenderedPageBreak/>
        <w:t>Ficha: Resumen de Ciclos de Prueba</w:t>
      </w:r>
      <w:bookmarkEnd w:id="70"/>
      <w:bookmarkEnd w:id="71"/>
    </w:p>
    <w:p w14:paraId="700310F8" w14:textId="77777777" w:rsidR="00F26AEF" w:rsidRDefault="00F26AEF" w:rsidP="00672381">
      <w:pPr>
        <w:pStyle w:val="PSI-Ttulo2"/>
      </w:pPr>
    </w:p>
    <w:p w14:paraId="40AEECE2" w14:textId="77777777" w:rsidR="004270D0" w:rsidRPr="004270D0" w:rsidRDefault="004270D0" w:rsidP="004270D0">
      <w:pPr>
        <w:pStyle w:val="Textoindependiente"/>
        <w:rPr>
          <w:lang w:val="es-AR"/>
        </w:rPr>
      </w:pPr>
      <w:r w:rsidRPr="004270D0">
        <w:rPr>
          <w:lang w:val="es-AR"/>
        </w:rPr>
        <w:t xml:space="preserve">ID del Proyecto/ Nombre: </w:t>
      </w:r>
    </w:p>
    <w:p w14:paraId="11C27E6F" w14:textId="77777777" w:rsidR="004270D0" w:rsidRPr="004270D0" w:rsidRDefault="004270D0" w:rsidP="004270D0">
      <w:pPr>
        <w:pStyle w:val="Textoindependiente"/>
        <w:rPr>
          <w:lang w:val="es-AR"/>
        </w:rPr>
      </w:pPr>
      <w:r w:rsidRPr="004270D0">
        <w:rPr>
          <w:lang w:val="es-AR"/>
        </w:rPr>
        <w:t xml:space="preserve">ID del Ciclo de Prueba: </w:t>
      </w:r>
    </w:p>
    <w:p w14:paraId="6D79241D" w14:textId="77777777"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14:paraId="755E77C7" w14:textId="77777777"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B6B6ACA" w14:textId="77777777"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14:paraId="42ECA3C5" w14:textId="77777777"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B5394FC" w14:textId="77777777"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14:paraId="208747EA" w14:textId="77777777"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0DE909D" w14:textId="77777777" w:rsidR="004270D0" w:rsidRDefault="004270D0" w:rsidP="00F26AEF">
            <w:pPr>
              <w:pStyle w:val="PSI-Normal"/>
            </w:pPr>
            <w:r>
              <w:t>Observación</w:t>
            </w:r>
          </w:p>
        </w:tc>
      </w:tr>
      <w:tr w:rsidR="004270D0" w14:paraId="1725E741" w14:textId="77777777"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14:paraId="4425F598" w14:textId="77777777"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14:paraId="7F4BA799"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1469A18E"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14:paraId="33677990" w14:textId="77777777"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14:paraId="23AF4CE6" w14:textId="77777777" w:rsidR="004270D0" w:rsidRDefault="004270D0" w:rsidP="000D1DA1">
            <w:pPr>
              <w:pStyle w:val="TableContents"/>
              <w:rPr>
                <w:rFonts w:ascii="Arial" w:hAnsi="Arial"/>
                <w:sz w:val="20"/>
              </w:rPr>
            </w:pPr>
          </w:p>
        </w:tc>
      </w:tr>
      <w:tr w:rsidR="004270D0" w14:paraId="243CBA72"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242557F8" w14:textId="77777777"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47AC972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432F15F2"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0069C4E7"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74B3792D" w14:textId="77777777" w:rsidR="004270D0" w:rsidRDefault="004270D0" w:rsidP="000D1DA1">
            <w:pPr>
              <w:pStyle w:val="TableContents"/>
              <w:rPr>
                <w:rFonts w:ascii="Arial" w:hAnsi="Arial"/>
                <w:sz w:val="20"/>
              </w:rPr>
            </w:pPr>
          </w:p>
        </w:tc>
      </w:tr>
      <w:tr w:rsidR="004270D0" w14:paraId="6AB80A0E"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48C97C75"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74B8748F"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635C8CE8"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70967CF7"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58450405" w14:textId="77777777" w:rsidR="004270D0" w:rsidRDefault="004270D0" w:rsidP="000D1DA1">
            <w:pPr>
              <w:pStyle w:val="TableContents"/>
              <w:rPr>
                <w:rFonts w:ascii="Arial" w:hAnsi="Arial"/>
                <w:sz w:val="20"/>
              </w:rPr>
            </w:pPr>
          </w:p>
        </w:tc>
      </w:tr>
      <w:tr w:rsidR="004270D0" w14:paraId="0748D63E"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3166BDE9"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4D90730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3999B626"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58EDAB24"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30CB6E07" w14:textId="77777777" w:rsidR="004270D0" w:rsidRDefault="004270D0" w:rsidP="000D1DA1">
            <w:pPr>
              <w:pStyle w:val="TableContents"/>
              <w:rPr>
                <w:rFonts w:ascii="Arial" w:hAnsi="Arial"/>
                <w:sz w:val="20"/>
              </w:rPr>
            </w:pPr>
          </w:p>
        </w:tc>
      </w:tr>
      <w:tr w:rsidR="004270D0" w14:paraId="3F44A127"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104FB7E2"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5D4E04C9"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51A68E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3136AC73"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19828568" w14:textId="77777777" w:rsidR="004270D0" w:rsidRDefault="004270D0" w:rsidP="000D1DA1">
            <w:pPr>
              <w:pStyle w:val="TableContents"/>
              <w:rPr>
                <w:rFonts w:ascii="Arial" w:hAnsi="Arial"/>
                <w:sz w:val="20"/>
              </w:rPr>
            </w:pPr>
          </w:p>
        </w:tc>
      </w:tr>
    </w:tbl>
    <w:p w14:paraId="46E71BC0" w14:textId="77777777" w:rsidR="004270D0" w:rsidRDefault="004270D0" w:rsidP="004270D0">
      <w:pPr>
        <w:pStyle w:val="Textoindependiente"/>
      </w:pPr>
    </w:p>
    <w:p w14:paraId="2B2072A3" w14:textId="77777777" w:rsidR="004270D0" w:rsidRPr="004270D0" w:rsidRDefault="004270D0" w:rsidP="004270D0">
      <w:pPr>
        <w:pStyle w:val="Textoindependiente"/>
        <w:rPr>
          <w:lang w:val="es-AR"/>
        </w:rPr>
      </w:pPr>
      <w:r w:rsidRPr="004270D0">
        <w:rPr>
          <w:lang w:val="es-AR"/>
        </w:rPr>
        <w:t>Resultados/Observaciones para el Ciclo de Prueba:</w:t>
      </w:r>
    </w:p>
    <w:p w14:paraId="16DAA18C" w14:textId="77777777" w:rsidR="00321CD1" w:rsidRDefault="00321CD1" w:rsidP="004270D0">
      <w:pPr>
        <w:pStyle w:val="Textoindependiente"/>
        <w:rPr>
          <w:lang w:val="es-AR"/>
        </w:rPr>
      </w:pPr>
    </w:p>
    <w:p w14:paraId="5C743287" w14:textId="77777777" w:rsidR="004270D0" w:rsidRPr="004270D0" w:rsidRDefault="004270D0" w:rsidP="004270D0">
      <w:pPr>
        <w:pStyle w:val="Textoindependiente"/>
        <w:rPr>
          <w:lang w:val="es-AR"/>
        </w:rPr>
      </w:pPr>
      <w:r w:rsidRPr="004270D0">
        <w:rPr>
          <w:lang w:val="es-AR"/>
        </w:rPr>
        <w:t xml:space="preserve">Aprobado Ciclo de Prueba por: </w:t>
      </w:r>
    </w:p>
    <w:p w14:paraId="70C3477F" w14:textId="77777777" w:rsidR="004270D0" w:rsidRDefault="004270D0" w:rsidP="004270D0">
      <w:pPr>
        <w:rPr>
          <w:b/>
        </w:rPr>
      </w:pPr>
      <w:r>
        <w:rPr>
          <w:b/>
        </w:rPr>
        <w:t xml:space="preserve">   </w:t>
      </w:r>
    </w:p>
    <w:p w14:paraId="0E9AC6E7" w14:textId="3B1DC277" w:rsidR="004270D0" w:rsidRDefault="004270D0" w:rsidP="00A45F01">
      <w:r>
        <w:rPr>
          <w:b/>
        </w:rPr>
        <w:t xml:space="preserve"> </w:t>
      </w:r>
      <w:r w:rsidR="00BF54F8">
        <w:rPr>
          <w:noProof/>
        </w:rPr>
        <mc:AlternateContent>
          <mc:Choice Requires="wps">
            <w:drawing>
              <wp:anchor distT="0" distB="0" distL="114300" distR="114300" simplePos="0" relativeHeight="251686912" behindDoc="0" locked="0" layoutInCell="1" allowOverlap="1" wp14:anchorId="4F58C021" wp14:editId="7A481A16">
                <wp:simplePos x="0" y="0"/>
                <wp:positionH relativeFrom="column">
                  <wp:posOffset>2125345</wp:posOffset>
                </wp:positionH>
                <wp:positionV relativeFrom="paragraph">
                  <wp:posOffset>92075</wp:posOffset>
                </wp:positionV>
                <wp:extent cx="1275080" cy="0"/>
                <wp:effectExtent l="5080" t="6350" r="5715" b="12700"/>
                <wp:wrapTight wrapText="bothSides">
                  <wp:wrapPolygon edited="0">
                    <wp:start x="0" y="-2147483648"/>
                    <wp:lineTo x="140" y="-2147483648"/>
                    <wp:lineTo x="140" y="-2147483648"/>
                    <wp:lineTo x="0" y="-2147483648"/>
                    <wp:lineTo x="0" y="-2147483648"/>
                  </wp:wrapPolygon>
                </wp:wrapTight>
                <wp:docPr id="5246472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877D"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" strokeweight=".26mm">
                <v:stroke joinstyle="miter"/>
                <w10:wrap type="tight"/>
              </v:line>
            </w:pict>
          </mc:Fallback>
        </mc:AlternateContent>
      </w:r>
      <w:r w:rsidR="00BF54F8">
        <w:rPr>
          <w:noProof/>
        </w:rPr>
        <mc:AlternateContent>
          <mc:Choice Requires="wps">
            <w:drawing>
              <wp:anchor distT="0" distB="0" distL="114300" distR="114300" simplePos="0" relativeHeight="251687936" behindDoc="0" locked="0" layoutInCell="1" allowOverlap="1" wp14:anchorId="1ACF84A3" wp14:editId="5B93081D">
                <wp:simplePos x="0" y="0"/>
                <wp:positionH relativeFrom="column">
                  <wp:posOffset>474345</wp:posOffset>
                </wp:positionH>
                <wp:positionV relativeFrom="paragraph">
                  <wp:posOffset>92075</wp:posOffset>
                </wp:positionV>
                <wp:extent cx="1183005" cy="0"/>
                <wp:effectExtent l="11430" t="6350" r="5715" b="12700"/>
                <wp:wrapTight wrapText="bothSides">
                  <wp:wrapPolygon edited="0">
                    <wp:start x="0" y="-2147483648"/>
                    <wp:lineTo x="128" y="-2147483648"/>
                    <wp:lineTo x="128" y="-2147483648"/>
                    <wp:lineTo x="0" y="-2147483648"/>
                    <wp:lineTo x="0" y="-2147483648"/>
                  </wp:wrapPolygon>
                </wp:wrapTight>
                <wp:docPr id="11045114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467A"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" strokeweight=".26mm">
                <v:stroke joinstyle="miter"/>
                <w10:wrap type="tight"/>
              </v:line>
            </w:pict>
          </mc:Fallback>
        </mc:AlternateContent>
      </w:r>
      <w:r w:rsidR="00BF54F8">
        <w:rPr>
          <w:noProof/>
        </w:rPr>
        <mc:AlternateContent>
          <mc:Choice Requires="wps">
            <w:drawing>
              <wp:anchor distT="0" distB="0" distL="114300" distR="114300" simplePos="0" relativeHeight="251688960" behindDoc="0" locked="0" layoutInCell="1" allowOverlap="1" wp14:anchorId="2620221B" wp14:editId="7F4A64AF">
                <wp:simplePos x="0" y="0"/>
                <wp:positionH relativeFrom="column">
                  <wp:posOffset>3819525</wp:posOffset>
                </wp:positionH>
                <wp:positionV relativeFrom="paragraph">
                  <wp:posOffset>88265</wp:posOffset>
                </wp:positionV>
                <wp:extent cx="1275080" cy="0"/>
                <wp:effectExtent l="13335" t="12065" r="6985" b="6985"/>
                <wp:wrapTight wrapText="bothSides">
                  <wp:wrapPolygon edited="0">
                    <wp:start x="0" y="-2147483648"/>
                    <wp:lineTo x="140" y="-2147483648"/>
                    <wp:lineTo x="140" y="-2147483648"/>
                    <wp:lineTo x="0" y="-2147483648"/>
                    <wp:lineTo x="0" y="-2147483648"/>
                  </wp:wrapPolygon>
                </wp:wrapTight>
                <wp:docPr id="11827026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5651"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" strokeweight=".26mm">
                <v:stroke joinstyle="miter"/>
                <w10:wrap type="tight"/>
              </v:line>
            </w:pict>
          </mc:Fallback>
        </mc:AlternateConten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14:paraId="62CD57D2" w14:textId="77777777" w:rsidR="004270D0" w:rsidRPr="00150E52" w:rsidRDefault="004270D0" w:rsidP="004270D0">
      <w:pPr>
        <w:pStyle w:val="Textoindependiente"/>
        <w:rPr>
          <w:lang w:val="es-AR"/>
        </w:rPr>
      </w:pPr>
    </w:p>
    <w:p w14:paraId="7AAEED33" w14:textId="77777777" w:rsidR="00672381" w:rsidRDefault="00672381">
      <w:pPr>
        <w:rPr>
          <w:rFonts w:asciiTheme="majorHAnsi" w:eastAsiaTheme="majorEastAsia" w:hAnsiTheme="majorHAnsi" w:cstheme="majorBidi"/>
          <w:b/>
          <w:bCs/>
          <w:color w:val="4F81BD" w:themeColor="accent1"/>
          <w:sz w:val="26"/>
          <w:szCs w:val="26"/>
          <w:lang w:val="es-AR"/>
        </w:rPr>
      </w:pPr>
      <w:bookmarkStart w:id="72" w:name="_Toc165473693"/>
    </w:p>
    <w:p w14:paraId="23CEBC88" w14:textId="77777777" w:rsidR="004270D0" w:rsidRDefault="004270D0" w:rsidP="00672381">
      <w:pPr>
        <w:pStyle w:val="PSI-Ttulo2"/>
      </w:pPr>
      <w:bookmarkStart w:id="73" w:name="_Toc259313047"/>
      <w:r>
        <w:t>Ficha: Matriz de Trazabilidad</w:t>
      </w:r>
      <w:bookmarkEnd w:id="72"/>
      <w:bookmarkEnd w:id="73"/>
      <w:r>
        <w:t xml:space="preserve"> </w:t>
      </w:r>
    </w:p>
    <w:p w14:paraId="4D2382C0" w14:textId="77777777"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14:paraId="310C6422" w14:textId="77777777"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14:paraId="665BD551" w14:textId="77777777"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6C136EE6" w14:textId="77777777"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40924BAA" w14:textId="77777777"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476D97FE" w14:textId="77777777"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526CBFF1" w14:textId="77777777" w:rsidR="004270D0" w:rsidRDefault="004270D0" w:rsidP="00F26AEF">
            <w:pPr>
              <w:pStyle w:val="PSI-Normal"/>
            </w:pPr>
            <w:r>
              <w:t>ID Ciclo de Prueba</w:t>
            </w:r>
          </w:p>
        </w:tc>
      </w:tr>
      <w:tr w:rsidR="004270D0" w14:paraId="25F6B018" w14:textId="77777777"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14:paraId="436A2F30"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5BA11F2D"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4F35D9EA"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14:paraId="5FF5B44E"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14:paraId="70130D6B" w14:textId="77777777" w:rsidR="004270D0" w:rsidRDefault="004270D0" w:rsidP="000D1DA1">
            <w:pPr>
              <w:pStyle w:val="TableContents"/>
              <w:rPr>
                <w:rFonts w:ascii="Arial" w:hAnsi="Arial"/>
                <w:sz w:val="20"/>
              </w:rPr>
            </w:pPr>
          </w:p>
        </w:tc>
      </w:tr>
      <w:tr w:rsidR="004270D0" w14:paraId="3B6C89F0"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03CE43B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B078EE8"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0C02173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4740CCDA"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1BFFB26C" w14:textId="77777777" w:rsidR="004270D0" w:rsidRDefault="004270D0" w:rsidP="000D1DA1">
            <w:pPr>
              <w:pStyle w:val="TableContents"/>
              <w:rPr>
                <w:rFonts w:ascii="Arial" w:hAnsi="Arial"/>
                <w:sz w:val="20"/>
              </w:rPr>
            </w:pPr>
          </w:p>
        </w:tc>
      </w:tr>
      <w:tr w:rsidR="004270D0" w14:paraId="044EE04F"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4DF49893"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3B8E17D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553493A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5D1148A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7B1C35F5" w14:textId="77777777" w:rsidR="004270D0" w:rsidRDefault="004270D0" w:rsidP="000D1DA1">
            <w:pPr>
              <w:pStyle w:val="TableContents"/>
              <w:rPr>
                <w:rFonts w:ascii="Arial" w:hAnsi="Arial"/>
                <w:sz w:val="20"/>
              </w:rPr>
            </w:pPr>
          </w:p>
        </w:tc>
      </w:tr>
      <w:tr w:rsidR="004270D0" w14:paraId="11E1E427"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60FFE42E"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53E19C5D"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1388BF5"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415DE642"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4A574AEB" w14:textId="77777777" w:rsidR="004270D0" w:rsidRDefault="004270D0" w:rsidP="000D1DA1">
            <w:pPr>
              <w:pStyle w:val="TableContents"/>
              <w:rPr>
                <w:rFonts w:ascii="Arial" w:hAnsi="Arial"/>
                <w:sz w:val="20"/>
              </w:rPr>
            </w:pPr>
          </w:p>
        </w:tc>
      </w:tr>
      <w:tr w:rsidR="004270D0" w14:paraId="4042C97A"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21FA6A49"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ECC3C40"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C3032E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001D7E9F"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068F3DCE" w14:textId="77777777" w:rsidR="004270D0" w:rsidRDefault="004270D0" w:rsidP="000D1DA1">
            <w:pPr>
              <w:pStyle w:val="TableContents"/>
              <w:rPr>
                <w:rFonts w:ascii="Arial" w:hAnsi="Arial"/>
                <w:sz w:val="20"/>
              </w:rPr>
            </w:pPr>
          </w:p>
        </w:tc>
      </w:tr>
    </w:tbl>
    <w:p w14:paraId="5D3813AA" w14:textId="77777777" w:rsidR="004270D0" w:rsidRDefault="004270D0" w:rsidP="004270D0">
      <w:pPr>
        <w:pStyle w:val="Textoindependiente"/>
      </w:pPr>
    </w:p>
    <w:p w14:paraId="4B57393F" w14:textId="77777777" w:rsidR="004270D0" w:rsidRDefault="00472379" w:rsidP="000F2543">
      <w:pPr>
        <w:pStyle w:val="PSI-Comentario"/>
      </w:pPr>
      <w:r w:rsidRPr="008B3B0F">
        <w:t>[</w:t>
      </w:r>
      <w:r w:rsidR="004270D0">
        <w:t>Con herramientas automatizadas, se pueden realizar matrices de las relaciones entre las pruebas.</w:t>
      </w:r>
      <w:r w:rsidR="00321CD1" w:rsidRPr="008B3B0F">
        <w:t>]</w:t>
      </w:r>
    </w:p>
    <w:p w14:paraId="6C3C1394" w14:textId="77777777" w:rsidR="004270D0" w:rsidRDefault="004270D0" w:rsidP="004270D0">
      <w:pPr>
        <w:pStyle w:val="InfoBlue"/>
        <w:ind w:left="780"/>
      </w:pPr>
    </w:p>
    <w:p w14:paraId="57C811F8" w14:textId="77777777" w:rsidR="00321CD1" w:rsidRDefault="00321CD1" w:rsidP="004270D0">
      <w:pPr>
        <w:pStyle w:val="InfoBlue"/>
        <w:ind w:left="780"/>
      </w:pPr>
    </w:p>
    <w:p w14:paraId="31664504" w14:textId="77777777" w:rsidR="004270D0" w:rsidRDefault="004270D0" w:rsidP="000F2543">
      <w:pPr>
        <w:pStyle w:val="PSI-Ttulo1"/>
      </w:pPr>
      <w:bookmarkStart w:id="74" w:name="_Toc165473694"/>
      <w:bookmarkStart w:id="75" w:name="_Toc259313048"/>
      <w:r>
        <w:lastRenderedPageBreak/>
        <w:t>Criterio para el Inicio y Fin del Plan de Pruebas</w:t>
      </w:r>
      <w:bookmarkEnd w:id="74"/>
      <w:bookmarkEnd w:id="75"/>
      <w:r>
        <w:t xml:space="preserve"> </w:t>
      </w:r>
    </w:p>
    <w:p w14:paraId="3B726FD6" w14:textId="77777777" w:rsidR="004270D0" w:rsidRDefault="004270D0" w:rsidP="00672381">
      <w:pPr>
        <w:pStyle w:val="PSI-Ttulo2"/>
      </w:pPr>
      <w:bookmarkStart w:id="76" w:name="_Toc165473695"/>
      <w:bookmarkStart w:id="77" w:name="_Toc259313049"/>
      <w:r>
        <w:t>Criterios de Inicio</w:t>
      </w:r>
      <w:bookmarkEnd w:id="76"/>
      <w:bookmarkEnd w:id="77"/>
    </w:p>
    <w:p w14:paraId="3039463A" w14:textId="77777777" w:rsidR="004270D0" w:rsidRDefault="00472379" w:rsidP="000F2543">
      <w:pPr>
        <w:pStyle w:val="PSI-Comentario"/>
      </w:pPr>
      <w:r w:rsidRPr="008B3B0F">
        <w:t>[</w:t>
      </w:r>
      <w:r w:rsidR="00321CD1">
        <w:t>Listar</w:t>
      </w:r>
      <w:r w:rsidR="004270D0">
        <w:t xml:space="preserve"> las precondiciones y aserciones necesarias para iniciar el plan de pruebas:</w:t>
      </w:r>
      <w:r w:rsidR="00321CD1">
        <w:br/>
      </w:r>
    </w:p>
    <w:p w14:paraId="2047DE9D" w14:textId="77777777" w:rsidR="004270D0" w:rsidRDefault="004270D0" w:rsidP="0010692E">
      <w:pPr>
        <w:pStyle w:val="PSI-ComentarioVieta"/>
      </w:pPr>
      <w:r>
        <w:t>Condición 1.</w:t>
      </w:r>
    </w:p>
    <w:p w14:paraId="0033E1B7" w14:textId="77777777" w:rsidR="004270D0" w:rsidRDefault="004270D0" w:rsidP="0010692E">
      <w:pPr>
        <w:pStyle w:val="PSI-ComentarioVieta"/>
      </w:pPr>
      <w:r>
        <w:t>Condición 2.</w:t>
      </w:r>
    </w:p>
    <w:p w14:paraId="6166D131" w14:textId="77777777" w:rsidR="004270D0" w:rsidRDefault="004270D0" w:rsidP="0010692E">
      <w:pPr>
        <w:pStyle w:val="PSI-ComentarioVieta"/>
      </w:pPr>
      <w:r>
        <w:t>Condición N.</w:t>
      </w:r>
      <w:r w:rsidR="00321CD1" w:rsidRPr="008B3B0F">
        <w:t>]</w:t>
      </w:r>
    </w:p>
    <w:p w14:paraId="747D778F" w14:textId="04996EFC" w:rsidR="006A2122" w:rsidRDefault="006A2122" w:rsidP="006A2122">
      <w:r>
        <w:t>Para poder iniciar el plan de pruebas será necesario:</w:t>
      </w:r>
    </w:p>
    <w:p w14:paraId="718050E8" w14:textId="2173FD1A" w:rsidR="006A2122" w:rsidRDefault="006A2122" w:rsidP="006A2122">
      <w:pPr>
        <w:pStyle w:val="Prrafodelista"/>
        <w:numPr>
          <w:ilvl w:val="0"/>
          <w:numId w:val="46"/>
        </w:numPr>
      </w:pPr>
      <w:r>
        <w:t>Contar con el equipo en el que se ejecutaran las pruebas.</w:t>
      </w:r>
    </w:p>
    <w:p w14:paraId="0B49A118" w14:textId="0F505A7E" w:rsidR="006A2122" w:rsidRDefault="006A2122" w:rsidP="006A2122">
      <w:pPr>
        <w:pStyle w:val="Prrafodelista"/>
        <w:numPr>
          <w:ilvl w:val="0"/>
          <w:numId w:val="46"/>
        </w:numPr>
      </w:pPr>
      <w:r>
        <w:t>Disponibilidad del miembro del equipo encargado de ejecutar las pruebas.</w:t>
      </w:r>
    </w:p>
    <w:p w14:paraId="407428FB" w14:textId="77777777" w:rsidR="004270D0" w:rsidRPr="00150E52" w:rsidRDefault="004270D0" w:rsidP="004270D0">
      <w:pPr>
        <w:pStyle w:val="Textoindependiente"/>
        <w:ind w:left="707"/>
        <w:rPr>
          <w:lang w:val="es-AR"/>
        </w:rPr>
      </w:pPr>
    </w:p>
    <w:p w14:paraId="435507CA" w14:textId="77777777" w:rsidR="004270D0" w:rsidRDefault="004270D0" w:rsidP="00672381">
      <w:pPr>
        <w:pStyle w:val="PSI-Ttulo2"/>
      </w:pPr>
      <w:bookmarkStart w:id="78" w:name="_Toc165473696"/>
      <w:bookmarkStart w:id="79" w:name="_Toc259313050"/>
      <w:r>
        <w:t>Criterios de Fin</w:t>
      </w:r>
      <w:bookmarkEnd w:id="78"/>
      <w:bookmarkEnd w:id="79"/>
    </w:p>
    <w:p w14:paraId="3018ABB9" w14:textId="77777777" w:rsidR="004270D0" w:rsidRDefault="00472379" w:rsidP="000F2543">
      <w:pPr>
        <w:pStyle w:val="PSI-Comentario"/>
      </w:pPr>
      <w:r w:rsidRPr="008B3B0F">
        <w:t>[</w:t>
      </w:r>
      <w:r w:rsidR="004270D0">
        <w:t>Liste los criterios que se emplearan para determinar si la ejecución del plan de prueba estará completa.</w:t>
      </w:r>
      <w:r w:rsidR="00321CD1" w:rsidRPr="008B3B0F">
        <w:t>]</w:t>
      </w:r>
    </w:p>
    <w:p w14:paraId="00D5A689" w14:textId="78676E7A" w:rsidR="006A2122" w:rsidRPr="006A2122" w:rsidRDefault="006A2122" w:rsidP="006A2122">
      <w:pPr>
        <w:ind w:left="0" w:firstLine="0"/>
      </w:pPr>
      <w:r>
        <w:t>Para poder dar por concluido el plan de pruebas será necesario haber ejecutado todos los casos de prueba diseñados, haber corregido todos los errores encontrados durante las pruebas ejecutadas y realizado las pruebas de regresión correspondientes.</w:t>
      </w:r>
    </w:p>
    <w:p w14:paraId="3D809BCB" w14:textId="77777777" w:rsidR="004270D0" w:rsidRPr="004270D0" w:rsidRDefault="004270D0" w:rsidP="004270D0">
      <w:pPr>
        <w:pStyle w:val="Textoindependiente"/>
        <w:rPr>
          <w:lang w:val="es-AR"/>
        </w:rPr>
      </w:pPr>
    </w:p>
    <w:p w14:paraId="09E58E72" w14:textId="77777777" w:rsidR="004270D0" w:rsidRDefault="004270D0" w:rsidP="00672381">
      <w:pPr>
        <w:pStyle w:val="PSI-Ttulo2"/>
      </w:pPr>
      <w:bookmarkStart w:id="80" w:name="_Toc165473697"/>
      <w:bookmarkStart w:id="81" w:name="_Toc259313051"/>
      <w:r>
        <w:t>Criterios de Suspensión y Retomo de Actividades</w:t>
      </w:r>
      <w:bookmarkEnd w:id="80"/>
      <w:bookmarkEnd w:id="81"/>
    </w:p>
    <w:p w14:paraId="0EC7ECD1" w14:textId="77777777" w:rsidR="006A2122" w:rsidRDefault="00472379" w:rsidP="00C241AE">
      <w:pPr>
        <w:pStyle w:val="PSI-Comentario"/>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2" w:name="_Toc165473698"/>
    </w:p>
    <w:p w14:paraId="67BA3914" w14:textId="77777777" w:rsidR="006A2122" w:rsidRDefault="006A2122" w:rsidP="006A2122">
      <w:pPr>
        <w:ind w:left="0" w:firstLine="0"/>
        <w:rPr>
          <w:lang w:val="es-AR"/>
        </w:rPr>
      </w:pPr>
      <w:r>
        <w:rPr>
          <w:lang w:val="es-AR"/>
        </w:rPr>
        <w:t>Se suspenderá la ejecución de las pruebas bajo las siguientes condiciones:</w:t>
      </w:r>
    </w:p>
    <w:p w14:paraId="2076667C" w14:textId="77777777" w:rsidR="006A2122" w:rsidRDefault="006A2122" w:rsidP="006A2122">
      <w:pPr>
        <w:pStyle w:val="Prrafodelista"/>
        <w:numPr>
          <w:ilvl w:val="0"/>
          <w:numId w:val="50"/>
        </w:numPr>
        <w:rPr>
          <w:lang w:val="es-AR"/>
        </w:rPr>
      </w:pPr>
      <w:r w:rsidRPr="006A2122">
        <w:rPr>
          <w:lang w:val="es-AR"/>
        </w:rPr>
        <w:t>Ausencia del miembro encargado de ejecutar los casos de prueba.</w:t>
      </w:r>
    </w:p>
    <w:p w14:paraId="12BA74AA" w14:textId="0BA2F287" w:rsidR="006A2122" w:rsidRDefault="005B25F8" w:rsidP="006A2122">
      <w:pPr>
        <w:pStyle w:val="Prrafodelista"/>
        <w:numPr>
          <w:ilvl w:val="0"/>
          <w:numId w:val="50"/>
        </w:numPr>
        <w:rPr>
          <w:lang w:val="es-AR"/>
        </w:rPr>
      </w:pPr>
      <w:r>
        <w:rPr>
          <w:lang w:val="es-AR"/>
        </w:rPr>
        <w:t>Ocurrencia de e</w:t>
      </w:r>
      <w:r w:rsidR="006A2122">
        <w:rPr>
          <w:lang w:val="es-AR"/>
        </w:rPr>
        <w:t>rror</w:t>
      </w:r>
      <w:r>
        <w:rPr>
          <w:lang w:val="es-AR"/>
        </w:rPr>
        <w:t xml:space="preserve">es críticos </w:t>
      </w:r>
      <w:r w:rsidR="006A2122">
        <w:rPr>
          <w:lang w:val="es-AR"/>
        </w:rPr>
        <w:t>que imposibilite</w:t>
      </w:r>
      <w:r>
        <w:rPr>
          <w:lang w:val="es-AR"/>
        </w:rPr>
        <w:t>n</w:t>
      </w:r>
      <w:r w:rsidR="006A2122">
        <w:rPr>
          <w:lang w:val="es-AR"/>
        </w:rPr>
        <w:t xml:space="preserve"> continuar con la ejecución de un caso de prueba.</w:t>
      </w:r>
    </w:p>
    <w:p w14:paraId="56757E74" w14:textId="6D9AF4EA" w:rsidR="005B25F8" w:rsidRDefault="006A2122" w:rsidP="005B25F8">
      <w:pPr>
        <w:pStyle w:val="Prrafodelista"/>
        <w:numPr>
          <w:ilvl w:val="0"/>
          <w:numId w:val="50"/>
        </w:numPr>
        <w:rPr>
          <w:lang w:val="es-AR"/>
        </w:rPr>
      </w:pPr>
      <w:r>
        <w:rPr>
          <w:lang w:val="es-AR"/>
        </w:rPr>
        <w:t>Retraso en la ejecución de casos de prueba previos.</w:t>
      </w:r>
    </w:p>
    <w:p w14:paraId="6AEE82F2" w14:textId="1E4E6453" w:rsidR="005B25F8" w:rsidRDefault="005B25F8" w:rsidP="005B25F8">
      <w:pPr>
        <w:rPr>
          <w:lang w:val="es-AR"/>
        </w:rPr>
      </w:pPr>
      <w:r>
        <w:rPr>
          <w:lang w:val="es-AR"/>
        </w:rPr>
        <w:t>Se reanudará la ejecución de las pruebas bajo las siguientes condiciones:</w:t>
      </w:r>
    </w:p>
    <w:p w14:paraId="0C29C461" w14:textId="20ACC6A7" w:rsidR="005B25F8" w:rsidRDefault="005B25F8" w:rsidP="005B25F8">
      <w:pPr>
        <w:pStyle w:val="Prrafodelista"/>
        <w:numPr>
          <w:ilvl w:val="0"/>
          <w:numId w:val="51"/>
        </w:numPr>
        <w:rPr>
          <w:lang w:val="es-AR"/>
        </w:rPr>
      </w:pPr>
      <w:r w:rsidRPr="005B25F8">
        <w:rPr>
          <w:lang w:val="es-AR"/>
        </w:rPr>
        <w:t>Miembro encargado de ejecutar las pruebas nuevamente disponibles, o reasignación de personal para ejecutar las pruebas.</w:t>
      </w:r>
    </w:p>
    <w:p w14:paraId="239AE39C" w14:textId="59932AFD" w:rsidR="005B25F8" w:rsidRDefault="005B25F8" w:rsidP="005B25F8">
      <w:pPr>
        <w:pStyle w:val="Prrafodelista"/>
        <w:numPr>
          <w:ilvl w:val="0"/>
          <w:numId w:val="51"/>
        </w:numPr>
        <w:rPr>
          <w:lang w:val="es-AR"/>
        </w:rPr>
      </w:pPr>
      <w:r>
        <w:rPr>
          <w:lang w:val="es-AR"/>
        </w:rPr>
        <w:t>Corrección de errores críticos.</w:t>
      </w:r>
    </w:p>
    <w:p w14:paraId="599B4012" w14:textId="1F4DB0D6" w:rsidR="005B25F8" w:rsidRPr="005B25F8" w:rsidRDefault="005B25F8" w:rsidP="005B25F8">
      <w:pPr>
        <w:pStyle w:val="Prrafodelista"/>
        <w:numPr>
          <w:ilvl w:val="0"/>
          <w:numId w:val="51"/>
        </w:numPr>
        <w:rPr>
          <w:lang w:val="es-AR"/>
        </w:rPr>
      </w:pPr>
      <w:r>
        <w:rPr>
          <w:lang w:val="es-AR"/>
        </w:rPr>
        <w:t>Ejecución exitosa de los casos de prueba necesarios para continuar con casos de prueba posteriores.</w:t>
      </w:r>
    </w:p>
    <w:p w14:paraId="317DB5EE" w14:textId="77777777" w:rsidR="006A2122" w:rsidRPr="006A2122" w:rsidRDefault="006A2122" w:rsidP="006A2122">
      <w:pPr>
        <w:rPr>
          <w:lang w:val="es-AR"/>
        </w:rPr>
      </w:pPr>
    </w:p>
    <w:p w14:paraId="46965AC5" w14:textId="568DFED7" w:rsidR="00672381" w:rsidRPr="006A2122" w:rsidRDefault="00672381" w:rsidP="006A2122">
      <w:pPr>
        <w:ind w:left="0" w:firstLine="0"/>
        <w:rPr>
          <w:lang w:val="es-AR"/>
        </w:rPr>
      </w:pPr>
      <w:r>
        <w:lastRenderedPageBreak/>
        <w:br w:type="page"/>
      </w:r>
    </w:p>
    <w:p w14:paraId="1125099E" w14:textId="77777777" w:rsidR="004270D0" w:rsidRDefault="004270D0" w:rsidP="000F2543">
      <w:pPr>
        <w:pStyle w:val="PSI-Ttulo1"/>
      </w:pPr>
      <w:bookmarkStart w:id="83" w:name="_Toc259313052"/>
      <w:r>
        <w:lastRenderedPageBreak/>
        <w:t>Criterios para el Lanzamiento</w:t>
      </w:r>
      <w:bookmarkEnd w:id="82"/>
      <w:bookmarkEnd w:id="83"/>
    </w:p>
    <w:p w14:paraId="692C822E" w14:textId="1456A338" w:rsidR="004270D0" w:rsidRDefault="004270D0" w:rsidP="005B25F8">
      <w:pPr>
        <w:pStyle w:val="PSI-Ttulo2"/>
      </w:pPr>
      <w:bookmarkStart w:id="84" w:name="_Toc165473699"/>
      <w:bookmarkStart w:id="85" w:name="_Toc259313053"/>
      <w:r>
        <w:t>Criterios de Evaluación</w:t>
      </w:r>
      <w:bookmarkEnd w:id="84"/>
      <w:bookmarkEnd w:id="85"/>
      <w:r>
        <w:t xml:space="preserve"> </w:t>
      </w:r>
    </w:p>
    <w:p w14:paraId="20740AC1" w14:textId="0AD6CF69" w:rsidR="005B25F8" w:rsidRPr="004270D0" w:rsidRDefault="005B25F8" w:rsidP="005B25F8">
      <w:pPr>
        <w:ind w:left="0" w:firstLine="0"/>
      </w:pPr>
      <w:r>
        <w:t xml:space="preserve">El producto de software solo será lanzado una vez se haya ejecutado con éxito todos los casos de prueba diseñados para probar las funcionalidades principales del </w:t>
      </w:r>
      <w:r w:rsidR="00014E67">
        <w:t>mismo</w:t>
      </w:r>
      <w:r>
        <w:t>.</w:t>
      </w:r>
    </w:p>
    <w:p w14:paraId="6B8B0177" w14:textId="77777777" w:rsidR="004270D0" w:rsidRDefault="004270D0" w:rsidP="00672381">
      <w:pPr>
        <w:pStyle w:val="PSI-Ttulo2"/>
      </w:pPr>
      <w:bookmarkStart w:id="86" w:name="_Toc165473700"/>
      <w:bookmarkStart w:id="87" w:name="_Toc259313054"/>
      <w:r>
        <w:t>Clasificación de los errores</w:t>
      </w:r>
      <w:bookmarkEnd w:id="86"/>
      <w:bookmarkEnd w:id="87"/>
    </w:p>
    <w:p w14:paraId="4EC41B81" w14:textId="77777777" w:rsidR="004270D0" w:rsidRDefault="00472379" w:rsidP="000F2543">
      <w:pPr>
        <w:pStyle w:val="PSI-Comentario"/>
      </w:pPr>
      <w:r w:rsidRPr="008B3B0F">
        <w:t>[</w:t>
      </w:r>
      <w:r w:rsidR="004270D0">
        <w:t>Establezca los criterios de gravedad y prioridad de los errores utilizados en el laboratorio de pruebas.</w:t>
      </w:r>
    </w:p>
    <w:p w14:paraId="546005A5" w14:textId="77777777" w:rsidR="004270D0" w:rsidRDefault="004270D0" w:rsidP="004270D0">
      <w:pPr>
        <w:pStyle w:val="InfoBlue"/>
        <w:ind w:left="870"/>
      </w:pPr>
    </w:p>
    <w:p w14:paraId="02C5665C" w14:textId="77777777" w:rsidR="004270D0" w:rsidRPr="004270D0" w:rsidRDefault="004270D0" w:rsidP="004270D0">
      <w:pPr>
        <w:pStyle w:val="Textoindependiente"/>
        <w:rPr>
          <w:sz w:val="4"/>
          <w:szCs w:val="4"/>
          <w:lang w:val="es-AR"/>
        </w:rPr>
      </w:pPr>
      <w:bookmarkStart w:id="88" w:name="EUKAC"/>
      <w:bookmarkEnd w:id="88"/>
    </w:p>
    <w:tbl>
      <w:tblPr>
        <w:tblW w:w="8798" w:type="dxa"/>
        <w:tblInd w:w="250" w:type="dxa"/>
        <w:tblLayout w:type="fixed"/>
        <w:tblLook w:val="0000" w:firstRow="0" w:lastRow="0" w:firstColumn="0" w:lastColumn="0" w:noHBand="0" w:noVBand="0"/>
      </w:tblPr>
      <w:tblGrid>
        <w:gridCol w:w="1372"/>
        <w:gridCol w:w="3712"/>
        <w:gridCol w:w="3714"/>
      </w:tblGrid>
      <w:tr w:rsidR="004270D0" w14:paraId="1AAC3107" w14:textId="77777777"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9F47B9C" w14:textId="77777777" w:rsidR="004270D0" w:rsidRDefault="004270D0" w:rsidP="00F26AEF">
            <w:pPr>
              <w:pStyle w:val="PSI-Normal"/>
            </w:pPr>
            <w:bookmarkStart w:id="89" w:name="colEWKAC"/>
            <w:bookmarkEnd w:id="89"/>
            <w:r>
              <w:t>Calificación</w:t>
            </w:r>
            <w:bookmarkStart w:id="90" w:name="colE1KAC"/>
            <w:bookmarkEnd w:id="90"/>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337059C" w14:textId="77777777" w:rsidR="004270D0" w:rsidRDefault="004270D0" w:rsidP="00F26AEF">
            <w:pPr>
              <w:pStyle w:val="PSI-Normal"/>
            </w:pPr>
            <w:r>
              <w:t>Definición de gravedad</w:t>
            </w:r>
            <w:bookmarkStart w:id="91" w:name="colE5KAC"/>
            <w:bookmarkEnd w:id="91"/>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0DF1EC4" w14:textId="77777777" w:rsidR="004270D0" w:rsidRDefault="004270D0" w:rsidP="00F26AEF">
            <w:pPr>
              <w:pStyle w:val="PSI-Normal"/>
            </w:pPr>
            <w:r>
              <w:t>Definición de prioridad</w:t>
            </w:r>
          </w:p>
        </w:tc>
      </w:tr>
      <w:tr w:rsidR="004270D0" w14:paraId="4D00FC3D" w14:textId="77777777" w:rsidTr="00F26AEF">
        <w:trPr>
          <w:trHeight w:val="1042"/>
        </w:trPr>
        <w:tc>
          <w:tcPr>
            <w:tcW w:w="1372" w:type="dxa"/>
            <w:tcBorders>
              <w:top w:val="single" w:sz="2" w:space="0" w:color="000000"/>
              <w:left w:val="single" w:sz="1" w:space="0" w:color="000000"/>
              <w:bottom w:val="single" w:sz="1" w:space="0" w:color="000000"/>
            </w:tcBorders>
          </w:tcPr>
          <w:p w14:paraId="5AE19BA1" w14:textId="77777777" w:rsidR="004270D0" w:rsidRDefault="004270D0" w:rsidP="005B25F8">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14:paraId="1C1C5146" w14:textId="17D63A7D" w:rsidR="004270D0" w:rsidRDefault="004270D0" w:rsidP="00014E67">
            <w:pPr>
              <w:ind w:left="61" w:firstLine="0"/>
            </w:pPr>
            <w:r>
              <w:t>El error provoca el bloqueo del sistema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05669F7C" w14:textId="1C06C98E" w:rsidR="004270D0" w:rsidRDefault="004270D0" w:rsidP="00014E67">
            <w:pPr>
              <w:ind w:left="61" w:firstLine="0"/>
            </w:pPr>
            <w:r>
              <w:t>El error debe corregirse lo antes posible. El error b</w:t>
            </w:r>
            <w:r w:rsidR="00F26AEF">
              <w:t>loquea el progreso en esta área</w:t>
            </w:r>
            <w:r w:rsidR="005F3010" w:rsidRPr="008B3B0F">
              <w:t xml:space="preserve"> </w:t>
            </w:r>
          </w:p>
        </w:tc>
      </w:tr>
      <w:tr w:rsidR="004270D0" w14:paraId="656601D2" w14:textId="77777777" w:rsidTr="005F3010">
        <w:tc>
          <w:tcPr>
            <w:tcW w:w="1372" w:type="dxa"/>
            <w:tcBorders>
              <w:left w:val="single" w:sz="1" w:space="0" w:color="000000"/>
              <w:bottom w:val="single" w:sz="1" w:space="0" w:color="000000"/>
            </w:tcBorders>
            <w:tcMar>
              <w:top w:w="28" w:type="dxa"/>
              <w:left w:w="28" w:type="dxa"/>
              <w:bottom w:w="28" w:type="dxa"/>
              <w:right w:w="28" w:type="dxa"/>
            </w:tcMar>
          </w:tcPr>
          <w:p w14:paraId="39D97FBC" w14:textId="77777777" w:rsidR="004270D0" w:rsidRDefault="004270D0" w:rsidP="005B25F8">
            <w:r>
              <w:t>2</w:t>
            </w:r>
          </w:p>
        </w:tc>
        <w:tc>
          <w:tcPr>
            <w:tcW w:w="3712" w:type="dxa"/>
            <w:tcBorders>
              <w:left w:val="single" w:sz="1" w:space="0" w:color="000000"/>
              <w:bottom w:val="single" w:sz="1" w:space="0" w:color="000000"/>
            </w:tcBorders>
            <w:tcMar>
              <w:top w:w="28" w:type="dxa"/>
              <w:left w:w="28" w:type="dxa"/>
              <w:bottom w:w="28" w:type="dxa"/>
              <w:right w:w="28" w:type="dxa"/>
            </w:tcMar>
          </w:tcPr>
          <w:p w14:paraId="68062563" w14:textId="48E47441" w:rsidR="004270D0" w:rsidRDefault="004270D0" w:rsidP="00014E67">
            <w:pPr>
              <w:ind w:left="61" w:firstLine="0"/>
            </w:pPr>
            <w:r>
              <w:t>El error causa problemas graves en la funcionalidad u otros aspectos importantes; el producto se bloquea en casos poco claro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4ED53BDA" w14:textId="5ED84C54" w:rsidR="004270D0" w:rsidRDefault="004270D0" w:rsidP="00014E67">
            <w:pPr>
              <w:ind w:left="61" w:firstLine="0"/>
            </w:pPr>
            <w:r>
              <w:t xml:space="preserve">El error debe corregirse antes del lanzamiento del </w:t>
            </w:r>
            <w:r w:rsidR="005B25F8">
              <w:t>producto</w:t>
            </w:r>
            <w:r w:rsidR="005B25F8" w:rsidRPr="008B3B0F">
              <w:t>.</w:t>
            </w:r>
          </w:p>
        </w:tc>
      </w:tr>
    </w:tbl>
    <w:p w14:paraId="1560B726" w14:textId="77777777" w:rsidR="004270D0" w:rsidRPr="004270D0" w:rsidRDefault="004270D0" w:rsidP="004270D0">
      <w:pPr>
        <w:pStyle w:val="Textoindependiente"/>
        <w:rPr>
          <w:lang w:val="es-AR"/>
        </w:rPr>
      </w:pPr>
    </w:p>
    <w:p w14:paraId="3A5EE8D3" w14:textId="77777777" w:rsidR="005F3010" w:rsidRDefault="005F3010" w:rsidP="00672381">
      <w:pPr>
        <w:pStyle w:val="PSI-Ttulo2"/>
      </w:pPr>
      <w:bookmarkStart w:id="92" w:name="_Toc165473701"/>
    </w:p>
    <w:p w14:paraId="6616AD15" w14:textId="77777777" w:rsidR="004270D0" w:rsidRDefault="004270D0" w:rsidP="00672381">
      <w:pPr>
        <w:pStyle w:val="PSI-Ttulo2"/>
      </w:pPr>
      <w:bookmarkStart w:id="93" w:name="_Toc259313055"/>
      <w:r w:rsidRPr="001E43AC">
        <w:t>Resultados de la prueba</w:t>
      </w:r>
      <w:bookmarkEnd w:id="92"/>
      <w:bookmarkEnd w:id="93"/>
    </w:p>
    <w:p w14:paraId="0EFAF4F2" w14:textId="0A224631" w:rsidR="004270D0" w:rsidRDefault="00014E67" w:rsidP="00014E67">
      <w:r>
        <w:t>Se irá completando esta sección a medida que se ejecuten los casos de prueba.</w:t>
      </w:r>
    </w:p>
    <w:p w14:paraId="4C93941F" w14:textId="77777777" w:rsidR="004270D0" w:rsidRPr="004270D0" w:rsidRDefault="004270D0" w:rsidP="004270D0">
      <w:pPr>
        <w:pStyle w:val="Textoindependiente"/>
        <w:rPr>
          <w:lang w:val="es-AR"/>
        </w:rPr>
      </w:pPr>
    </w:p>
    <w:p w14:paraId="54A6498B" w14:textId="77777777" w:rsidR="004270D0" w:rsidRDefault="004270D0" w:rsidP="00672381">
      <w:pPr>
        <w:pStyle w:val="PSI-Ttulo2"/>
      </w:pPr>
      <w:bookmarkStart w:id="94" w:name="_Toc165473702"/>
      <w:bookmarkStart w:id="95" w:name="_Toc259313056"/>
      <w:r>
        <w:t>Reportes del problema, escalada y resolución</w:t>
      </w:r>
      <w:bookmarkEnd w:id="94"/>
      <w:bookmarkEnd w:id="95"/>
    </w:p>
    <w:p w14:paraId="3A0DB13D" w14:textId="1814BD6E" w:rsidR="00014E67" w:rsidRPr="00014E67" w:rsidRDefault="00472379" w:rsidP="00014E67">
      <w:pPr>
        <w:pStyle w:val="PSI-Comentario"/>
      </w:pPr>
      <w:r w:rsidRPr="008B3B0F">
        <w:t>[</w:t>
      </w:r>
      <w:r w:rsidR="004270D0">
        <w:t>Defina cómo los problemas de proceso serán divulgados y extendidos y el proceso que se seguirá para alcanzar la resolución.</w:t>
      </w:r>
      <w:r w:rsidR="001810C5" w:rsidRPr="008B3B0F">
        <w:t>]</w:t>
      </w:r>
    </w:p>
    <w:p w14:paraId="29F700E3" w14:textId="77777777" w:rsidR="004270D0" w:rsidRDefault="004270D0" w:rsidP="004270D0">
      <w:pPr>
        <w:pStyle w:val="Textoindependiente1"/>
      </w:pPr>
    </w:p>
    <w:p w14:paraId="03E9CC8D" w14:textId="77777777" w:rsidR="004270D0" w:rsidRDefault="004270D0" w:rsidP="000F2543">
      <w:pPr>
        <w:pStyle w:val="PSI-Ttulo1"/>
      </w:pPr>
      <w:bookmarkStart w:id="96" w:name="_Toc165473703"/>
      <w:bookmarkStart w:id="97" w:name="_Toc259313057"/>
      <w:r>
        <w:t>Riesgos</w:t>
      </w:r>
      <w:bookmarkEnd w:id="96"/>
      <w:bookmarkEnd w:id="97"/>
    </w:p>
    <w:p w14:paraId="3B58E6A9" w14:textId="77777777" w:rsidR="004270D0" w:rsidRDefault="00472379" w:rsidP="000F2543">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14:paraId="5C95A607" w14:textId="77777777"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14:paraId="5BC338CF" w14:textId="77777777"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14:paraId="740F4311" w14:textId="77777777" w:rsidR="004270D0" w:rsidRDefault="004270D0" w:rsidP="00F26AEF">
            <w:pPr>
              <w:pStyle w:val="PSI-Normal"/>
            </w:pPr>
            <w:r>
              <w:lastRenderedPageBreak/>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14:paraId="088CCBEE" w14:textId="77777777"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14:paraId="1C781A8B" w14:textId="77777777"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14:paraId="469EF8FF" w14:textId="77777777" w:rsidR="004270D0" w:rsidRDefault="004270D0" w:rsidP="00F26AEF">
            <w:pPr>
              <w:pStyle w:val="PSI-Normal"/>
            </w:pPr>
            <w:r>
              <w:t xml:space="preserve">Impacto </w:t>
            </w:r>
          </w:p>
        </w:tc>
      </w:tr>
      <w:tr w:rsidR="004270D0" w14:paraId="75C3D284" w14:textId="77777777" w:rsidTr="00F26AEF">
        <w:tc>
          <w:tcPr>
            <w:tcW w:w="1782" w:type="dxa"/>
            <w:tcBorders>
              <w:top w:val="single" w:sz="2" w:space="0" w:color="000000"/>
              <w:left w:val="single" w:sz="1" w:space="0" w:color="000000"/>
              <w:bottom w:val="single" w:sz="1" w:space="0" w:color="000000"/>
            </w:tcBorders>
          </w:tcPr>
          <w:p w14:paraId="6B6745CC" w14:textId="77777777" w:rsidR="004270D0" w:rsidRDefault="004270D0" w:rsidP="000F2543">
            <w:pPr>
              <w:pStyle w:val="PSI-ComentarioenTabla"/>
            </w:pPr>
            <w:r>
              <w:t xml:space="preserve">Nombre </w:t>
            </w:r>
          </w:p>
        </w:tc>
        <w:tc>
          <w:tcPr>
            <w:tcW w:w="3034" w:type="dxa"/>
            <w:tcBorders>
              <w:top w:val="single" w:sz="2" w:space="0" w:color="000000"/>
              <w:left w:val="single" w:sz="1" w:space="0" w:color="000000"/>
              <w:bottom w:val="single" w:sz="1" w:space="0" w:color="000000"/>
            </w:tcBorders>
          </w:tcPr>
          <w:p w14:paraId="73ED92D3" w14:textId="77777777" w:rsidR="004270D0" w:rsidRDefault="004270D0" w:rsidP="000F2543">
            <w:pPr>
              <w:pStyle w:val="PSI-ComentarioenTabla"/>
            </w:pPr>
            <w:r>
              <w:t>Estrategia 1.</w:t>
            </w:r>
          </w:p>
          <w:p w14:paraId="7C26A242" w14:textId="77777777" w:rsidR="004270D0" w:rsidRDefault="004270D0" w:rsidP="000F2543">
            <w:pPr>
              <w:pStyle w:val="PSI-ComentarioenTabla"/>
            </w:pPr>
            <w:r>
              <w:t>Estrategia 2.</w:t>
            </w:r>
          </w:p>
          <w:p w14:paraId="712BB6AF" w14:textId="77777777" w:rsidR="004270D0" w:rsidRDefault="004270D0" w:rsidP="000F2543">
            <w:pPr>
              <w:pStyle w:val="PSI-ComentarioenTabla"/>
            </w:pPr>
            <w:r>
              <w:t>Estrategia N.</w:t>
            </w:r>
          </w:p>
        </w:tc>
        <w:tc>
          <w:tcPr>
            <w:tcW w:w="2550" w:type="dxa"/>
            <w:tcBorders>
              <w:top w:val="single" w:sz="2" w:space="0" w:color="000000"/>
              <w:left w:val="single" w:sz="1" w:space="0" w:color="000000"/>
              <w:bottom w:val="single" w:sz="1" w:space="0" w:color="000000"/>
            </w:tcBorders>
          </w:tcPr>
          <w:p w14:paraId="350C4964" w14:textId="77777777" w:rsidR="004270D0" w:rsidRDefault="004270D0" w:rsidP="000F2543">
            <w:pPr>
              <w:pStyle w:val="PSI-ComentarioenTabla"/>
            </w:pPr>
            <w:r>
              <w:t>Actividad 1</w:t>
            </w:r>
          </w:p>
          <w:p w14:paraId="336857DF" w14:textId="77777777" w:rsidR="004270D0" w:rsidRDefault="004270D0" w:rsidP="000F2543">
            <w:pPr>
              <w:pStyle w:val="PSI-ComentarioenTabla"/>
            </w:pPr>
            <w:r>
              <w:t>Actividad 2</w:t>
            </w:r>
          </w:p>
          <w:p w14:paraId="44FFD7FC" w14:textId="77777777" w:rsidR="004270D0" w:rsidRDefault="004270D0" w:rsidP="000F2543">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14:paraId="260DAD73" w14:textId="77777777" w:rsidR="004270D0" w:rsidRDefault="004270D0" w:rsidP="000F2543">
            <w:pPr>
              <w:pStyle w:val="PSI-ComentarioenTabla"/>
            </w:pPr>
            <w:r>
              <w:t>Indique las áreas que se podrían ver afectadas por el riesgo</w:t>
            </w:r>
          </w:p>
        </w:tc>
      </w:tr>
    </w:tbl>
    <w:p w14:paraId="74700591" w14:textId="77777777" w:rsidR="004270D0" w:rsidRDefault="004270D0" w:rsidP="004270D0">
      <w:pPr>
        <w:pStyle w:val="Ttulo2"/>
        <w:ind w:left="720" w:firstLine="0"/>
        <w:rPr>
          <w:lang w:val="es-ES_tradnl"/>
        </w:rPr>
      </w:pPr>
    </w:p>
    <w:p w14:paraId="08927002" w14:textId="77777777" w:rsidR="004270D0" w:rsidRDefault="004270D0" w:rsidP="000F2543">
      <w:pPr>
        <w:pStyle w:val="PSI-Ttulo1"/>
      </w:pPr>
      <w:bookmarkStart w:id="98" w:name="_Toc165473704"/>
      <w:bookmarkStart w:id="99" w:name="_Toc259313058"/>
      <w:r>
        <w:t>Reportes de Problemas y Resolución</w:t>
      </w:r>
      <w:bookmarkEnd w:id="98"/>
      <w:bookmarkEnd w:id="99"/>
    </w:p>
    <w:p w14:paraId="74DFB897" w14:textId="77777777" w:rsidR="004270D0" w:rsidRDefault="00472379" w:rsidP="000F2543">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14:paraId="45B97E14" w14:textId="77777777" w:rsidR="004270D0" w:rsidRDefault="004270D0" w:rsidP="004270D0">
      <w:pPr>
        <w:pStyle w:val="Textoindependiente1"/>
      </w:pPr>
    </w:p>
    <w:p w14:paraId="78269D9A" w14:textId="77777777" w:rsidR="00910297" w:rsidRDefault="00910297" w:rsidP="004270D0">
      <w:pPr>
        <w:pStyle w:val="Textoindependiente1"/>
      </w:pPr>
    </w:p>
    <w:p w14:paraId="7C792310" w14:textId="77777777" w:rsidR="004270D0" w:rsidRDefault="004270D0" w:rsidP="000F2543">
      <w:pPr>
        <w:pStyle w:val="PSI-Ttulo1"/>
      </w:pPr>
      <w:bookmarkStart w:id="100" w:name="_Toc165473705"/>
      <w:bookmarkStart w:id="101" w:name="_Toc259313059"/>
      <w:r>
        <w:t>Responsabilidades, Personal y Necesidades de Capacitación</w:t>
      </w:r>
      <w:bookmarkEnd w:id="100"/>
      <w:bookmarkEnd w:id="101"/>
    </w:p>
    <w:p w14:paraId="4E432269" w14:textId="77777777" w:rsidR="004270D0" w:rsidRDefault="004270D0" w:rsidP="00672381">
      <w:pPr>
        <w:pStyle w:val="PSI-Ttulo2"/>
      </w:pPr>
      <w:bookmarkStart w:id="102" w:name="_Toc165473706"/>
      <w:bookmarkStart w:id="103" w:name="_Toc259313060"/>
      <w:r>
        <w:t>Personal y Roles Necesarios</w:t>
      </w:r>
      <w:bookmarkEnd w:id="102"/>
      <w:bookmarkEnd w:id="103"/>
    </w:p>
    <w:p w14:paraId="008BEAE5" w14:textId="77777777" w:rsidR="004270D0" w:rsidRDefault="00472379" w:rsidP="000F2543">
      <w:pPr>
        <w:pStyle w:val="PSI-Comentario"/>
      </w:pPr>
      <w:r w:rsidRPr="008B3B0F">
        <w:t>[</w:t>
      </w:r>
      <w:r w:rsidR="00910297">
        <w:t>Detallar</w:t>
      </w:r>
      <w:r w:rsidR="004270D0">
        <w:t xml:space="preserve"> los roles requeridos y la cantidad de los mismos, para la realización del plan de pruebas según el esfuerzo necesario para realizar el mismo.</w:t>
      </w:r>
      <w:r w:rsidR="00910297" w:rsidRPr="00910297">
        <w:t xml:space="preserve"> </w:t>
      </w:r>
      <w:r w:rsidR="00910297" w:rsidRPr="008B3B0F">
        <w:t>]</w:t>
      </w:r>
    </w:p>
    <w:p w14:paraId="12BEF104" w14:textId="77777777"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14:paraId="3C020F88" w14:textId="77777777"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14:paraId="4230E52B" w14:textId="77777777"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14:paraId="68D4893C" w14:textId="77777777"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14:paraId="3CA1A674" w14:textId="77777777"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14:paraId="207B79F2" w14:textId="77777777" w:rsidR="004270D0" w:rsidRPr="00F26AEF" w:rsidRDefault="004270D0" w:rsidP="001D2FBC">
            <w:r w:rsidRPr="00F26AEF">
              <w:t xml:space="preserve">Responsabilidades Específicas o Comentarios  </w:t>
            </w:r>
          </w:p>
        </w:tc>
      </w:tr>
      <w:tr w:rsidR="004270D0" w14:paraId="17C33A8C" w14:textId="77777777" w:rsidTr="00307982">
        <w:trPr>
          <w:cantSplit/>
          <w:tblHeader/>
        </w:trPr>
        <w:tc>
          <w:tcPr>
            <w:tcW w:w="1704" w:type="dxa"/>
            <w:tcBorders>
              <w:top w:val="single" w:sz="2" w:space="0" w:color="000000"/>
              <w:left w:val="single" w:sz="1" w:space="0" w:color="000000"/>
              <w:bottom w:val="single" w:sz="2" w:space="0" w:color="000000"/>
            </w:tcBorders>
          </w:tcPr>
          <w:p w14:paraId="361AAD59" w14:textId="0412C3E1" w:rsidR="004270D0" w:rsidRDefault="00307982" w:rsidP="00307982">
            <w:pPr>
              <w:ind w:left="0" w:firstLine="0"/>
            </w:pPr>
            <w:r>
              <w:t>Administrador del plan de pruebas</w:t>
            </w:r>
          </w:p>
        </w:tc>
        <w:tc>
          <w:tcPr>
            <w:tcW w:w="1557" w:type="dxa"/>
            <w:tcBorders>
              <w:top w:val="single" w:sz="2" w:space="0" w:color="000000"/>
              <w:left w:val="single" w:sz="1" w:space="0" w:color="000000"/>
              <w:bottom w:val="single" w:sz="2" w:space="0" w:color="000000"/>
            </w:tcBorders>
          </w:tcPr>
          <w:p w14:paraId="3878FA1C" w14:textId="682FCD88" w:rsidR="004270D0" w:rsidRDefault="00307982" w:rsidP="00307982">
            <w:pPr>
              <w:ind w:left="0" w:firstLine="0"/>
            </w:pPr>
            <w:r>
              <w:t>1</w:t>
            </w:r>
            <w:r w:rsidR="004270D0">
              <w:t xml:space="preserve"> </w:t>
            </w:r>
          </w:p>
        </w:tc>
        <w:tc>
          <w:tcPr>
            <w:tcW w:w="1207" w:type="dxa"/>
            <w:tcBorders>
              <w:top w:val="single" w:sz="2" w:space="0" w:color="000000"/>
              <w:left w:val="single" w:sz="1" w:space="0" w:color="000000"/>
              <w:bottom w:val="single" w:sz="2" w:space="0" w:color="000000"/>
            </w:tcBorders>
          </w:tcPr>
          <w:p w14:paraId="141FE8A7" w14:textId="20E28ECD" w:rsidR="004270D0" w:rsidRDefault="00307982" w:rsidP="00307982">
            <w:pPr>
              <w:ind w:left="0" w:firstLine="0"/>
            </w:pPr>
            <w:r>
              <w:t>Pendiente</w:t>
            </w:r>
            <w:r w:rsidR="004270D0">
              <w:t xml:space="preserve"> </w:t>
            </w:r>
          </w:p>
        </w:tc>
        <w:tc>
          <w:tcPr>
            <w:tcW w:w="4037" w:type="dxa"/>
            <w:tcBorders>
              <w:top w:val="single" w:sz="2" w:space="0" w:color="000000"/>
              <w:left w:val="single" w:sz="1" w:space="0" w:color="000000"/>
              <w:bottom w:val="single" w:sz="2" w:space="0" w:color="000000"/>
              <w:right w:val="single" w:sz="1" w:space="0" w:color="000000"/>
            </w:tcBorders>
          </w:tcPr>
          <w:p w14:paraId="150C6674" w14:textId="193FFE35" w:rsidR="004270D0" w:rsidRDefault="00307982" w:rsidP="00307982">
            <w:pPr>
              <w:ind w:left="0" w:firstLine="0"/>
            </w:pPr>
            <w:r>
              <w:t>Comprobar que el plan de pruebas y los casos de prueba se estén ejecutando según lo planificado.</w:t>
            </w:r>
          </w:p>
        </w:tc>
      </w:tr>
      <w:tr w:rsidR="00307982" w14:paraId="74EED95C" w14:textId="77777777" w:rsidTr="00307982">
        <w:trPr>
          <w:cantSplit/>
          <w:tblHeader/>
        </w:trPr>
        <w:tc>
          <w:tcPr>
            <w:tcW w:w="1704" w:type="dxa"/>
            <w:tcBorders>
              <w:top w:val="single" w:sz="2" w:space="0" w:color="000000"/>
              <w:left w:val="single" w:sz="1" w:space="0" w:color="000000"/>
              <w:bottom w:val="single" w:sz="2" w:space="0" w:color="000000"/>
            </w:tcBorders>
          </w:tcPr>
          <w:p w14:paraId="457661CF" w14:textId="5FBA6F14" w:rsidR="00307982" w:rsidRDefault="00307982" w:rsidP="00307982">
            <w:pPr>
              <w:ind w:left="0" w:firstLine="0"/>
            </w:pPr>
            <w:r>
              <w:t>Tester</w:t>
            </w:r>
          </w:p>
        </w:tc>
        <w:tc>
          <w:tcPr>
            <w:tcW w:w="1557" w:type="dxa"/>
            <w:tcBorders>
              <w:top w:val="single" w:sz="2" w:space="0" w:color="000000"/>
              <w:left w:val="single" w:sz="1" w:space="0" w:color="000000"/>
              <w:bottom w:val="single" w:sz="2" w:space="0" w:color="000000"/>
            </w:tcBorders>
          </w:tcPr>
          <w:p w14:paraId="69930AE1" w14:textId="0E443AA5" w:rsidR="00307982" w:rsidRDefault="00307982" w:rsidP="00307982">
            <w:pPr>
              <w:ind w:left="0" w:firstLine="0"/>
            </w:pPr>
            <w:r>
              <w:t>1</w:t>
            </w:r>
          </w:p>
        </w:tc>
        <w:tc>
          <w:tcPr>
            <w:tcW w:w="1207" w:type="dxa"/>
            <w:tcBorders>
              <w:top w:val="single" w:sz="2" w:space="0" w:color="000000"/>
              <w:left w:val="single" w:sz="1" w:space="0" w:color="000000"/>
              <w:bottom w:val="single" w:sz="2" w:space="0" w:color="000000"/>
            </w:tcBorders>
          </w:tcPr>
          <w:p w14:paraId="49153AEC" w14:textId="0036BE64" w:rsidR="00307982" w:rsidRDefault="00307982" w:rsidP="00307982">
            <w:pPr>
              <w:ind w:left="0" w:firstLine="0"/>
            </w:pPr>
            <w:r>
              <w:t>Asignado</w:t>
            </w:r>
          </w:p>
        </w:tc>
        <w:tc>
          <w:tcPr>
            <w:tcW w:w="4037" w:type="dxa"/>
            <w:tcBorders>
              <w:top w:val="single" w:sz="2" w:space="0" w:color="000000"/>
              <w:left w:val="single" w:sz="1" w:space="0" w:color="000000"/>
              <w:bottom w:val="single" w:sz="2" w:space="0" w:color="000000"/>
              <w:right w:val="single" w:sz="1" w:space="0" w:color="000000"/>
            </w:tcBorders>
          </w:tcPr>
          <w:p w14:paraId="4E8239C3" w14:textId="662C8A1E" w:rsidR="00307982" w:rsidRDefault="00307982" w:rsidP="00307982">
            <w:pPr>
              <w:ind w:left="0" w:firstLine="0"/>
            </w:pPr>
            <w:r>
              <w:t>Ejecutar los casos de prueba diseñados.</w:t>
            </w:r>
          </w:p>
        </w:tc>
      </w:tr>
      <w:tr w:rsidR="00307982" w14:paraId="4F130376" w14:textId="77777777" w:rsidTr="00F26AEF">
        <w:trPr>
          <w:cantSplit/>
          <w:tblHeader/>
        </w:trPr>
        <w:tc>
          <w:tcPr>
            <w:tcW w:w="1704" w:type="dxa"/>
            <w:tcBorders>
              <w:top w:val="single" w:sz="2" w:space="0" w:color="000000"/>
              <w:left w:val="single" w:sz="1" w:space="0" w:color="000000"/>
              <w:bottom w:val="single" w:sz="1" w:space="0" w:color="000000"/>
            </w:tcBorders>
          </w:tcPr>
          <w:p w14:paraId="6005911D" w14:textId="203EA882" w:rsidR="00307982" w:rsidRDefault="00307982" w:rsidP="00307982">
            <w:pPr>
              <w:ind w:left="0" w:firstLine="0"/>
            </w:pPr>
            <w:r>
              <w:t>Usuario de pruebas</w:t>
            </w:r>
          </w:p>
        </w:tc>
        <w:tc>
          <w:tcPr>
            <w:tcW w:w="1557" w:type="dxa"/>
            <w:tcBorders>
              <w:top w:val="single" w:sz="2" w:space="0" w:color="000000"/>
              <w:left w:val="single" w:sz="1" w:space="0" w:color="000000"/>
              <w:bottom w:val="single" w:sz="1" w:space="0" w:color="000000"/>
            </w:tcBorders>
          </w:tcPr>
          <w:p w14:paraId="509CEF42" w14:textId="77777777" w:rsidR="00307982" w:rsidRDefault="00307982" w:rsidP="00307982">
            <w:pPr>
              <w:ind w:left="0" w:firstLine="0"/>
            </w:pPr>
          </w:p>
        </w:tc>
        <w:tc>
          <w:tcPr>
            <w:tcW w:w="1207" w:type="dxa"/>
            <w:tcBorders>
              <w:top w:val="single" w:sz="2" w:space="0" w:color="000000"/>
              <w:left w:val="single" w:sz="1" w:space="0" w:color="000000"/>
              <w:bottom w:val="single" w:sz="1" w:space="0" w:color="000000"/>
            </w:tcBorders>
          </w:tcPr>
          <w:p w14:paraId="2F939C22" w14:textId="1B72D3B3" w:rsidR="00307982" w:rsidRDefault="00307982" w:rsidP="00307982">
            <w:pPr>
              <w:ind w:left="0" w:firstLine="0"/>
            </w:pPr>
            <w:r>
              <w:t>Pendiente</w:t>
            </w:r>
          </w:p>
        </w:tc>
        <w:tc>
          <w:tcPr>
            <w:tcW w:w="4037" w:type="dxa"/>
            <w:tcBorders>
              <w:top w:val="single" w:sz="2" w:space="0" w:color="000000"/>
              <w:left w:val="single" w:sz="1" w:space="0" w:color="000000"/>
              <w:bottom w:val="single" w:sz="1" w:space="0" w:color="000000"/>
              <w:right w:val="single" w:sz="1" w:space="0" w:color="000000"/>
            </w:tcBorders>
          </w:tcPr>
          <w:p w14:paraId="4CD98012" w14:textId="0D03B71C" w:rsidR="00307982" w:rsidRDefault="00307982" w:rsidP="00307982">
            <w:pPr>
              <w:ind w:left="0" w:firstLine="0"/>
            </w:pPr>
            <w:r>
              <w:t xml:space="preserve">Probar el funcionamiento del sistema sin haber sido participe de su desarrollo.  </w:t>
            </w:r>
          </w:p>
        </w:tc>
      </w:tr>
    </w:tbl>
    <w:p w14:paraId="37A9CE7F" w14:textId="77777777" w:rsidR="004270D0" w:rsidRDefault="004270D0" w:rsidP="004270D0">
      <w:pPr>
        <w:pStyle w:val="Ttulo2"/>
        <w:ind w:left="726" w:firstLine="0"/>
        <w:rPr>
          <w:lang w:val="es-ES_tradnl"/>
        </w:rPr>
      </w:pPr>
    </w:p>
    <w:p w14:paraId="0863BC7A" w14:textId="77777777" w:rsidR="004270D0" w:rsidRDefault="004270D0" w:rsidP="00672381">
      <w:pPr>
        <w:pStyle w:val="PSI-Ttulo2"/>
      </w:pPr>
      <w:bookmarkStart w:id="104" w:name="_Toc165473707"/>
      <w:bookmarkStart w:id="105" w:name="_Toc259313061"/>
      <w:r>
        <w:t>Personal y Necesidades de Capacitación</w:t>
      </w:r>
      <w:bookmarkEnd w:id="104"/>
      <w:bookmarkEnd w:id="105"/>
      <w:r>
        <w:t xml:space="preserve"> </w:t>
      </w:r>
    </w:p>
    <w:p w14:paraId="75423BBB" w14:textId="77777777" w:rsidR="004270D0" w:rsidRDefault="00472379" w:rsidP="0063104C">
      <w:pPr>
        <w:pStyle w:val="PSI-Comentario"/>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r w:rsidR="0063104C" w:rsidRPr="0063104C">
        <w:t xml:space="preserve"> </w:t>
      </w:r>
      <w:r w:rsidR="0063104C" w:rsidRPr="008B3B0F">
        <w:t>]</w:t>
      </w:r>
    </w:p>
    <w:sectPr w:rsidR="004270D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E079" w14:textId="77777777" w:rsidR="007C68B5" w:rsidRDefault="007C68B5" w:rsidP="00C94FBE">
      <w:pPr>
        <w:spacing w:before="0" w:line="240" w:lineRule="auto"/>
      </w:pPr>
      <w:r>
        <w:separator/>
      </w:r>
    </w:p>
    <w:p w14:paraId="36412360" w14:textId="77777777" w:rsidR="007C68B5" w:rsidRDefault="007C68B5"/>
  </w:endnote>
  <w:endnote w:type="continuationSeparator" w:id="0">
    <w:p w14:paraId="4C01C460" w14:textId="77777777" w:rsidR="007C68B5" w:rsidRDefault="007C68B5" w:rsidP="00C94FBE">
      <w:pPr>
        <w:spacing w:before="0" w:line="240" w:lineRule="auto"/>
      </w:pPr>
      <w:r>
        <w:continuationSeparator/>
      </w:r>
    </w:p>
    <w:p w14:paraId="7AD77DE6" w14:textId="77777777" w:rsidR="007C68B5" w:rsidRDefault="007C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C661" w14:textId="0105ADDD" w:rsidR="000D1DA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BF54F8">
          <w:t>T-Code</w:t>
        </w:r>
      </w:sdtContent>
    </w:sdt>
    <w:r w:rsidR="00BF54F8">
      <w:rPr>
        <w:noProof/>
        <w:lang w:eastAsia="es-ES"/>
      </w:rPr>
      <mc:AlternateContent>
        <mc:Choice Requires="wpg">
          <w:drawing>
            <wp:anchor distT="0" distB="0" distL="114300" distR="114300" simplePos="0" relativeHeight="251676672" behindDoc="0" locked="0" layoutInCell="0" allowOverlap="1" wp14:anchorId="73E89026" wp14:editId="1A38684A">
              <wp:simplePos x="0" y="0"/>
              <wp:positionH relativeFrom="page">
                <wp:align>center</wp:align>
              </wp:positionH>
              <wp:positionV relativeFrom="page">
                <wp:align>bottom</wp:align>
              </wp:positionV>
              <wp:extent cx="7539990" cy="809625"/>
              <wp:effectExtent l="9525" t="0" r="13335" b="4445"/>
              <wp:wrapNone/>
              <wp:docPr id="16230777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8279000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957040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CDAD0A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kmvNH/AgAAJA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" filled="f" stroked="f"/>
              <w10:wrap anchorx="page" anchory="page"/>
            </v:group>
          </w:pict>
        </mc:Fallback>
      </mc:AlternateContent>
    </w:r>
    <w:r w:rsidR="00BF54F8">
      <w:rPr>
        <w:noProof/>
        <w:lang w:eastAsia="es-ES"/>
      </w:rPr>
      <mc:AlternateContent>
        <mc:Choice Requires="wps">
          <w:drawing>
            <wp:anchor distT="0" distB="0" distL="114300" distR="114300" simplePos="0" relativeHeight="251675648" behindDoc="0" locked="0" layoutInCell="1" allowOverlap="1" wp14:anchorId="3BEEFE30" wp14:editId="231133F0">
              <wp:simplePos x="0" y="0"/>
              <wp:positionH relativeFrom="leftMargin">
                <wp:align>center</wp:align>
              </wp:positionH>
              <wp:positionV relativeFrom="page">
                <wp:align>bottom</wp:align>
              </wp:positionV>
              <wp:extent cx="90805" cy="793115"/>
              <wp:effectExtent l="6350" t="5080" r="7620" b="11430"/>
              <wp:wrapNone/>
              <wp:docPr id="13360621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7FBC5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D1DA1">
          <w:tab/>
        </w:r>
        <w:r w:rsidR="000D1DA1">
          <w:tab/>
        </w:r>
        <w:r w:rsidR="000D1DA1">
          <w:tab/>
        </w:r>
        <w:r w:rsidR="000D1DA1">
          <w:tab/>
        </w:r>
        <w:r w:rsidR="000D1DA1" w:rsidRPr="00DD5A70">
          <w:rPr>
            <w:rFonts w:asciiTheme="majorHAnsi" w:hAnsiTheme="majorHAnsi" w:cstheme="majorHAnsi"/>
          </w:rPr>
          <w:t xml:space="preserve">Página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PAGE </w:instrText>
        </w:r>
        <w:r w:rsidR="000B7692" w:rsidRPr="00DD5A70">
          <w:rPr>
            <w:rFonts w:asciiTheme="majorHAnsi" w:hAnsiTheme="majorHAnsi" w:cstheme="majorHAnsi"/>
          </w:rPr>
          <w:fldChar w:fldCharType="separate"/>
        </w:r>
        <w:r w:rsidR="001866C9">
          <w:rPr>
            <w:rFonts w:asciiTheme="majorHAnsi" w:hAnsiTheme="majorHAnsi" w:cstheme="majorHAnsi"/>
            <w:noProof/>
          </w:rPr>
          <w:t>3</w:t>
        </w:r>
        <w:r w:rsidR="000B7692" w:rsidRPr="00DD5A70">
          <w:rPr>
            <w:rFonts w:asciiTheme="majorHAnsi" w:hAnsiTheme="majorHAnsi" w:cstheme="majorHAnsi"/>
          </w:rPr>
          <w:fldChar w:fldCharType="end"/>
        </w:r>
        <w:r w:rsidR="000D1DA1" w:rsidRPr="00DD5A70">
          <w:rPr>
            <w:rFonts w:asciiTheme="majorHAnsi" w:hAnsiTheme="majorHAnsi" w:cstheme="majorHAnsi"/>
          </w:rPr>
          <w:t xml:space="preserve"> de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NUMPAGES  </w:instrText>
        </w:r>
        <w:r w:rsidR="000B7692" w:rsidRPr="00DD5A70">
          <w:rPr>
            <w:rFonts w:asciiTheme="majorHAnsi" w:hAnsiTheme="majorHAnsi" w:cstheme="majorHAnsi"/>
          </w:rPr>
          <w:fldChar w:fldCharType="separate"/>
        </w:r>
        <w:r w:rsidR="001866C9">
          <w:rPr>
            <w:rFonts w:asciiTheme="majorHAnsi" w:hAnsiTheme="majorHAnsi" w:cstheme="majorHAnsi"/>
            <w:noProof/>
          </w:rPr>
          <w:t>19</w:t>
        </w:r>
        <w:r w:rsidR="000B7692" w:rsidRPr="00DD5A70">
          <w:rPr>
            <w:rFonts w:asciiTheme="majorHAnsi" w:hAnsiTheme="majorHAnsi" w:cstheme="majorHAnsi"/>
          </w:rPr>
          <w:fldChar w:fldCharType="end"/>
        </w:r>
      </w:sdtContent>
    </w:sdt>
    <w:r w:rsidR="00BF54F8">
      <w:rPr>
        <w:noProof/>
        <w:lang w:eastAsia="zh-TW"/>
      </w:rPr>
      <mc:AlternateContent>
        <mc:Choice Requires="wps">
          <w:drawing>
            <wp:anchor distT="0" distB="0" distL="114300" distR="114300" simplePos="0" relativeHeight="251670528" behindDoc="0" locked="0" layoutInCell="1" allowOverlap="1" wp14:anchorId="5A9A3EFE" wp14:editId="0B5D59B2">
              <wp:simplePos x="0" y="0"/>
              <wp:positionH relativeFrom="rightMargin">
                <wp:align>center</wp:align>
              </wp:positionH>
              <wp:positionV relativeFrom="page">
                <wp:align>bottom</wp:align>
              </wp:positionV>
              <wp:extent cx="90805" cy="793115"/>
              <wp:effectExtent l="9525" t="5080" r="13970" b="11430"/>
              <wp:wrapNone/>
              <wp:docPr id="12387901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2644E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5EC5EA4" w14:textId="666201D9" w:rsidR="000D1DA1" w:rsidRDefault="00BF54F8" w:rsidP="0092483A">
        <w:pPr>
          <w:tabs>
            <w:tab w:val="center" w:pos="4252"/>
          </w:tabs>
          <w:spacing w:before="0"/>
        </w:pPr>
        <w:r>
          <w:t>Agustín Collareda, Cintia Hernandez y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B6A97" w14:textId="77777777" w:rsidR="007C68B5" w:rsidRDefault="007C68B5" w:rsidP="00C94FBE">
      <w:pPr>
        <w:spacing w:before="0" w:line="240" w:lineRule="auto"/>
      </w:pPr>
      <w:r>
        <w:separator/>
      </w:r>
    </w:p>
    <w:p w14:paraId="1F75035E" w14:textId="77777777" w:rsidR="007C68B5" w:rsidRDefault="007C68B5"/>
  </w:footnote>
  <w:footnote w:type="continuationSeparator" w:id="0">
    <w:p w14:paraId="40872EE7" w14:textId="77777777" w:rsidR="007C68B5" w:rsidRDefault="007C68B5" w:rsidP="00C94FBE">
      <w:pPr>
        <w:spacing w:before="0" w:line="240" w:lineRule="auto"/>
      </w:pPr>
      <w:r>
        <w:continuationSeparator/>
      </w:r>
    </w:p>
    <w:p w14:paraId="1D1F1D20" w14:textId="77777777" w:rsidR="007C68B5" w:rsidRDefault="007C6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27FE3B0" w14:textId="55B97984" w:rsidR="000D1DA1" w:rsidRDefault="000D1D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r w:rsidR="00A45ED0">
          <w:rPr>
            <w:rFonts w:asciiTheme="majorHAnsi" w:eastAsiaTheme="majorEastAsia" w:hAnsiTheme="majorHAnsi" w:cstheme="majorBidi"/>
            <w:lang w:val="es-AR"/>
          </w:rPr>
          <w:t>, Fase elaboración, Iteración 2</w:t>
        </w:r>
      </w:p>
    </w:sdtContent>
  </w:sdt>
  <w:p w14:paraId="0F4EC529" w14:textId="2AE05BB1" w:rsidR="000D1DA1" w:rsidRPr="000F4F97" w:rsidRDefault="000D1D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14:anchorId="4122B63D" wp14:editId="4A1629F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
                  <a:stretch>
                    <a:fillRect/>
                  </a:stretch>
                </pic:blipFill>
                <pic:spPr>
                  <a:xfrm>
                    <a:off x="0" y="0"/>
                    <a:ext cx="425450" cy="666750"/>
                  </a:xfrm>
                  <a:prstGeom prst="rect">
                    <a:avLst/>
                  </a:prstGeom>
                </pic:spPr>
              </pic:pic>
            </a:graphicData>
          </a:graphic>
        </wp:anchor>
      </w:drawing>
    </w:r>
    <w:r w:rsidR="00BF54F8">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43FB4212" wp14:editId="502EB4F1">
              <wp:simplePos x="0" y="0"/>
              <wp:positionH relativeFrom="leftMargin">
                <wp:posOffset>494030</wp:posOffset>
              </wp:positionH>
              <wp:positionV relativeFrom="page">
                <wp:posOffset>0</wp:posOffset>
              </wp:positionV>
              <wp:extent cx="90805" cy="789305"/>
              <wp:effectExtent l="6985" t="9525" r="6985" b="10795"/>
              <wp:wrapNone/>
              <wp:docPr id="6951474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D76FAF"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F54F8">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19227898" wp14:editId="6D78CF98">
              <wp:simplePos x="0" y="0"/>
              <wp:positionH relativeFrom="leftMargin">
                <wp:posOffset>6974840</wp:posOffset>
              </wp:positionH>
              <wp:positionV relativeFrom="page">
                <wp:posOffset>0</wp:posOffset>
              </wp:positionV>
              <wp:extent cx="90805" cy="789940"/>
              <wp:effectExtent l="5080" t="9525" r="8890" b="10160"/>
              <wp:wrapNone/>
              <wp:docPr id="15175220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A0F358"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F54F8">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A7920B4" wp14:editId="4F905C71">
              <wp:simplePos x="0" y="0"/>
              <wp:positionH relativeFrom="page">
                <wp:align>center</wp:align>
              </wp:positionH>
              <wp:positionV relativeFrom="page">
                <wp:align>top</wp:align>
              </wp:positionV>
              <wp:extent cx="7537450" cy="815340"/>
              <wp:effectExtent l="9525" t="0" r="6350" b="3810"/>
              <wp:wrapNone/>
              <wp:docPr id="16979312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228089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7530050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42F7C7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t8AIAABw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C8Rf+t8AIAABw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&#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BF54F8">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r w:rsidR="00BF54F8">
      <w:rPr>
        <w:noProof/>
      </w:rPr>
      <w:drawing>
        <wp:anchor distT="0" distB="0" distL="114300" distR="114300" simplePos="0" relativeHeight="251661824" behindDoc="0" locked="0" layoutInCell="1" allowOverlap="1" wp14:anchorId="75628F73" wp14:editId="416E69E6">
          <wp:simplePos x="0" y="0"/>
          <wp:positionH relativeFrom="column">
            <wp:posOffset>5074920</wp:posOffset>
          </wp:positionH>
          <wp:positionV relativeFrom="paragraph">
            <wp:posOffset>-411480</wp:posOffset>
          </wp:positionV>
          <wp:extent cx="667512" cy="621792"/>
          <wp:effectExtent l="0" t="0" r="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7B96EF7"/>
    <w:multiLevelType w:val="hybridMultilevel"/>
    <w:tmpl w:val="7EBA2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8596247"/>
    <w:multiLevelType w:val="hybridMultilevel"/>
    <w:tmpl w:val="19065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09DD0A30"/>
    <w:multiLevelType w:val="multilevel"/>
    <w:tmpl w:val="155831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09F810B1"/>
    <w:multiLevelType w:val="hybridMultilevel"/>
    <w:tmpl w:val="1116BC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05D6EE2"/>
    <w:multiLevelType w:val="hybridMultilevel"/>
    <w:tmpl w:val="3BFC8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6"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F8A1E45"/>
    <w:multiLevelType w:val="hybridMultilevel"/>
    <w:tmpl w:val="E2DEEA5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F34AF"/>
    <w:multiLevelType w:val="hybridMultilevel"/>
    <w:tmpl w:val="B9185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C56CE7"/>
    <w:multiLevelType w:val="hybridMultilevel"/>
    <w:tmpl w:val="72883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6692AF3"/>
    <w:multiLevelType w:val="hybridMultilevel"/>
    <w:tmpl w:val="EF32E8A8"/>
    <w:lvl w:ilvl="0" w:tplc="2C0A0001">
      <w:start w:val="1"/>
      <w:numFmt w:val="bullet"/>
      <w:lvlText w:val=""/>
      <w:lvlJc w:val="left"/>
      <w:pPr>
        <w:ind w:left="3960" w:hanging="360"/>
      </w:pPr>
      <w:rPr>
        <w:rFonts w:ascii="Symbol" w:hAnsi="Symbol" w:hint="default"/>
      </w:rPr>
    </w:lvl>
    <w:lvl w:ilvl="1" w:tplc="2C0A0003" w:tentative="1">
      <w:start w:val="1"/>
      <w:numFmt w:val="bullet"/>
      <w:lvlText w:val="o"/>
      <w:lvlJc w:val="left"/>
      <w:pPr>
        <w:ind w:left="4680" w:hanging="360"/>
      </w:pPr>
      <w:rPr>
        <w:rFonts w:ascii="Courier New" w:hAnsi="Courier New" w:cs="Courier New" w:hint="default"/>
      </w:rPr>
    </w:lvl>
    <w:lvl w:ilvl="2" w:tplc="2C0A0005" w:tentative="1">
      <w:start w:val="1"/>
      <w:numFmt w:val="bullet"/>
      <w:lvlText w:val=""/>
      <w:lvlJc w:val="left"/>
      <w:pPr>
        <w:ind w:left="5400" w:hanging="360"/>
      </w:pPr>
      <w:rPr>
        <w:rFonts w:ascii="Wingdings" w:hAnsi="Wingdings" w:hint="default"/>
      </w:rPr>
    </w:lvl>
    <w:lvl w:ilvl="3" w:tplc="2C0A0001" w:tentative="1">
      <w:start w:val="1"/>
      <w:numFmt w:val="bullet"/>
      <w:lvlText w:val=""/>
      <w:lvlJc w:val="left"/>
      <w:pPr>
        <w:ind w:left="6120" w:hanging="360"/>
      </w:pPr>
      <w:rPr>
        <w:rFonts w:ascii="Symbol" w:hAnsi="Symbol" w:hint="default"/>
      </w:rPr>
    </w:lvl>
    <w:lvl w:ilvl="4" w:tplc="2C0A0003" w:tentative="1">
      <w:start w:val="1"/>
      <w:numFmt w:val="bullet"/>
      <w:lvlText w:val="o"/>
      <w:lvlJc w:val="left"/>
      <w:pPr>
        <w:ind w:left="6840" w:hanging="360"/>
      </w:pPr>
      <w:rPr>
        <w:rFonts w:ascii="Courier New" w:hAnsi="Courier New" w:cs="Courier New" w:hint="default"/>
      </w:rPr>
    </w:lvl>
    <w:lvl w:ilvl="5" w:tplc="2C0A0005" w:tentative="1">
      <w:start w:val="1"/>
      <w:numFmt w:val="bullet"/>
      <w:lvlText w:val=""/>
      <w:lvlJc w:val="left"/>
      <w:pPr>
        <w:ind w:left="7560" w:hanging="360"/>
      </w:pPr>
      <w:rPr>
        <w:rFonts w:ascii="Wingdings" w:hAnsi="Wingdings" w:hint="default"/>
      </w:rPr>
    </w:lvl>
    <w:lvl w:ilvl="6" w:tplc="2C0A0001" w:tentative="1">
      <w:start w:val="1"/>
      <w:numFmt w:val="bullet"/>
      <w:lvlText w:val=""/>
      <w:lvlJc w:val="left"/>
      <w:pPr>
        <w:ind w:left="8280" w:hanging="360"/>
      </w:pPr>
      <w:rPr>
        <w:rFonts w:ascii="Symbol" w:hAnsi="Symbol" w:hint="default"/>
      </w:rPr>
    </w:lvl>
    <w:lvl w:ilvl="7" w:tplc="2C0A0003" w:tentative="1">
      <w:start w:val="1"/>
      <w:numFmt w:val="bullet"/>
      <w:lvlText w:val="o"/>
      <w:lvlJc w:val="left"/>
      <w:pPr>
        <w:ind w:left="9000" w:hanging="360"/>
      </w:pPr>
      <w:rPr>
        <w:rFonts w:ascii="Courier New" w:hAnsi="Courier New" w:cs="Courier New" w:hint="default"/>
      </w:rPr>
    </w:lvl>
    <w:lvl w:ilvl="8" w:tplc="2C0A0005" w:tentative="1">
      <w:start w:val="1"/>
      <w:numFmt w:val="bullet"/>
      <w:lvlText w:val=""/>
      <w:lvlJc w:val="left"/>
      <w:pPr>
        <w:ind w:left="9720" w:hanging="360"/>
      </w:pPr>
      <w:rPr>
        <w:rFonts w:ascii="Wingdings" w:hAnsi="Wingdings" w:hint="default"/>
      </w:rPr>
    </w:lvl>
  </w:abstractNum>
  <w:abstractNum w:abstractNumId="34" w15:restartNumberingAfterBreak="0">
    <w:nsid w:val="3BEB559D"/>
    <w:multiLevelType w:val="hybridMultilevel"/>
    <w:tmpl w:val="7562A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11E522A"/>
    <w:multiLevelType w:val="hybridMultilevel"/>
    <w:tmpl w:val="BE984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8" w15:restartNumberingAfterBreak="0">
    <w:nsid w:val="4AEA2B8E"/>
    <w:multiLevelType w:val="hybridMultilevel"/>
    <w:tmpl w:val="5F326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9EC0D4A"/>
    <w:multiLevelType w:val="hybridMultilevel"/>
    <w:tmpl w:val="2A06B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C380816"/>
    <w:multiLevelType w:val="hybridMultilevel"/>
    <w:tmpl w:val="D68EB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E0B1D2F"/>
    <w:multiLevelType w:val="hybridMultilevel"/>
    <w:tmpl w:val="2768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E9D6F2E"/>
    <w:multiLevelType w:val="hybridMultilevel"/>
    <w:tmpl w:val="2E281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45F437B"/>
    <w:multiLevelType w:val="hybridMultilevel"/>
    <w:tmpl w:val="26724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A283354"/>
    <w:multiLevelType w:val="hybridMultilevel"/>
    <w:tmpl w:val="D8909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799805477">
    <w:abstractNumId w:val="28"/>
  </w:num>
  <w:num w:numId="2" w16cid:durableId="1298218675">
    <w:abstractNumId w:val="37"/>
  </w:num>
  <w:num w:numId="3" w16cid:durableId="688944678">
    <w:abstractNumId w:val="37"/>
  </w:num>
  <w:num w:numId="4" w16cid:durableId="232201835">
    <w:abstractNumId w:val="37"/>
  </w:num>
  <w:num w:numId="5" w16cid:durableId="772945562">
    <w:abstractNumId w:val="2"/>
  </w:num>
  <w:num w:numId="6" w16cid:durableId="550465394">
    <w:abstractNumId w:val="3"/>
  </w:num>
  <w:num w:numId="7" w16cid:durableId="1059212567">
    <w:abstractNumId w:val="4"/>
  </w:num>
  <w:num w:numId="8" w16cid:durableId="87773686">
    <w:abstractNumId w:val="1"/>
  </w:num>
  <w:num w:numId="9" w16cid:durableId="623387219">
    <w:abstractNumId w:val="46"/>
  </w:num>
  <w:num w:numId="10" w16cid:durableId="1546025195">
    <w:abstractNumId w:val="49"/>
  </w:num>
  <w:num w:numId="11" w16cid:durableId="940259389">
    <w:abstractNumId w:val="25"/>
  </w:num>
  <w:num w:numId="12" w16cid:durableId="1419331890">
    <w:abstractNumId w:val="45"/>
  </w:num>
  <w:num w:numId="13" w16cid:durableId="663359332">
    <w:abstractNumId w:val="0"/>
  </w:num>
  <w:num w:numId="14" w16cid:durableId="1703943614">
    <w:abstractNumId w:val="5"/>
  </w:num>
  <w:num w:numId="15" w16cid:durableId="29192315">
    <w:abstractNumId w:val="6"/>
  </w:num>
  <w:num w:numId="16" w16cid:durableId="1868367265">
    <w:abstractNumId w:val="7"/>
  </w:num>
  <w:num w:numId="17" w16cid:durableId="840896138">
    <w:abstractNumId w:val="8"/>
  </w:num>
  <w:num w:numId="18" w16cid:durableId="1802840849">
    <w:abstractNumId w:val="9"/>
  </w:num>
  <w:num w:numId="19" w16cid:durableId="1513454771">
    <w:abstractNumId w:val="10"/>
  </w:num>
  <w:num w:numId="20" w16cid:durableId="1910849150">
    <w:abstractNumId w:val="11"/>
  </w:num>
  <w:num w:numId="21" w16cid:durableId="1311982659">
    <w:abstractNumId w:val="12"/>
  </w:num>
  <w:num w:numId="22" w16cid:durableId="1309244915">
    <w:abstractNumId w:val="13"/>
  </w:num>
  <w:num w:numId="23" w16cid:durableId="317155205">
    <w:abstractNumId w:val="14"/>
  </w:num>
  <w:num w:numId="24" w16cid:durableId="1391465940">
    <w:abstractNumId w:val="15"/>
  </w:num>
  <w:num w:numId="25" w16cid:durableId="1264529420">
    <w:abstractNumId w:val="16"/>
  </w:num>
  <w:num w:numId="26" w16cid:durableId="1401640396">
    <w:abstractNumId w:val="17"/>
  </w:num>
  <w:num w:numId="27" w16cid:durableId="983391517">
    <w:abstractNumId w:val="18"/>
  </w:num>
  <w:num w:numId="28" w16cid:durableId="1474371825">
    <w:abstractNumId w:val="19"/>
  </w:num>
  <w:num w:numId="29" w16cid:durableId="1075519465">
    <w:abstractNumId w:val="32"/>
  </w:num>
  <w:num w:numId="30" w16cid:durableId="1902669004">
    <w:abstractNumId w:val="43"/>
  </w:num>
  <w:num w:numId="31" w16cid:durableId="1543708817">
    <w:abstractNumId w:val="36"/>
  </w:num>
  <w:num w:numId="32" w16cid:durableId="1002706013">
    <w:abstractNumId w:val="29"/>
  </w:num>
  <w:num w:numId="33" w16cid:durableId="1996686488">
    <w:abstractNumId w:val="44"/>
  </w:num>
  <w:num w:numId="34" w16cid:durableId="1700424094">
    <w:abstractNumId w:val="26"/>
  </w:num>
  <w:num w:numId="35" w16cid:durableId="1414427857">
    <w:abstractNumId w:val="38"/>
  </w:num>
  <w:num w:numId="36" w16cid:durableId="163083775">
    <w:abstractNumId w:val="24"/>
  </w:num>
  <w:num w:numId="37" w16cid:durableId="29771960">
    <w:abstractNumId w:val="21"/>
  </w:num>
  <w:num w:numId="38" w16cid:durableId="441801578">
    <w:abstractNumId w:val="31"/>
  </w:num>
  <w:num w:numId="39" w16cid:durableId="1357465927">
    <w:abstractNumId w:val="40"/>
  </w:num>
  <w:num w:numId="40" w16cid:durableId="1679035719">
    <w:abstractNumId w:val="20"/>
  </w:num>
  <w:num w:numId="41" w16cid:durableId="1601648064">
    <w:abstractNumId w:val="34"/>
  </w:num>
  <w:num w:numId="42" w16cid:durableId="669605555">
    <w:abstractNumId w:val="35"/>
  </w:num>
  <w:num w:numId="43" w16cid:durableId="778112349">
    <w:abstractNumId w:val="42"/>
  </w:num>
  <w:num w:numId="44" w16cid:durableId="1789205050">
    <w:abstractNumId w:val="39"/>
  </w:num>
  <w:num w:numId="45" w16cid:durableId="1602639073">
    <w:abstractNumId w:val="48"/>
  </w:num>
  <w:num w:numId="46" w16cid:durableId="1827621157">
    <w:abstractNumId w:val="41"/>
  </w:num>
  <w:num w:numId="47" w16cid:durableId="930164635">
    <w:abstractNumId w:val="23"/>
  </w:num>
  <w:num w:numId="48" w16cid:durableId="278998389">
    <w:abstractNumId w:val="27"/>
  </w:num>
  <w:num w:numId="49" w16cid:durableId="856577761">
    <w:abstractNumId w:val="33"/>
  </w:num>
  <w:num w:numId="50" w16cid:durableId="28067153">
    <w:abstractNumId w:val="47"/>
  </w:num>
  <w:num w:numId="51" w16cid:durableId="444689392">
    <w:abstractNumId w:val="30"/>
  </w:num>
  <w:num w:numId="52" w16cid:durableId="825439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8"/>
    <w:rsid w:val="00006311"/>
    <w:rsid w:val="00011BED"/>
    <w:rsid w:val="000146B1"/>
    <w:rsid w:val="00014E67"/>
    <w:rsid w:val="00017EFE"/>
    <w:rsid w:val="00025019"/>
    <w:rsid w:val="00045838"/>
    <w:rsid w:val="00045F1A"/>
    <w:rsid w:val="00055F99"/>
    <w:rsid w:val="00057DDC"/>
    <w:rsid w:val="00083D0D"/>
    <w:rsid w:val="00087F53"/>
    <w:rsid w:val="00092BC0"/>
    <w:rsid w:val="000A0FE7"/>
    <w:rsid w:val="000B1B32"/>
    <w:rsid w:val="000B29EB"/>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64F68"/>
    <w:rsid w:val="00171FAA"/>
    <w:rsid w:val="00176CB5"/>
    <w:rsid w:val="001810C5"/>
    <w:rsid w:val="00183953"/>
    <w:rsid w:val="00185A46"/>
    <w:rsid w:val="001866C9"/>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51E3D"/>
    <w:rsid w:val="002548A5"/>
    <w:rsid w:val="00266C42"/>
    <w:rsid w:val="00295CA9"/>
    <w:rsid w:val="002A41AA"/>
    <w:rsid w:val="002B506A"/>
    <w:rsid w:val="002B5AF9"/>
    <w:rsid w:val="002D0CCB"/>
    <w:rsid w:val="002D57DA"/>
    <w:rsid w:val="002E0AB6"/>
    <w:rsid w:val="002E7874"/>
    <w:rsid w:val="002F1461"/>
    <w:rsid w:val="00307982"/>
    <w:rsid w:val="003130E3"/>
    <w:rsid w:val="003149A1"/>
    <w:rsid w:val="00321CD1"/>
    <w:rsid w:val="003309A2"/>
    <w:rsid w:val="00344258"/>
    <w:rsid w:val="00354809"/>
    <w:rsid w:val="003560F2"/>
    <w:rsid w:val="00363FD1"/>
    <w:rsid w:val="00365D38"/>
    <w:rsid w:val="003803CC"/>
    <w:rsid w:val="00383F4B"/>
    <w:rsid w:val="00386540"/>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1355"/>
    <w:rsid w:val="004D45CD"/>
    <w:rsid w:val="004D5185"/>
    <w:rsid w:val="004E4935"/>
    <w:rsid w:val="004F0785"/>
    <w:rsid w:val="004F4D25"/>
    <w:rsid w:val="005017FA"/>
    <w:rsid w:val="005046A5"/>
    <w:rsid w:val="00504A67"/>
    <w:rsid w:val="00511D9A"/>
    <w:rsid w:val="00515617"/>
    <w:rsid w:val="00564033"/>
    <w:rsid w:val="00566CAB"/>
    <w:rsid w:val="00570F4F"/>
    <w:rsid w:val="00571137"/>
    <w:rsid w:val="005819C6"/>
    <w:rsid w:val="00581D90"/>
    <w:rsid w:val="005857BB"/>
    <w:rsid w:val="00597A23"/>
    <w:rsid w:val="005A0664"/>
    <w:rsid w:val="005A52A2"/>
    <w:rsid w:val="005B25F8"/>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122"/>
    <w:rsid w:val="006A2495"/>
    <w:rsid w:val="006B3371"/>
    <w:rsid w:val="006B35D9"/>
    <w:rsid w:val="006D7DDE"/>
    <w:rsid w:val="0070494E"/>
    <w:rsid w:val="00705C02"/>
    <w:rsid w:val="00706A07"/>
    <w:rsid w:val="00711DF8"/>
    <w:rsid w:val="00723B0C"/>
    <w:rsid w:val="007447BE"/>
    <w:rsid w:val="00750E39"/>
    <w:rsid w:val="00751361"/>
    <w:rsid w:val="00765889"/>
    <w:rsid w:val="007A33C6"/>
    <w:rsid w:val="007A4FBC"/>
    <w:rsid w:val="007B151B"/>
    <w:rsid w:val="007B2E53"/>
    <w:rsid w:val="007C68B5"/>
    <w:rsid w:val="007C742C"/>
    <w:rsid w:val="007D7477"/>
    <w:rsid w:val="007E66A5"/>
    <w:rsid w:val="007F0478"/>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A0436A"/>
    <w:rsid w:val="00A12B5B"/>
    <w:rsid w:val="00A13DBA"/>
    <w:rsid w:val="00A2496D"/>
    <w:rsid w:val="00A45630"/>
    <w:rsid w:val="00A45ED0"/>
    <w:rsid w:val="00A45F01"/>
    <w:rsid w:val="00A50ABB"/>
    <w:rsid w:val="00A53A7E"/>
    <w:rsid w:val="00A66A4E"/>
    <w:rsid w:val="00A670E3"/>
    <w:rsid w:val="00A8070B"/>
    <w:rsid w:val="00A8788B"/>
    <w:rsid w:val="00AA07D2"/>
    <w:rsid w:val="00AD0A1F"/>
    <w:rsid w:val="00AE0C53"/>
    <w:rsid w:val="00AF478A"/>
    <w:rsid w:val="00AF6C07"/>
    <w:rsid w:val="00AF7CDA"/>
    <w:rsid w:val="00B01480"/>
    <w:rsid w:val="00B0695A"/>
    <w:rsid w:val="00B071F2"/>
    <w:rsid w:val="00B138FE"/>
    <w:rsid w:val="00B144C2"/>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0E3F"/>
    <w:rsid w:val="00BF54F8"/>
    <w:rsid w:val="00C05700"/>
    <w:rsid w:val="00C23F8C"/>
    <w:rsid w:val="00C241AE"/>
    <w:rsid w:val="00C24CDC"/>
    <w:rsid w:val="00C26C78"/>
    <w:rsid w:val="00C36E08"/>
    <w:rsid w:val="00C37985"/>
    <w:rsid w:val="00C42873"/>
    <w:rsid w:val="00C5135E"/>
    <w:rsid w:val="00C532CE"/>
    <w:rsid w:val="00C5422D"/>
    <w:rsid w:val="00C7670E"/>
    <w:rsid w:val="00C8152A"/>
    <w:rsid w:val="00C872BB"/>
    <w:rsid w:val="00C87F2B"/>
    <w:rsid w:val="00C94FBE"/>
    <w:rsid w:val="00C952BA"/>
    <w:rsid w:val="00C97238"/>
    <w:rsid w:val="00CA61D7"/>
    <w:rsid w:val="00CB2CC9"/>
    <w:rsid w:val="00CC671B"/>
    <w:rsid w:val="00CD323E"/>
    <w:rsid w:val="00CD38BF"/>
    <w:rsid w:val="00CE0252"/>
    <w:rsid w:val="00CE0C6E"/>
    <w:rsid w:val="00CE1777"/>
    <w:rsid w:val="00CE34BC"/>
    <w:rsid w:val="00CE7C8F"/>
    <w:rsid w:val="00CE7F5B"/>
    <w:rsid w:val="00D01B23"/>
    <w:rsid w:val="00D06E99"/>
    <w:rsid w:val="00D15FB2"/>
    <w:rsid w:val="00D255E1"/>
    <w:rsid w:val="00D4711A"/>
    <w:rsid w:val="00D57F72"/>
    <w:rsid w:val="00D649B2"/>
    <w:rsid w:val="00D80E83"/>
    <w:rsid w:val="00D93FEC"/>
    <w:rsid w:val="00DA284A"/>
    <w:rsid w:val="00DC6867"/>
    <w:rsid w:val="00DC79EA"/>
    <w:rsid w:val="00DD0159"/>
    <w:rsid w:val="00DD5A70"/>
    <w:rsid w:val="00E01FEC"/>
    <w:rsid w:val="00E024D8"/>
    <w:rsid w:val="00E037C9"/>
    <w:rsid w:val="00E070B6"/>
    <w:rsid w:val="00E32BB9"/>
    <w:rsid w:val="00E34178"/>
    <w:rsid w:val="00E36A01"/>
    <w:rsid w:val="00E41820"/>
    <w:rsid w:val="00E41E7A"/>
    <w:rsid w:val="00E438FE"/>
    <w:rsid w:val="00E448D4"/>
    <w:rsid w:val="00E47684"/>
    <w:rsid w:val="00E5392A"/>
    <w:rsid w:val="00E67DB5"/>
    <w:rsid w:val="00E7708C"/>
    <w:rsid w:val="00E8096E"/>
    <w:rsid w:val="00E84E25"/>
    <w:rsid w:val="00E93312"/>
    <w:rsid w:val="00E96B2E"/>
    <w:rsid w:val="00EA7D8C"/>
    <w:rsid w:val="00EB1468"/>
    <w:rsid w:val="00EB2CE1"/>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926BE"/>
    <w:rsid w:val="00FA3494"/>
    <w:rsid w:val="00FA52C6"/>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F3CEFFE"/>
  <w15:docId w15:val="{0D752813-9E5D-4E48-908B-68356DA3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D4711A"/>
    <w:pPr>
      <w:ind w:left="720"/>
      <w:contextualSpacing/>
    </w:pPr>
  </w:style>
  <w:style w:type="paragraph" w:customStyle="1" w:styleId="Index">
    <w:name w:val="Index"/>
    <w:basedOn w:val="Normal"/>
    <w:rsid w:val="00014E67"/>
    <w:pPr>
      <w:suppressLineNumbers/>
      <w:suppressAutoHyphens/>
      <w:autoSpaceDN w:val="0"/>
      <w:spacing w:before="0" w:line="240" w:lineRule="auto"/>
      <w:ind w:left="0" w:firstLine="0"/>
      <w:textAlignment w:val="baseline"/>
    </w:pPr>
    <w:rPr>
      <w:rFonts w:ascii="Liberation Serif" w:eastAsia="Noto Sans CJK SC Regular" w:hAnsi="Liberation Serif" w:cs="FreeSans"/>
      <w:kern w:val="3"/>
      <w:sz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2\Plan%20de%20pruebas\Plan%20de%20Pruebas_Vesta%20Risk%20Manager_T-Cod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65AC2-A850-409B-A24C-B36640F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Pruebas_Vesta Risk Manager_T-Code.dotx</Template>
  <TotalTime>74</TotalTime>
  <Pages>21</Pages>
  <Words>3633</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lan de Pruebas, Fase elaboración, Iteración 2</vt:lpstr>
    </vt:vector>
  </TitlesOfParts>
  <Company>T-Code</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Fase elaboración, Iteración 2</dc:title>
  <dc:subject>Vesta Risk Manager</dc:subject>
  <dc:creator>Agustín Collareda, Cintia Hernandez y Hugo Frey</dc:creator>
  <cp:keywords/>
  <dc:description/>
  <cp:lastModifiedBy>Agustin Collareda</cp:lastModifiedBy>
  <cp:revision>4</cp:revision>
  <dcterms:created xsi:type="dcterms:W3CDTF">2024-09-23T18:59:00Z</dcterms:created>
  <dcterms:modified xsi:type="dcterms:W3CDTF">2024-09-24T00:50:00Z</dcterms:modified>
</cp:coreProperties>
</file>